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834E3" w:rsidRPr="001E4358" w:rsidTr="001834E3">
        <w:tc>
          <w:tcPr>
            <w:tcW w:w="4785" w:type="dxa"/>
          </w:tcPr>
          <w:p w:rsidR="001834E3" w:rsidRPr="001E4358" w:rsidRDefault="001834E3">
            <w:pPr>
              <w:pStyle w:val="ConsPlusTitl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P39"/>
            <w:bookmarkStart w:id="1" w:name="_GoBack"/>
            <w:bookmarkEnd w:id="0"/>
            <w:bookmarkEnd w:id="1"/>
          </w:p>
        </w:tc>
        <w:tc>
          <w:tcPr>
            <w:tcW w:w="4786" w:type="dxa"/>
          </w:tcPr>
          <w:p w:rsidR="001834E3" w:rsidRPr="001E4358" w:rsidRDefault="001834E3" w:rsidP="001834E3">
            <w:pPr>
              <w:pStyle w:val="ConsPlusNormal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  к постановлению</w:t>
            </w:r>
          </w:p>
          <w:p w:rsidR="001834E3" w:rsidRPr="001E4358" w:rsidRDefault="00580CA3" w:rsidP="001834E3">
            <w:pPr>
              <w:pStyle w:val="ConsPlusNormal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1834E3" w:rsidRPr="001E43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нистрации                                                                      </w:t>
            </w:r>
            <w:proofErr w:type="spellStart"/>
            <w:r w:rsidR="001834E3" w:rsidRPr="001E43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бновского</w:t>
            </w:r>
            <w:proofErr w:type="spellEnd"/>
            <w:r w:rsidR="001834E3" w:rsidRPr="001E43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района</w:t>
            </w:r>
            <w:r w:rsidRPr="001E43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язанской области</w:t>
            </w:r>
          </w:p>
          <w:p w:rsidR="001834E3" w:rsidRPr="001E4358" w:rsidRDefault="001834E3" w:rsidP="001834E3">
            <w:pPr>
              <w:pStyle w:val="ConsPlusNormal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__________ 2022 г. № ____</w:t>
            </w:r>
          </w:p>
          <w:p w:rsidR="001834E3" w:rsidRPr="001E4358" w:rsidRDefault="001834E3" w:rsidP="001834E3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834E3" w:rsidRPr="001E4358" w:rsidRDefault="001834E3">
            <w:pPr>
              <w:pStyle w:val="ConsPlusTitl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834E3" w:rsidRPr="001E4358" w:rsidRDefault="001834E3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048" w:rsidRPr="001E4358" w:rsidRDefault="00580CA3" w:rsidP="00293A5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ый регламент предоставления муниципальной образовательной организацией, реализующей образовательные программы начального общего, основного общего и среднего общего образования на территории </w:t>
      </w:r>
      <w:proofErr w:type="spellStart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Рыбновского</w:t>
      </w:r>
      <w:proofErr w:type="spellEnd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Рязанской области муниципальной услуги «Прием заявлений о зачислении в муниципальные образовательные организации, реализующие программы общего образования на территории </w:t>
      </w:r>
      <w:proofErr w:type="spellStart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Рыбновского</w:t>
      </w:r>
      <w:proofErr w:type="spellEnd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Рязанской области»</w:t>
      </w:r>
      <w:proofErr w:type="gramEnd"/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048" w:rsidRPr="001E4358" w:rsidRDefault="00E13048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I. Общие положения</w:t>
      </w: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048" w:rsidRPr="001E4358" w:rsidRDefault="00E13048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1. Предмет регулирования Административного регламента</w:t>
      </w: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048" w:rsidRPr="001E4358" w:rsidRDefault="00E1304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</w:t>
      </w:r>
      <w:proofErr w:type="gramStart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ий </w:t>
      </w:r>
      <w:r w:rsidR="00B5116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министративный регламент регулирует отношения, возникающие в связи с предоставлением услуги </w:t>
      </w:r>
      <w:r w:rsidR="00293A59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ем заявлений о зачислении в муниципальные образовательные организации, реализующие программы общего образования на территории </w:t>
      </w:r>
      <w:proofErr w:type="spellStart"/>
      <w:r w:rsidR="00293A59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Рыбновского</w:t>
      </w:r>
      <w:proofErr w:type="spellEnd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</w:t>
      </w:r>
      <w:r w:rsidR="00580CA3" w:rsidRPr="001E4358">
        <w:rPr>
          <w:color w:val="000000" w:themeColor="text1"/>
        </w:rPr>
        <w:t xml:space="preserve"> </w:t>
      </w:r>
      <w:r w:rsidR="00580CA3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Рязанской области</w:t>
      </w:r>
      <w:r w:rsidR="00293A59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, (далее - Административный регламент, Услуга), разработан в целях повышения качества и доступности предоставления Услуги, определяет стандарт, сроки и последовательность действий (административных процедур), формы контроля за предоставлением Услуги, досудебный (внесудебный) порядок обжалования</w:t>
      </w:r>
      <w:proofErr w:type="gramEnd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й и действий (бездействий) образовательных организаций и их должностных лиц при осуществлении полномочий по ее предоставлению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 </w:t>
      </w:r>
      <w:proofErr w:type="gramStart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й Административный регламент регулирует отношения, возникающие между муниципальной образовательной организацией, реализующей образовательные программы начального общего, основного общего и среднего общего образования (далее - Организация) и гражданами Российской Федерации, иностранными гражданами, лицами без гражданства либо их уполномоченными представителями, обратившимися в Организацию с заявлением о предоставлении Услуги (далее - заявление), по приему заявлений о зачислении в муниципальные образовательные организации, реализующие программы общего образования.</w:t>
      </w:r>
      <w:proofErr w:type="gramEnd"/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048" w:rsidRPr="001E4358" w:rsidRDefault="00E13048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56"/>
      <w:bookmarkEnd w:id="2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2. Круг заявителей</w:t>
      </w: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048" w:rsidRPr="001E4358" w:rsidRDefault="00E1304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2.1. Лицами, имеющими право на получение Услуги, являются граждане Российской Федерации, иностранные граждане, лица без гражданства либо их уполномоченные представители, обратившиеся в Организацию с заявлением о предоставлении Услуги (далее - заявитель)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P59"/>
      <w:bookmarkEnd w:id="3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2.2. Категории заявителей, имеющих право на получение Услуги: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P60"/>
      <w:bookmarkEnd w:id="4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1. </w:t>
      </w:r>
      <w:proofErr w:type="gramStart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дители (законные представители), дети которых имеют внеочередное право на получение Услуги Организации, имеющей интернат, в соответствии с </w:t>
      </w:r>
      <w:hyperlink r:id="rId9">
        <w:r w:rsidRPr="001E435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5 статьи 44</w:t>
        </w:r>
      </w:hyperlink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а Российской Федерации от 17 января 1992 г. </w:t>
      </w:r>
      <w:r w:rsidR="00293A59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202-1 </w:t>
      </w:r>
      <w:r w:rsidR="00293A59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О прокуратуре Российской Федерации</w:t>
      </w:r>
      <w:r w:rsidR="00293A59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0">
        <w:r w:rsidRPr="001E435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3 статьи 19</w:t>
        </w:r>
      </w:hyperlink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а Российской Федерации от 26 июня 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1992 г. </w:t>
      </w:r>
      <w:r w:rsidR="00293A59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132-1 </w:t>
      </w:r>
      <w:r w:rsidR="00293A59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О статусе судей в Российской Федерации</w:t>
      </w:r>
      <w:r w:rsidR="00293A59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1">
        <w:r w:rsidRPr="001E4358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25 статьи 35</w:t>
        </w:r>
      </w:hyperlink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</w:t>
      </w:r>
      <w:proofErr w:type="gramEnd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8 декабря 2010 г. </w:t>
      </w:r>
      <w:r w:rsidR="00293A59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03-ФЗ </w:t>
      </w:r>
      <w:r w:rsidR="00293A59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О Следственном комитете Российской Федерации</w:t>
      </w:r>
      <w:r w:rsidR="00293A59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2. </w:t>
      </w:r>
      <w:proofErr w:type="gramStart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дители (законные представители), дети которых зарегистрированы органами регистрационного учета по месту жительства или пребывания на территории </w:t>
      </w:r>
      <w:proofErr w:type="spellStart"/>
      <w:r w:rsidR="00653475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Рыбновского</w:t>
      </w:r>
      <w:proofErr w:type="spellEnd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имеющие первоочередное право на получение Услуги Организации, предусмотренное в </w:t>
      </w:r>
      <w:hyperlink r:id="rId12">
        <w:r w:rsidRPr="001E4358">
          <w:rPr>
            <w:rFonts w:ascii="Times New Roman" w:hAnsi="Times New Roman" w:cs="Times New Roman"/>
            <w:color w:val="000000" w:themeColor="text1"/>
            <w:sz w:val="24"/>
            <w:szCs w:val="24"/>
          </w:rPr>
          <w:t>абзаце втором части 6 статьи 19</w:t>
        </w:r>
      </w:hyperlink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27 мая 1998 г. </w:t>
      </w:r>
      <w:r w:rsidR="00653475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6-ФЗ </w:t>
      </w:r>
      <w:r w:rsidR="00653475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О статусе военнослужащих</w:t>
      </w:r>
      <w:r w:rsidR="00653475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3">
        <w:r w:rsidRPr="001E4358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6 статьи 46</w:t>
        </w:r>
      </w:hyperlink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7 февраля 2011 г. </w:t>
      </w:r>
      <w:r w:rsidR="00653475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-ФЗ </w:t>
      </w:r>
      <w:r w:rsidR="00653475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О полиции</w:t>
      </w:r>
      <w:r w:rsidR="00653475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, детям</w:t>
      </w:r>
      <w:proofErr w:type="gramEnd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трудников органов внутренних дел, не являющихся сотрудниками полиции, и детям, указанным в </w:t>
      </w:r>
      <w:hyperlink r:id="rId14">
        <w:r w:rsidRPr="001E4358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и 14 статьи 3</w:t>
        </w:r>
      </w:hyperlink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30 декабря 2012 г. </w:t>
      </w:r>
      <w:r w:rsidR="00653475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83-ФЗ </w:t>
      </w:r>
      <w:r w:rsidR="00653475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</w:t>
      </w:r>
      <w:r w:rsidR="00653475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3. Родители (законные представители), дети которых имеют преимущественное право на получение Услуги Организации, предусмотренное </w:t>
      </w:r>
      <w:hyperlink r:id="rId15">
        <w:r w:rsidRPr="001E4358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3.1 статьи 67</w:t>
        </w:r>
      </w:hyperlink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6">
        <w:r w:rsidRPr="001E4358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6 статьи 86</w:t>
        </w:r>
      </w:hyperlink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Федерального закона от 29 декабря 2012 г. </w:t>
      </w:r>
      <w:r w:rsidR="00653475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73-ФЗ </w:t>
      </w:r>
      <w:r w:rsidR="00653475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Об образовании в Российской Федерации</w:t>
      </w:r>
      <w:r w:rsidR="00653475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- Закон об образовании)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P63"/>
      <w:bookmarkEnd w:id="5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4. Родители (законные представители), дети которых зарегистрированы органами регистрационного учета по месту жительства или пребывания на территории </w:t>
      </w:r>
      <w:proofErr w:type="spellStart"/>
      <w:r w:rsidR="00653475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Рыбновского</w:t>
      </w:r>
      <w:proofErr w:type="spellEnd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</w:t>
      </w:r>
      <w:r w:rsidR="004F2C25" w:rsidRPr="001E4358">
        <w:rPr>
          <w:color w:val="000000" w:themeColor="text1"/>
        </w:rPr>
        <w:t xml:space="preserve"> </w:t>
      </w:r>
      <w:r w:rsidR="004F2C25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Рязанской области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, и проживающие на территории, закрепленной за Организацией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P64"/>
      <w:bookmarkEnd w:id="6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2.2.5. Родители (законные представители), дети которых не проживают на территории, закрепленной за Организацией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P65"/>
      <w:bookmarkEnd w:id="7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6. С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 </w:t>
      </w:r>
      <w:proofErr w:type="spellStart"/>
      <w:r w:rsidR="00653475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Рыбновского</w:t>
      </w:r>
      <w:proofErr w:type="spellEnd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</w:t>
      </w:r>
      <w:r w:rsidR="004F2C25" w:rsidRPr="001E4358">
        <w:rPr>
          <w:color w:val="000000" w:themeColor="text1"/>
        </w:rPr>
        <w:t xml:space="preserve"> </w:t>
      </w:r>
      <w:r w:rsidR="004F2C25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Рязанской области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, и проживающие на территории, закрепленной за Организацией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P66"/>
      <w:bookmarkEnd w:id="8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7. </w:t>
      </w:r>
      <w:proofErr w:type="gramStart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ршеннолетние лица, не получившие начального общего, основного общего и (или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 </w:t>
      </w:r>
      <w:proofErr w:type="spellStart"/>
      <w:r w:rsidR="00653475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Рыбновского</w:t>
      </w:r>
      <w:proofErr w:type="spellEnd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</w:t>
      </w:r>
      <w:r w:rsidR="004F2C25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язанской области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, и не проживающие на территории, закрепленной за Организацией.</w:t>
      </w:r>
      <w:proofErr w:type="gramEnd"/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048" w:rsidRPr="001E4358" w:rsidRDefault="00E13048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P68"/>
      <w:bookmarkEnd w:id="9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3. Требования к порядку информирования о предоставлении</w:t>
      </w:r>
    </w:p>
    <w:p w:rsidR="00E13048" w:rsidRPr="001E4358" w:rsidRDefault="00E1304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048" w:rsidRPr="001E4358" w:rsidRDefault="00E1304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3.1. К информации по вопросам предоставления Услуги относится следующая информация: перечень нормативных правовых актов, регулирующих деятельность по предоставлению Услуги; перечень документов, необходимых для предоставления Услуги; образцы оформления документов, необходимых для получения Услуги; перечень оснований для отказа в приеме документов, а также перечень оснований для отказа в предоставлении Услуги; срок предоставления Услуги; порядок обжалования решений и действий (бездействия) должностных лиц Организации, предоставляющих Услугу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. </w:t>
      </w:r>
      <w:proofErr w:type="gramStart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по вопросам предоставления Услуги размещается в федеральной государственной информационной системе </w:t>
      </w:r>
      <w:r w:rsidR="00653475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реестр государственных и муниципальных услуг (функций)</w:t>
      </w:r>
      <w:r w:rsidR="00653475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- Реестр государственных и муниципальных 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услуг (функций), в открытом доступе в федеральной государственной информационной системе </w:t>
      </w:r>
      <w:r w:rsidR="00653475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Единый портал государственных и муниципальных услуг (функций)</w:t>
      </w:r>
      <w:r w:rsidR="00653475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https://www.gosuslugi.ru/), в региональной информационной системе, обеспечивающей предоставление в электронной форме государственных и муниципальных услуг на территории Рязанской</w:t>
      </w:r>
      <w:proofErr w:type="gramEnd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ласти, (www.gosuslugi.ru/r/</w:t>
      </w:r>
      <w:proofErr w:type="spellStart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ryazan</w:t>
      </w:r>
      <w:proofErr w:type="spellEnd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), (далее - Портал, Порталы), на официальных сайтах УО</w:t>
      </w:r>
      <w:r w:rsidR="00653475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П </w:t>
      </w:r>
      <w:proofErr w:type="spellStart"/>
      <w:r w:rsidR="00653475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Рыбновского</w:t>
      </w:r>
      <w:proofErr w:type="spellEnd"/>
      <w:r w:rsidR="00653475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и Организации, на информационных стендах Организации, в помещениях многофункциональных центров предоставления государственных и муниципальных услуг (далее - МФЦ)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3. Организация размещает на официальном сайте в информационно-телекоммуникационной сети </w:t>
      </w:r>
      <w:r w:rsidR="00653475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Интернет</w:t>
      </w:r>
      <w:r w:rsidR="00653475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, и информационном стенде:</w:t>
      </w:r>
    </w:p>
    <w:p w:rsidR="00E13048" w:rsidRPr="001E4358" w:rsidRDefault="004F2C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P74"/>
      <w:bookmarkEnd w:id="10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3.3.1. Постановление А</w:t>
      </w:r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министрации </w:t>
      </w:r>
      <w:proofErr w:type="spellStart"/>
      <w:r w:rsidR="00653475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Рыбновского</w:t>
      </w:r>
      <w:proofErr w:type="spellEnd"/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язанской области </w:t>
      </w:r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закреплении образовательных организаций за конкретными территориями </w:t>
      </w:r>
      <w:proofErr w:type="spellStart"/>
      <w:r w:rsidR="00653475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Рыбновского</w:t>
      </w:r>
      <w:proofErr w:type="spellEnd"/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</w:t>
      </w:r>
      <w:r w:rsidRPr="001E4358">
        <w:rPr>
          <w:color w:val="000000" w:themeColor="text1"/>
        </w:rPr>
        <w:t xml:space="preserve"> 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Рязанской области</w:t>
      </w:r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издаваемый</w:t>
      </w:r>
      <w:proofErr w:type="gramEnd"/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озднее 15 марта текущего года, в течение 10 календарных дней с момента издания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3.2. информацию о количестве мест в первых классах не позднее 10 календарных дней с момента издания распорядительного акта о закреплении образовательных организаций за конкретными территориями </w:t>
      </w:r>
      <w:hyperlink w:anchor="P74">
        <w:r w:rsidRPr="001E4358">
          <w:rPr>
            <w:rFonts w:ascii="Times New Roman" w:hAnsi="Times New Roman" w:cs="Times New Roman"/>
            <w:color w:val="000000" w:themeColor="text1"/>
            <w:sz w:val="24"/>
            <w:szCs w:val="24"/>
          </w:rPr>
          <w:t>(п. 3.3.1)</w:t>
        </w:r>
      </w:hyperlink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3.3.3. информацию о наличии свободных мест в первых классах для приема детей, не проживающих на закрепленной территории, не позднее 5 июля текущего года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3.3.4. образец заявления о приеме на обучение в Организацию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3.5. справочную информацию, в том числе информацию о месте нахождения и графике работы, справочные телефоны, адреса официальных сайтов, адреса электронной почты Организации, Управления образования и молодежной политики администрации </w:t>
      </w:r>
      <w:proofErr w:type="spellStart"/>
      <w:r w:rsidR="00653475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Рыбновского</w:t>
      </w:r>
      <w:proofErr w:type="spellEnd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Рязанской области (далее - УОМП </w:t>
      </w:r>
      <w:proofErr w:type="spellStart"/>
      <w:r w:rsidR="00653475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Рыбновского</w:t>
      </w:r>
      <w:proofErr w:type="spellEnd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</w:t>
      </w:r>
      <w:r w:rsidR="004F2C25" w:rsidRPr="001E4358">
        <w:rPr>
          <w:color w:val="000000" w:themeColor="text1"/>
        </w:rPr>
        <w:t xml:space="preserve"> </w:t>
      </w:r>
      <w:r w:rsidR="004F2C25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Рязанской области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. На Порталах и официальных сайтах </w:t>
      </w:r>
      <w:r w:rsidR="00653475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ОМП </w:t>
      </w:r>
      <w:proofErr w:type="spellStart"/>
      <w:r w:rsidR="00653475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Рыбновского</w:t>
      </w:r>
      <w:proofErr w:type="spellEnd"/>
      <w:r w:rsidR="00653475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</w:t>
      </w:r>
      <w:r w:rsidR="004F2C25" w:rsidRPr="001E4358">
        <w:rPr>
          <w:color w:val="000000" w:themeColor="text1"/>
        </w:rPr>
        <w:t xml:space="preserve"> </w:t>
      </w:r>
      <w:r w:rsidR="004F2C25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Рязанской области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, Организации, в целях информирования заявителей по вопросам предоставления Услуги размещается следующая информация: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3.4.1. исчерпывающий и конкретный перечень документов, необходимых для предоставления Услуги, требования к оформлению указанных документов, а также перечень документов, которые заявитель вправе представить по своему усмотрению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3.4.2. перечень групп лиц, имеющих право на получение Услуги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3.4.3. срок предоставления Услуги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3.4.4. результаты предоставления Услуги, порядок представления документа, являющегося результатом предоставления Услуги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3.4.5. исчерпывающий перечень оснований для отказа в приеме документов, необходимых для предоставления Услуги, а также основания для приостановления или отказа в предоставлении Услуги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3.4.6. информация о праве на досудебное (внесудебное) обжалование действий (бездействия) и решений, принятых (осуществляемых) в ходе предоставления Услуги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3.4.7. формы заявлений, используемые при предоставлении Услуги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3.5. На официальном сайте </w:t>
      </w:r>
      <w:r w:rsidR="008B2CF4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ОМП </w:t>
      </w:r>
      <w:proofErr w:type="spellStart"/>
      <w:r w:rsidR="008B2CF4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Рыбновского</w:t>
      </w:r>
      <w:proofErr w:type="spellEnd"/>
      <w:r w:rsidR="008B2CF4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</w:t>
      </w:r>
      <w:r w:rsidR="000619CE" w:rsidRPr="001E4358">
        <w:rPr>
          <w:color w:val="000000" w:themeColor="text1"/>
        </w:rPr>
        <w:t xml:space="preserve"> </w:t>
      </w:r>
      <w:r w:rsidR="000619CE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Рязанской области</w:t>
      </w:r>
      <w:r w:rsidR="008B2CF4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и Организации дополнительно размещаются: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5.1. полное наименование и почтовый адрес Организации, </w:t>
      </w:r>
      <w:r w:rsidR="008B2CF4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ОМП </w:t>
      </w:r>
      <w:proofErr w:type="spellStart"/>
      <w:r w:rsidR="008B2CF4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Рыбновского</w:t>
      </w:r>
      <w:proofErr w:type="spellEnd"/>
      <w:r w:rsidR="008B2CF4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</w:t>
      </w:r>
      <w:r w:rsidR="000619CE" w:rsidRPr="001E4358">
        <w:rPr>
          <w:color w:val="000000" w:themeColor="text1"/>
        </w:rPr>
        <w:t xml:space="preserve"> </w:t>
      </w:r>
      <w:r w:rsidR="000619CE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Рязанской области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3.5.2. номера телефонов-автоинформаторов (при наличии), справочные номера телефонов Организации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3.5.3. режим работы Организации, график работы работников Организации, график личного приема заявителей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3.5.4. выдержки из нормативных правовых актов, содержащих нормы, регулирующие деятельность Организации по предоставлению Услуги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5.5. Устав Организации, лицензия на осуществление образовательной деятельности, со свидетельством о государственной аккредитации, общеобразовательные программы и другие документы, регламентирующие осуществление образовательной деятельности, права и обязанности </w:t>
      </w:r>
      <w:proofErr w:type="gramStart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3.5.6. порядок и способы предварительной записи по вопросам предоставления Услуги, на получение Услуги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3.5.7. текст Административного регламента с приложениями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3.5.8. краткое описание порядка предоставления Услуги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3.5.9. информация о возможности участия заявителей в оценке качества предоставления Услуги, в том числе в оценке эффективности деятельности руководителя Организации, а также справочно-информационные материалы, содержащие сведения о порядке и способах проведения оценки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3.6. При информировании о порядке предоставления Услуги по телефону работник Организации, приняв вызов по телефону, представляется: называет фамилию, имя, отчество (при наличии), должность, наименование Организации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Работник Организации обязан сообщить заявителю график работы, точные почтовый и фактический адреса Организации, способ проезда к Организации, способы предварительной записи для приема по вопросу предоставления Услуги, требования к письменному обращению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Информирование по телефону о порядке предоставления Услуги осуществляется в соответствии с режимом и графиком работы Организации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При невозможности ответить на поставленные заявителем вопросы, телефонный звонок переадресовывается (переводится) на другого работника Организации либо обратившемуся сообщается номер телефона, по которому можно получить необходимую информацию.</w:t>
      </w:r>
      <w:proofErr w:type="gramEnd"/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При устном обращении заявителя (лично или по телефону) работник Организации, осуществляющий консультирование, подробно и в вежливой (корректной) форме информирует обратившегося по интересующим вопросам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Если подготовка ответа требует продолжительного времени, работник Организации предлагает заявителю один из следующих вариантов дальнейших действий: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изложить обращение в письменной форме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азначить другое время для консультаций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Работник Организации не вправе осуществлять информирование, выходящее за рамки стандартных процедур и условий предоставления Услуги, и влияющее прямо или косвенно на принимаемое решение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7. При ответах на устные обращения, в том числе на телефонные звонки, по вопросам о порядке предоставления Услуги работником Организации, </w:t>
      </w:r>
      <w:proofErr w:type="gramStart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обратившемуся</w:t>
      </w:r>
      <w:proofErr w:type="gramEnd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бщается следующая информация: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3.7.1. о перечне лиц, имеющих право на получение Услуги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3.7.2. о нормативных правовых актах, регулирующих вопросы предоставления Услуги (наименование, дата и номер принятия нормативного правового акта)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3.7.3. о перечне документов, необходимых для получения Услуги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3.7.4. о сроках предоставления Услуги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3.7.5. об основаниях для отказа в приеме документов, необходимых для предоставления Услуги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3.7.6. об основаниях для приостановления предоставления Услуги, для отказа в предоставлении Услуги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3.7.7. о месте размещения информации по вопросам предоставления Услуги на Порталах, официальных сайтах уполномоченного органа государственной (муниципальной) власти и Организации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3.8. Организация разрабатывает информационные материалы по порядку предоставления Услуги и размещает их в помещениях Организации, предназначенных для приема заявителей, а также иных организациях всех форм собственности по согласованию с указанными организациями и обеспечивает их своевременную актуализацию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3.9. 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3.10. Консультирование по вопросам предоставления Услуги, услуг, которые являются необходимыми и обязательными для предоставления Услуги, информирование о ходе предоставления указанных услуг работниками Организации осуществляется бесплатно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3.11. Информация о ходе рассмотрения заявления о предоставлении Услуги и о результатах предоставления Услуги может быть получена заявителем (его представителем) в личном кабинете на Портале, а также в соответствующей Организации при обращении заявителя лично, по телефону, посредством электронной почты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2. При предоставлении Услуги, работнику Организации запрещается требовать от заявителя осуществления действий, в том числе согласований, необходимых для получения Услуги и связанных с обращением в иные государственные органы и 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рганизации, за исключением получения услуг, включенных в перечень услуг, которые являются необходимыми и обязательными для предоставления Услуги.</w:t>
      </w: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048" w:rsidRPr="001E4358" w:rsidRDefault="00E13048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II. Стандарт предоставления Услуги</w:t>
      </w: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048" w:rsidRPr="001E4358" w:rsidRDefault="00E13048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4. Наименование Услуги</w:t>
      </w: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048" w:rsidRPr="001E4358" w:rsidRDefault="00E1304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 Услуга </w:t>
      </w:r>
      <w:r w:rsidR="008B2CF4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ем заявлений о зачислении в муниципальные образовательные организации, реализующие программы общего образования на территории </w:t>
      </w:r>
      <w:proofErr w:type="spellStart"/>
      <w:r w:rsidR="008B2CF4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Рыбновского</w:t>
      </w:r>
      <w:proofErr w:type="spellEnd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</w:t>
      </w:r>
      <w:r w:rsidR="004F2C25" w:rsidRPr="001E4358">
        <w:rPr>
          <w:color w:val="000000" w:themeColor="text1"/>
        </w:rPr>
        <w:t xml:space="preserve"> </w:t>
      </w:r>
      <w:r w:rsidR="004F2C25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Рязанской области</w:t>
      </w:r>
      <w:r w:rsidR="008B2CF4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048" w:rsidRPr="001E4358" w:rsidRDefault="00E13048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P127"/>
      <w:bookmarkEnd w:id="11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5. Наименование организаций, предоставляющих Услугу</w:t>
      </w: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048" w:rsidRPr="001E4358" w:rsidRDefault="00E1304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1. Услуга предоставляется муниципальной образовательной организацией, подведомственной </w:t>
      </w:r>
      <w:r w:rsidR="008B2CF4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ОМП </w:t>
      </w:r>
      <w:proofErr w:type="spellStart"/>
      <w:r w:rsidR="008B2CF4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Рыбновского</w:t>
      </w:r>
      <w:proofErr w:type="spellEnd"/>
      <w:r w:rsidR="008B2CF4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</w:t>
      </w:r>
      <w:r w:rsidR="000619CE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язанской области 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(далее - Уполномоченный орган)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5.2. Муниципальная услуга в упреждающем (</w:t>
      </w:r>
      <w:proofErr w:type="spellStart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проактивном</w:t>
      </w:r>
      <w:proofErr w:type="spellEnd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режиме, предусмотренном </w:t>
      </w:r>
      <w:hyperlink r:id="rId17">
        <w:r w:rsidRPr="001E4358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7.3</w:t>
        </w:r>
      </w:hyperlink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27.07.2010 </w:t>
      </w:r>
      <w:r w:rsidR="008B2CF4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0-ФЗ </w:t>
      </w:r>
      <w:r w:rsidR="008B2CF4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Об организации предоставления государственных и муниципальных услуг</w:t>
      </w:r>
      <w:r w:rsidR="008B2CF4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, не предоставляется.</w:t>
      </w: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048" w:rsidRPr="001E4358" w:rsidRDefault="00E13048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P132"/>
      <w:bookmarkEnd w:id="12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6. Описание результата предоставления Услуги</w:t>
      </w: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048" w:rsidRPr="001E4358" w:rsidRDefault="00E1304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6.1. Результатом предоставления Услуги является: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6.1.1. прием заявления о зачислении в Организацию для получения начального общего, основного общего и среднего общего образования; мотивированный отказ в приеме заявления о зачислении в Организацию для получения начального общего, основного общего и среднего общего образования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 о приеме заявления оформляется по форме, согласно </w:t>
      </w:r>
      <w:hyperlink w:anchor="P586">
        <w:r w:rsidRPr="001E435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риложению </w:t>
        </w:r>
        <w:r w:rsidR="008B2CF4" w:rsidRPr="001E4358">
          <w:rPr>
            <w:rFonts w:ascii="Times New Roman" w:hAnsi="Times New Roman" w:cs="Times New Roman"/>
            <w:color w:val="000000" w:themeColor="text1"/>
            <w:sz w:val="24"/>
            <w:szCs w:val="24"/>
          </w:rPr>
          <w:t>№</w:t>
        </w:r>
        <w:r w:rsidRPr="001E4358">
          <w:rPr>
            <w:rFonts w:ascii="Times New Roman" w:hAnsi="Times New Roman" w:cs="Times New Roman"/>
            <w:color w:val="000000" w:themeColor="text1"/>
            <w:sz w:val="24"/>
            <w:szCs w:val="24"/>
          </w:rPr>
          <w:t>1</w:t>
        </w:r>
      </w:hyperlink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Административному регламенту.</w:t>
      </w:r>
    </w:p>
    <w:p w:rsidR="00E13048" w:rsidRPr="001E4358" w:rsidRDefault="00DB7BC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P649">
        <w:r w:rsidR="00E13048" w:rsidRPr="001E4358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ешение</w:t>
        </w:r>
      </w:hyperlink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отказе в приеме заявления оформляется по форме, согласно Приложению </w:t>
      </w:r>
      <w:r w:rsidR="008B2CF4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2 к настоящему Административному регламенту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6.1.2. распорядительный акт о приеме на обучение или мотивированный отказ в приеме на обучение в Организацию для получения начального общего, основного общего и среднего общего образования:</w:t>
      </w:r>
    </w:p>
    <w:p w:rsidR="00E13048" w:rsidRPr="001E4358" w:rsidRDefault="00DB7BC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P734">
        <w:r w:rsidR="00E13048" w:rsidRPr="001E4358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ешение</w:t>
        </w:r>
      </w:hyperlink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иеме на обучение в общеобразовательную организацию оформляется по форме, согласно Приложению </w:t>
      </w:r>
      <w:r w:rsidR="008B2CF4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3 к настоящему Административному регламенту.</w:t>
      </w:r>
    </w:p>
    <w:p w:rsidR="00E13048" w:rsidRPr="001E4358" w:rsidRDefault="00DB7BC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P769">
        <w:r w:rsidR="00E13048" w:rsidRPr="001E4358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ешение</w:t>
        </w:r>
      </w:hyperlink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отказе в предоставлении Услуги оформляется по форме, согласно Приложению </w:t>
      </w:r>
      <w:r w:rsidR="008B2CF4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4 к настоящему Административному регламенту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6.1.3. уведомление о приеме на обучение или о мотивированном отказе в приеме на обучение, в случае направления заявления через Портал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6.2. Организация в течение трех рабочих дней со дня издания распорядительного акта о приеме на обучение направляет заявителю один из результатов.</w:t>
      </w: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048" w:rsidRPr="001E4358" w:rsidRDefault="00E13048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7. Срок и порядок регистрации заявления о предоставлении</w:t>
      </w:r>
    </w:p>
    <w:p w:rsidR="00E13048" w:rsidRPr="001E4358" w:rsidRDefault="00E1304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048" w:rsidRPr="001E4358" w:rsidRDefault="00E1304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7.1. Регистрация заявления по Услуге осуществляется автоматически в день обращения заявителя на Портал. При подаче заявления через Портал временем подачи заявления является время регистрации заявления на Портале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я заявления о предоставлении Услуги, поданного через Портал, осуществляется Организацией в журнале регистрации заявлений согласно режиму работы Организации в срок не более 1 рабочего дня. Заявление о предоставлении Услуги, поступившее после окончания рабочего дня Организации либо в нерабочий день, регистрируется в Организации в первый рабочий день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Заявителем, имеющим детей одного года рождения или зачисляемых в один год в одну образовательную организацию, оформляются заявления на каждого ребенка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 вправе подать заявление в несколько образовательных организаций. При подаче заявлений в каждую образовательную организацию на одного ребенка оформляются отдельные заявления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7.2. Заявление о предоставление Услуги при очном обращении в Организацию регистрируется Организацией в журнале регистрации заявлений в соответствии с режимом работы Организации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7.3. Заявление о предоставлении Услуги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при поступлении заявления в Организацию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 о предоставлении Услуги, направленное посредством электронной почты (e-</w:t>
      </w:r>
      <w:proofErr w:type="spellStart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mail</w:t>
      </w:r>
      <w:proofErr w:type="spellEnd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), регистрируется Организацией в журнале регистрации заявлений при поступлении заявления в Организацию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7.4. В случае поступления заявлений о предоставлении услуги до начала приема заявлений, заказные письма и e-</w:t>
      </w:r>
      <w:proofErr w:type="spellStart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mail</w:t>
      </w:r>
      <w:proofErr w:type="spellEnd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ранятся в организации и регистрируются в журнале регистрации заявлений со дня начала приема заявлений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Все заявления, независимо от способа подачи, должны быть зарегистрированы в журнале регистрации заявлений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5. После регистрации заявления о предоставлении Услуги и перечня документов, представленных через МФЦ, заявителю в день обращения в Организацию выдается (направляется на электронную почту) </w:t>
      </w:r>
      <w:hyperlink w:anchor="P622">
        <w:r w:rsidRPr="001E4358">
          <w:rPr>
            <w:rFonts w:ascii="Times New Roman" w:hAnsi="Times New Roman" w:cs="Times New Roman"/>
            <w:color w:val="000000" w:themeColor="text1"/>
            <w:sz w:val="24"/>
            <w:szCs w:val="24"/>
          </w:rPr>
          <w:t>уведомление</w:t>
        </w:r>
      </w:hyperlink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ое оформляется в соответствии с Приложением </w:t>
      </w:r>
      <w:r w:rsidR="008B2CF4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1 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к настоящему Административному регламенту, заверенное подписью уполномоченного работника Организации, ответственного за прием заявлений о приеме на обучение.</w:t>
      </w: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048" w:rsidRPr="001E4358" w:rsidRDefault="00E13048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8. Срок предоставления Услуги</w:t>
      </w: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048" w:rsidRPr="001E4358" w:rsidRDefault="00E1304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P160"/>
      <w:bookmarkEnd w:id="13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8.1. Период приема и регистрации заявлений о предоставлении Услуги установлен нормативными правовыми актами, указанными в пункте 9.1 настоящего Административного регламента: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1.1. для заявителей, указанных в </w:t>
      </w:r>
      <w:hyperlink w:anchor="P60">
        <w:r w:rsidRPr="001E435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ах 2.2.1</w:t>
        </w:r>
      </w:hyperlink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w:anchor="P63">
        <w:r w:rsidRPr="001E4358">
          <w:rPr>
            <w:rFonts w:ascii="Times New Roman" w:hAnsi="Times New Roman" w:cs="Times New Roman"/>
            <w:color w:val="000000" w:themeColor="text1"/>
            <w:sz w:val="24"/>
            <w:szCs w:val="24"/>
          </w:rPr>
          <w:t>2.2.4 пункта 2.2</w:t>
        </w:r>
      </w:hyperlink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, - с 1 (Первого) апреля и завершается не позднее 30 (Тридцатого) июня текущего года при приеме заявления о зачислении в 1 (Первый) класс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1.2. для заявителей, указанных в </w:t>
      </w:r>
      <w:hyperlink w:anchor="P64">
        <w:r w:rsidRPr="001E435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е 2.2.5 пункта 2.2</w:t>
        </w:r>
      </w:hyperlink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Административного регламента, - с 6 (Шестого) июля до момента заполнения свободных мест, но не позднее 5 (Пятого) сентября текущего года при приеме заявления о зачислении в 1 (Первый) класс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8.1.3. прием заявлений о зачислении в первые - одиннадцатые (двенадцатые) классы на текущий учебный год осуществляется в течение всего учебного года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8.2. Срок предоставления Услуги: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2.1. по приему в 1 (Первый) класс - не более 3 (Трех) рабочих дней с момента завершения приема заявлений и издания распорядительного акта о приеме на обучение ребенка в образовательную организацию в части приема детей заявителей, указанных </w:t>
      </w:r>
      <w:hyperlink w:anchor="P60">
        <w:r w:rsidRPr="001E435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ах 2.2.1</w:t>
        </w:r>
      </w:hyperlink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w:anchor="P64">
        <w:r w:rsidRPr="001E4358">
          <w:rPr>
            <w:rFonts w:ascii="Times New Roman" w:hAnsi="Times New Roman" w:cs="Times New Roman"/>
            <w:color w:val="000000" w:themeColor="text1"/>
            <w:sz w:val="24"/>
            <w:szCs w:val="24"/>
          </w:rPr>
          <w:t>2.2.5 пункта 2.2</w:t>
        </w:r>
      </w:hyperlink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2.2. по приему в 1 (Первый) класс - не более 3 (Трех) рабочих дней с момента завершения приема заявлений и издания распорядительного акта о приеме на обучение поступающего в образовательную организацию в части приема заявителей, указанных </w:t>
      </w:r>
      <w:hyperlink w:anchor="P65">
        <w:r w:rsidRPr="001E435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ах 2.2.6</w:t>
        </w:r>
      </w:hyperlink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P66">
        <w:r w:rsidRPr="001E4358">
          <w:rPr>
            <w:rFonts w:ascii="Times New Roman" w:hAnsi="Times New Roman" w:cs="Times New Roman"/>
            <w:color w:val="000000" w:themeColor="text1"/>
            <w:sz w:val="24"/>
            <w:szCs w:val="24"/>
          </w:rPr>
          <w:t>2.2.7 пункта 2.2</w:t>
        </w:r>
      </w:hyperlink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3. </w:t>
      </w:r>
      <w:proofErr w:type="gramStart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С целью снижения нагрузки на региональные информационные системы при подаче заявления о предоставлении Услуги в электронной форме</w:t>
      </w:r>
      <w:proofErr w:type="gramEnd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редством Портала, уполномоченный орган исполнительной власти субъекта Российской Федерации устанавливает время начала приема заявлений о предоставлении Услуги через Портал.</w:t>
      </w: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048" w:rsidRPr="001E4358" w:rsidRDefault="00E13048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9. Нормативные правовые акты, регулирующие предоставление</w:t>
      </w:r>
    </w:p>
    <w:p w:rsidR="00E13048" w:rsidRPr="001E4358" w:rsidRDefault="00E1304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048" w:rsidRPr="001E4358" w:rsidRDefault="00DB7BC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P816">
        <w:r w:rsidR="00E13048" w:rsidRPr="001E435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еречень</w:t>
        </w:r>
      </w:hyperlink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рмативных правовых актов, регулирующих предоставление Услуги (Приложение </w:t>
      </w:r>
      <w:r w:rsidR="008B2CF4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5 к настоящему административному регламенту):</w:t>
      </w:r>
    </w:p>
    <w:p w:rsidR="00E13048" w:rsidRPr="001E4358" w:rsidRDefault="000619C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й </w:t>
      </w:r>
      <w:hyperlink r:id="rId18">
        <w:r w:rsidR="00E13048" w:rsidRPr="001E4358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7 июля 2010 г. </w:t>
      </w:r>
      <w:r w:rsidR="008B2CF4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0-ФЗ </w:t>
      </w:r>
      <w:r w:rsidR="008B2CF4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Об организации предоставления государственных и муниципальных услуг</w:t>
      </w:r>
      <w:r w:rsidR="008B2CF4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обрание законодательства Российской Федерации, 2010, </w:t>
      </w:r>
      <w:r w:rsidR="008B2CF4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1, ст. 4179),</w:t>
      </w:r>
    </w:p>
    <w:p w:rsidR="00E13048" w:rsidRPr="001E4358" w:rsidRDefault="000619C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й </w:t>
      </w:r>
      <w:hyperlink r:id="rId19">
        <w:r w:rsidR="00E13048" w:rsidRPr="001E4358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7 июля 2006 г. </w:t>
      </w:r>
      <w:r w:rsidR="008B2CF4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49-ФЗ </w:t>
      </w:r>
      <w:r w:rsidR="008B2CF4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Об информации, информационных технологиях и о защите информации</w:t>
      </w:r>
      <w:r w:rsidR="008B2CF4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обрание законодательства Российской Федерации, 2006, </w:t>
      </w:r>
      <w:r w:rsidR="008B2CF4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1, ст. 3448),</w:t>
      </w:r>
    </w:p>
    <w:p w:rsidR="00E13048" w:rsidRPr="001E4358" w:rsidRDefault="000619C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й </w:t>
      </w:r>
      <w:hyperlink r:id="rId20">
        <w:r w:rsidR="00E13048" w:rsidRPr="001E4358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7 июля 2006 г. </w:t>
      </w:r>
      <w:r w:rsidR="008B2CF4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2-ФЗ </w:t>
      </w:r>
      <w:r w:rsidR="008B2CF4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О персональных данных</w:t>
      </w:r>
      <w:r w:rsidR="008B2CF4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обрание законодательства Российской Федерации, 2006, </w:t>
      </w:r>
      <w:r w:rsidR="008B2CF4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1, ст. 3451; 2017, </w:t>
      </w:r>
      <w:r w:rsidR="008B2CF4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31, ст. 4772),</w:t>
      </w:r>
    </w:p>
    <w:p w:rsidR="00E13048" w:rsidRPr="001E4358" w:rsidRDefault="000619C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й </w:t>
      </w:r>
      <w:hyperlink r:id="rId21">
        <w:r w:rsidR="00E13048" w:rsidRPr="001E4358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6 апреля 2011 г. </w:t>
      </w:r>
      <w:r w:rsidR="008B2CF4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3-ФЗ </w:t>
      </w:r>
      <w:r w:rsidR="008B2CF4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Об электронной подписи</w:t>
      </w:r>
      <w:r w:rsidR="008B2CF4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обрание законодательства Российской Федерации, 2011, </w:t>
      </w:r>
      <w:r w:rsidR="008B2CF4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15, ст. 2036),</w:t>
      </w:r>
    </w:p>
    <w:p w:rsidR="00E13048" w:rsidRPr="001E4358" w:rsidRDefault="000619C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й </w:t>
      </w:r>
      <w:hyperlink r:id="rId22">
        <w:r w:rsidR="00E13048" w:rsidRPr="001E4358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1.12.2012 </w:t>
      </w:r>
      <w:r w:rsidR="008B2CF4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73-ФЗ </w:t>
      </w:r>
      <w:r w:rsidR="008B2CF4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Об образовании в Российской Федерации</w:t>
      </w:r>
      <w:r w:rsidR="008B2CF4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E13048" w:rsidRPr="001E4358" w:rsidRDefault="000619C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Собрание законодательства Российской Федерации, 2012, </w:t>
      </w:r>
      <w:r w:rsidR="008B2CF4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3, ст. 7598; 2014, </w:t>
      </w:r>
      <w:r w:rsidR="00807E04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, ст. 2289; 2016, </w:t>
      </w:r>
      <w:r w:rsidR="00807E04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7, ст. 4160; 2016, </w:t>
      </w:r>
      <w:r w:rsidR="00807E04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7, ст. 4246; 2018, </w:t>
      </w:r>
      <w:r w:rsidR="00807E04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2, ст. 5110; 2019, </w:t>
      </w:r>
      <w:r w:rsidR="00807E04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, ст. 4134; 2019, </w:t>
      </w:r>
      <w:r w:rsidR="00807E04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9, ст. 6970; 2020, </w:t>
      </w:r>
      <w:r w:rsidR="00807E04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12, ст. 1645),</w:t>
      </w:r>
    </w:p>
    <w:p w:rsidR="00E13048" w:rsidRPr="001E4358" w:rsidRDefault="000619C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й </w:t>
      </w:r>
      <w:hyperlink r:id="rId23">
        <w:r w:rsidR="00E13048" w:rsidRPr="001E4358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6 октября 2003 г. </w:t>
      </w:r>
      <w:r w:rsidR="00807E04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1-ФЗ </w:t>
      </w:r>
      <w:r w:rsidR="00807E04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807E04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обрание законодательства Российской Федерации, 2003, </w:t>
      </w:r>
      <w:r w:rsidR="00807E04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0, ст. 3822),</w:t>
      </w:r>
    </w:p>
    <w:p w:rsidR="00E13048" w:rsidRPr="001E4358" w:rsidRDefault="000619C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</w:t>
      </w:r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й </w:t>
      </w:r>
      <w:hyperlink r:id="rId24">
        <w:r w:rsidR="00E13048" w:rsidRPr="001E4358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7 мая 1998 г. 76-ФЗ </w:t>
      </w:r>
      <w:r w:rsidR="00807E04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О статусе военнослужащих</w:t>
      </w:r>
      <w:r w:rsidR="00807E04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обрание законодательства Российской Федерации, 1998, </w:t>
      </w:r>
      <w:r w:rsidR="00807E04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2, ст. 2331; 2013, </w:t>
      </w:r>
      <w:r w:rsidR="00807E04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27, ст. 3477),</w:t>
      </w:r>
    </w:p>
    <w:p w:rsidR="00E13048" w:rsidRPr="001E4358" w:rsidRDefault="000619C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й </w:t>
      </w:r>
      <w:hyperlink r:id="rId25">
        <w:r w:rsidR="00E13048" w:rsidRPr="001E4358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17 января 1992 г. </w:t>
      </w:r>
      <w:r w:rsidR="00807E04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202-I </w:t>
      </w:r>
      <w:r w:rsidR="00807E04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О прокуратуре Российской Федерации</w:t>
      </w:r>
      <w:r w:rsidR="00807E04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обрание законодательства Российской Федерации, 1995, </w:t>
      </w:r>
      <w:r w:rsidR="00807E04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7, ст. 4472; 2013, </w:t>
      </w:r>
      <w:r w:rsidR="00807E04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7, ст. 3477),</w:t>
      </w:r>
    </w:p>
    <w:p w:rsidR="00E13048" w:rsidRPr="001E4358" w:rsidRDefault="000619C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й </w:t>
      </w:r>
      <w:hyperlink r:id="rId26">
        <w:r w:rsidR="00E13048" w:rsidRPr="001E4358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8 декабря 2010 г. </w:t>
      </w:r>
      <w:r w:rsidR="00807E04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03-ФЗ </w:t>
      </w:r>
      <w:r w:rsidR="00807E04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О Следственном комитете Российской Федерации</w:t>
      </w:r>
      <w:r w:rsidR="00807E04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обрание законодательства Российской Федерации, 2011, </w:t>
      </w:r>
      <w:r w:rsidR="00807E04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, ст. 15; 2013, </w:t>
      </w:r>
      <w:r w:rsidR="00807E04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27, ст. 3477),</w:t>
      </w:r>
    </w:p>
    <w:p w:rsidR="00E13048" w:rsidRPr="001E4358" w:rsidRDefault="000619C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color w:val="000000" w:themeColor="text1"/>
        </w:rPr>
        <w:t xml:space="preserve">- </w:t>
      </w:r>
      <w:hyperlink r:id="rId27">
        <w:r w:rsidR="00E13048" w:rsidRPr="001E4358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 от 26 июня 1992 г. </w:t>
      </w:r>
      <w:r w:rsidR="00807E04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132-1 </w:t>
      </w:r>
      <w:r w:rsidR="00807E04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О статусе судей в Российской Федерации</w:t>
      </w:r>
      <w:r w:rsidR="00807E04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едомости Съезда народных депутатов Российской Федерации и Верховного Совета Российской Федерации, 1992, </w:t>
      </w:r>
      <w:r w:rsidR="00807E04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, ст. 1792; Собрание законодательства Российской Федерации, 2013, </w:t>
      </w:r>
      <w:r w:rsidR="00807E04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27, ст. 3477),</w:t>
      </w:r>
    </w:p>
    <w:p w:rsidR="00E13048" w:rsidRPr="001E4358" w:rsidRDefault="000619C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color w:val="000000" w:themeColor="text1"/>
        </w:rPr>
        <w:t xml:space="preserve">- </w:t>
      </w:r>
      <w:hyperlink r:id="rId28">
        <w:r w:rsidR="00E13048" w:rsidRPr="001E435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</w:t>
        </w:r>
      </w:hyperlink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оссийской Федерации от 16 мая 2011 г. </w:t>
      </w:r>
      <w:r w:rsidR="00807E04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73 </w:t>
      </w:r>
      <w:r w:rsidR="00807E04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</w:t>
      </w:r>
      <w:r w:rsidR="00807E04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обрание законодательства Российской Федерации", 2011, </w:t>
      </w:r>
      <w:r w:rsidR="00807E04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22, ст. 31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69),</w:t>
      </w:r>
    </w:p>
    <w:p w:rsidR="00E13048" w:rsidRPr="001E4358" w:rsidRDefault="000619C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color w:val="000000" w:themeColor="text1"/>
        </w:rPr>
        <w:t xml:space="preserve">- </w:t>
      </w:r>
      <w:hyperlink r:id="rId29">
        <w:r w:rsidR="00E13048" w:rsidRPr="001E435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</w:t>
        </w:r>
      </w:hyperlink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оссийской Федерации от 25 января 2013 г. </w:t>
      </w:r>
      <w:r w:rsidR="00807E04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3 </w:t>
      </w:r>
      <w:r w:rsidR="00807E04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Об использовании простой электронной подписи при оказании государственных и муниципальных услуг</w:t>
      </w:r>
      <w:r w:rsidR="00807E04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обрание законодательства Российской Федерации, 2013, </w:t>
      </w:r>
      <w:r w:rsidR="00807E04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5, ст. 377),</w:t>
      </w:r>
    </w:p>
    <w:p w:rsidR="00E13048" w:rsidRPr="001E4358" w:rsidRDefault="000619C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color w:val="000000" w:themeColor="text1"/>
        </w:rPr>
        <w:t xml:space="preserve">- </w:t>
      </w:r>
      <w:hyperlink r:id="rId30">
        <w:r w:rsidR="00E13048" w:rsidRPr="001E435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</w:t>
        </w:r>
      </w:hyperlink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оссийской Федерации от 26 марта 2016 г. </w:t>
      </w:r>
      <w:r w:rsidR="00807E04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6 </w:t>
      </w:r>
      <w:r w:rsidR="00807E04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О требованиях к предоставлению в электронной форме государственных и муниципальных услуг</w:t>
      </w:r>
      <w:r w:rsidR="00807E04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обрание законодательства Российской Федерации, 2016, </w:t>
      </w:r>
      <w:r w:rsidR="00807E04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15, ст. 2084)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E13048" w:rsidRPr="001E4358" w:rsidRDefault="000619C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color w:val="000000" w:themeColor="text1"/>
        </w:rPr>
        <w:t xml:space="preserve">- </w:t>
      </w:r>
      <w:hyperlink r:id="rId31">
        <w:r w:rsidR="00E13048" w:rsidRPr="001E435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</w:t>
        </w:r>
      </w:hyperlink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оссийской Федерации от 20 ноября 2012 г. </w:t>
      </w:r>
      <w:r w:rsidR="00807E04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98 </w:t>
      </w:r>
      <w:r w:rsidR="00807E04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807E04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Собрание законодательства Российской Федерации, 2012, </w:t>
      </w:r>
      <w:r w:rsidR="00807E04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8, ст. 6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706),</w:t>
      </w:r>
    </w:p>
    <w:p w:rsidR="00E13048" w:rsidRPr="001E4358" w:rsidRDefault="000619C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color w:val="000000" w:themeColor="text1"/>
        </w:rPr>
        <w:t xml:space="preserve">- </w:t>
      </w:r>
      <w:hyperlink r:id="rId32">
        <w:r w:rsidR="00E13048" w:rsidRPr="001E435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</w:t>
        </w:r>
      </w:hyperlink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оссийской Федерации от 10 июля 2013 г. </w:t>
      </w:r>
      <w:r w:rsidR="00807E04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84 </w:t>
      </w:r>
      <w:r w:rsidR="00807E04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Об использовании федеральной государственной информационной системы "Единая система идентификац</w:t>
      </w:r>
      <w:proofErr w:type="gramStart"/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ии и ау</w:t>
      </w:r>
      <w:proofErr w:type="gramEnd"/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07E04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обрание законодательства Российской Федерации, 2013, </w:t>
      </w:r>
      <w:r w:rsidR="00807E04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30, ст. 4108),</w:t>
      </w:r>
    </w:p>
    <w:p w:rsidR="00E13048" w:rsidRPr="001E4358" w:rsidRDefault="000619C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color w:val="000000" w:themeColor="text1"/>
        </w:rPr>
        <w:t xml:space="preserve">- </w:t>
      </w:r>
      <w:hyperlink r:id="rId33">
        <w:r w:rsidR="00E13048" w:rsidRPr="001E435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</w:t>
        </w:r>
      </w:hyperlink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оссийской Федерации от 28 ноября 2011 г. </w:t>
      </w:r>
      <w:r w:rsidR="00807E04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77 </w:t>
      </w:r>
      <w:r w:rsidR="00807E04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О федеральной государственной информационной системе "Единая система идентификац</w:t>
      </w:r>
      <w:proofErr w:type="gramStart"/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ии и ау</w:t>
      </w:r>
      <w:proofErr w:type="gramEnd"/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07E04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обрание законодательства Россий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ской Федерации, 2011, ст. 7284),</w:t>
      </w:r>
    </w:p>
    <w:p w:rsidR="00E13048" w:rsidRPr="001E4358" w:rsidRDefault="000619C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color w:val="000000" w:themeColor="text1"/>
        </w:rPr>
        <w:t xml:space="preserve">- </w:t>
      </w:r>
      <w:hyperlink r:id="rId34">
        <w:r w:rsidR="00E13048" w:rsidRPr="001E435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каз</w:t>
        </w:r>
      </w:hyperlink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истерства просвещения Российской Федерации от 2 сентября 2020 г. </w:t>
      </w:r>
      <w:r w:rsidR="00807E04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58 </w:t>
      </w:r>
      <w:r w:rsidR="00807E04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утверждении Порядка приема на </w:t>
      </w:r>
      <w:proofErr w:type="gramStart"/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обучение по</w:t>
      </w:r>
      <w:proofErr w:type="gramEnd"/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</w:t>
      </w:r>
      <w:r w:rsidR="00807E04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фициальный </w:t>
      </w:r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нтернет-портал правовой информации http://www.pra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vo.gov.ru, 11 сентября 2020 г.),</w:t>
      </w:r>
    </w:p>
    <w:p w:rsidR="00E13048" w:rsidRPr="001E4358" w:rsidRDefault="000619C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й </w:t>
      </w:r>
      <w:hyperlink r:id="rId35">
        <w:r w:rsidR="00E13048" w:rsidRPr="001E4358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7 февраля 2011 г. </w:t>
      </w:r>
      <w:r w:rsidR="00807E04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-ФЗ </w:t>
      </w:r>
      <w:r w:rsidR="00807E04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О полиции</w:t>
      </w:r>
      <w:r w:rsidR="00807E04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обрание законодательства Российской Федерации, 2011, </w:t>
      </w:r>
      <w:r w:rsidR="00807E04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, ст. 900; 2013, </w:t>
      </w:r>
      <w:r w:rsidR="00807E04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7, ст. 3477; 2015, </w:t>
      </w:r>
      <w:r w:rsidR="00807E04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7, ст. 1022),</w:t>
      </w:r>
    </w:p>
    <w:p w:rsidR="00E13048" w:rsidRPr="001E4358" w:rsidRDefault="000619C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й </w:t>
      </w:r>
      <w:hyperlink r:id="rId36">
        <w:r w:rsidR="00E13048" w:rsidRPr="001E4358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30 декабря 2012 г. N 283-ФЗ </w:t>
      </w:r>
      <w:r w:rsidR="00807E04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</w:t>
      </w:r>
      <w:r w:rsidR="00807E04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обрание законодательства Российской Федерации, 2012, </w:t>
      </w:r>
      <w:r w:rsidR="00807E04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3, ст. 7608; 2013, </w:t>
      </w:r>
      <w:r w:rsidR="00807E04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27, ст. 3477),</w:t>
      </w:r>
    </w:p>
    <w:p w:rsidR="00E13048" w:rsidRPr="001E4358" w:rsidRDefault="000619C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color w:val="000000" w:themeColor="text1"/>
        </w:rPr>
        <w:t xml:space="preserve">- </w:t>
      </w:r>
      <w:hyperlink r:id="rId37">
        <w:r w:rsidR="00E13048" w:rsidRPr="001E4358">
          <w:rPr>
            <w:rFonts w:ascii="Times New Roman" w:hAnsi="Times New Roman" w:cs="Times New Roman"/>
            <w:color w:val="000000" w:themeColor="text1"/>
            <w:sz w:val="24"/>
            <w:szCs w:val="24"/>
          </w:rPr>
          <w:t>Основы законодательства</w:t>
        </w:r>
      </w:hyperlink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 о нотариате (Ведомости Съезда народных депутатов Российской Федерации и Верховного Совета Российской Федерации, 1993, </w:t>
      </w:r>
      <w:r w:rsidR="00807E04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10, ст. 357),</w:t>
      </w:r>
    </w:p>
    <w:p w:rsidR="00E13048" w:rsidRPr="001E4358" w:rsidRDefault="000619C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E4358">
        <w:rPr>
          <w:color w:val="000000" w:themeColor="text1"/>
        </w:rPr>
        <w:t xml:space="preserve">- </w:t>
      </w:r>
      <w:hyperlink r:id="rId38">
        <w:r w:rsidR="00E13048" w:rsidRPr="001E435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</w:t>
        </w:r>
      </w:hyperlink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оссийской Федерации от 12 декабря 2012 г. </w:t>
      </w:r>
      <w:r w:rsidR="00807E04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84 </w:t>
      </w:r>
      <w:r w:rsidR="00807E04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</w:t>
      </w:r>
      <w:proofErr w:type="gramEnd"/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применении</w:t>
      </w:r>
      <w:proofErr w:type="gramEnd"/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807E04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обрание законодательства Россий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ской Федерации, 2012, ст. 7219),</w:t>
      </w:r>
    </w:p>
    <w:p w:rsidR="00E13048" w:rsidRPr="001E4358" w:rsidRDefault="000619C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color w:val="000000" w:themeColor="text1"/>
        </w:rPr>
        <w:t xml:space="preserve">- </w:t>
      </w:r>
      <w:hyperlink r:id="rId39">
        <w:r w:rsidR="00E13048" w:rsidRPr="001E4358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язанской области от 29 августа 2013 г. </w:t>
      </w:r>
      <w:r w:rsidR="00807E04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2-ОЗ </w:t>
      </w:r>
      <w:r w:rsidR="00807E04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Об образовании в Рязанской области</w:t>
      </w:r>
      <w:r w:rsidR="00807E04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048" w:rsidRPr="001E4358" w:rsidRDefault="00E13048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P197"/>
      <w:bookmarkEnd w:id="14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10. Исчерпывающий перечень документов, необходимых</w:t>
      </w:r>
    </w:p>
    <w:p w:rsidR="00E13048" w:rsidRPr="001E4358" w:rsidRDefault="00E1304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для предоставления Услуги, подлежащих предоставлению</w:t>
      </w:r>
    </w:p>
    <w:p w:rsidR="00E13048" w:rsidRPr="001E4358" w:rsidRDefault="00E1304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заявителем</w:t>
      </w: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048" w:rsidRPr="001E4358" w:rsidRDefault="00E1304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P201"/>
      <w:bookmarkEnd w:id="15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10.1. Перечень документов, необходимых для предоставления заявителем: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1.1. </w:t>
      </w:r>
      <w:hyperlink w:anchor="P857">
        <w:r w:rsidRPr="001E4358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явление</w:t>
        </w:r>
      </w:hyperlink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едоставлении Услуги по форме, приведенной в Приложении </w:t>
      </w:r>
      <w:r w:rsidR="00807E04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6 к настоящему Административному регламенту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P203"/>
      <w:bookmarkEnd w:id="16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10.1.2. копию документа, удостоверяющего личность родителя (законного представителя) ребенка или поступающего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10.1.3. копию свидетельства о рождении ребенка или документа, подтверждающего родство заявителя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1.4. копию свидетельства о рождении </w:t>
      </w:r>
      <w:proofErr w:type="gramStart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полнородных</w:t>
      </w:r>
      <w:proofErr w:type="gramEnd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неполнородных</w:t>
      </w:r>
      <w:proofErr w:type="spellEnd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, в которой обучаются его полнородные и </w:t>
      </w:r>
      <w:proofErr w:type="spellStart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неполнородные</w:t>
      </w:r>
      <w:proofErr w:type="spellEnd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рат и (или) сестра)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10.1.5. копию документа, подтверждающего установление опеки или попечительства (при необходимости)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P207"/>
      <w:bookmarkEnd w:id="17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1.6. копию документа о регистрации ребенка или поступающего по месту 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10.1.7. копии документов, подтверждающих право внеочередного,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;</w:t>
      </w:r>
      <w:proofErr w:type="gramEnd"/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10.1.8. копию заключения психолого-медико-педагогической комиссии (при наличии)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1.9. при приеме на </w:t>
      </w:r>
      <w:proofErr w:type="gramStart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обучение по</w:t>
      </w:r>
      <w:proofErr w:type="gramEnd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ым программам среднего общего образования представляется аттестат об основном общем образовании, выданный в установленном порядке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10.1.10. Родител</w:t>
      </w:r>
      <w:proofErr w:type="gramStart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ь(</w:t>
      </w:r>
      <w:proofErr w:type="gramEnd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и) (законный(</w:t>
      </w:r>
      <w:proofErr w:type="spellStart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ые</w:t>
      </w:r>
      <w:proofErr w:type="spellEnd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10.1.11. Родител</w:t>
      </w:r>
      <w:proofErr w:type="gramStart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ь(</w:t>
      </w:r>
      <w:proofErr w:type="gramEnd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и) (законный(</w:t>
      </w:r>
      <w:proofErr w:type="spellStart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ые</w:t>
      </w:r>
      <w:proofErr w:type="spellEnd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) представитель(и) ребенка или поступающий имеют право по своему усмотрению представлять другие документы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1.12. Не допускается требовать предоставление других документов в качестве основания для приема на </w:t>
      </w:r>
      <w:proofErr w:type="gramStart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обучение</w:t>
      </w:r>
      <w:proofErr w:type="gramEnd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сновным общеобразовательным программам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10.2. При посещении общеобразовательной организации и (или) очном взаимодействии с уполномоченными должностными лицами общеобразовательной организации родител</w:t>
      </w:r>
      <w:proofErr w:type="gramStart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ь(</w:t>
      </w:r>
      <w:proofErr w:type="gramEnd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и) (законный(</w:t>
      </w:r>
      <w:proofErr w:type="spellStart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ые</w:t>
      </w:r>
      <w:proofErr w:type="spellEnd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представитель(и) ребенка предъявляет(ют) оригиналы документов, указанных в </w:t>
      </w:r>
      <w:hyperlink w:anchor="P203">
        <w:r w:rsidRPr="001E435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ах 10.1.2</w:t>
        </w:r>
      </w:hyperlink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w:anchor="P207">
        <w:r w:rsidRPr="001E4358">
          <w:rPr>
            <w:rFonts w:ascii="Times New Roman" w:hAnsi="Times New Roman" w:cs="Times New Roman"/>
            <w:color w:val="000000" w:themeColor="text1"/>
            <w:sz w:val="24"/>
            <w:szCs w:val="24"/>
          </w:rPr>
          <w:t>10.1.6</w:t>
        </w:r>
      </w:hyperlink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ункта, а поступающий - оригинал документа, удостоверяющего личность поступающего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При подаче заявления о предоставлении Услуги в электронной форме посредством Портала пользователь проходит авторизацию посредством федеральной государственной информационной системы "Единая система идентификац</w:t>
      </w:r>
      <w:proofErr w:type="gramStart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ии и ау</w:t>
      </w:r>
      <w:proofErr w:type="gramEnd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СИА) и должен иметь подтвержденную учетную запись. При подаче заявления посредством Портала необходимо подтвердить документы при посещении Организации (после приглашения, направленного в личный кабинет)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10.3. В случае</w:t>
      </w:r>
      <w:proofErr w:type="gramStart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для предоставления Услуги необходима обработка персональных данных лица, не являющегося заявителем, и,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Услуги 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Документы, подтверждающие получение согласия, могут быть </w:t>
      </w:r>
      <w:proofErr w:type="gramStart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ы</w:t>
      </w:r>
      <w:proofErr w:type="gramEnd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ом числе в форме электронного документа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При подаче заявления на оказание Услуги через Портал подтверждение согласия на обработку персональных данных осуществляется на интерактивной форме Услуги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10.4. Организации запрещено требовать у заявителя: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4.1. представления документов или информации,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администрации </w:t>
      </w:r>
      <w:proofErr w:type="spellStart"/>
      <w:r w:rsidR="00807E04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Рыбновского</w:t>
      </w:r>
      <w:proofErr w:type="spellEnd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, настоящим Административным регламентом для предоставления Услуги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4.2. представления документов и информации, которые находятся в распоряжении Организ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Услуги, за исключением документов, включенных в определенный </w:t>
      </w:r>
      <w:hyperlink r:id="rId40">
        <w:r w:rsidRPr="001E4358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6 статьи 7</w:t>
        </w:r>
      </w:hyperlink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27 июля 2010 г. </w:t>
      </w:r>
      <w:r w:rsidR="00807E04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0-ФЗ </w:t>
      </w:r>
      <w:r w:rsidR="00807E04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Об организации предоставления государственных и муниципальных услуг</w:t>
      </w:r>
      <w:r w:rsidR="00807E04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- Федеральный закон </w:t>
      </w:r>
      <w:r w:rsidR="001065BD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210-ФЗ) перечень документов</w:t>
      </w:r>
      <w:proofErr w:type="gramEnd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. (</w:t>
      </w:r>
      <w:proofErr w:type="gramStart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 вправе представить указанные документы и информацию в Организацию по собственной инициативе);</w:t>
      </w:r>
      <w:proofErr w:type="gramEnd"/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4.3. 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</w:t>
      </w:r>
      <w:hyperlink w:anchor="P276">
        <w:r w:rsidRPr="001E435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разделе 15</w:t>
        </w:r>
      </w:hyperlink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P223"/>
      <w:bookmarkEnd w:id="18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10.4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а) изменение требований нормативных правовых актов, касающихся предоставления Услуги, после первоначальной подачи заявления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б) наличие ошибок в заявлени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, необходимых для предоставления Услуги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работников Организации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Организации, предоставляющего Услугу, при первоначальном отказе в приеме документов, необходимых для предоставления Услуги, уведомляется заявитель, а также 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носятся извинения за доставленные неудобства.</w:t>
      </w:r>
      <w:proofErr w:type="gramEnd"/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4.5.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41">
        <w:r w:rsidRPr="001E435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7.2 части 1 статьи 16</w:t>
        </w:r>
      </w:hyperlink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</w:t>
      </w:r>
      <w:r w:rsidR="001065BD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Услуги и иных случаев, установленных федеральными законами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048" w:rsidRPr="001E4358" w:rsidRDefault="00E13048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P231"/>
      <w:bookmarkEnd w:id="19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11. Исчерпывающий перечень документов и сведений,</w:t>
      </w:r>
    </w:p>
    <w:p w:rsidR="00E13048" w:rsidRPr="001E4358" w:rsidRDefault="00E1304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ых</w:t>
      </w:r>
      <w:proofErr w:type="gramEnd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предоставления Услуги, которые находятся</w:t>
      </w:r>
    </w:p>
    <w:p w:rsidR="00E13048" w:rsidRPr="001E4358" w:rsidRDefault="00E1304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в распоряжении государственных органов, органов местного</w:t>
      </w:r>
    </w:p>
    <w:p w:rsidR="00E13048" w:rsidRPr="001E4358" w:rsidRDefault="00E1304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самоуправления или организаций</w:t>
      </w: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048" w:rsidRPr="001E4358" w:rsidRDefault="00E1304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0" w:name="P236"/>
      <w:bookmarkEnd w:id="20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11.1. В целях представления и получения документов и информации для предоставления Услуги, которые находятся в распоряжении органов власти, органов местного самоуправления или организаций, осуществляется межведомственное информационное взаимодействие с целью запроса сведений, подтверждающих государственную регистрацию рождения ребенка (детей), в связи с рождением которог</w:t>
      </w:r>
      <w:proofErr w:type="gramStart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о(</w:t>
      </w:r>
      <w:proofErr w:type="spellStart"/>
      <w:proofErr w:type="gramEnd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proofErr w:type="spellEnd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) возникло право на предоставление Услуги или сведения и (или) документы, подтверждающих родственные связи между ребенком и родителем (законным представителем) (в случае, если не прослеживаются родственные связи между ребенком и родителем (законным представителем), - свидетельства о заключении брака или свидетельства об установлении отцовства, или свидетельства о расторжении брака, или свидетельства о перемене имени, или свидетельства об усыновлении (удочерении), или документа, подтверждающего установление опеки или попечительства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1" w:name="P237"/>
      <w:bookmarkEnd w:id="21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11.2. 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3. Работники, указанных в </w:t>
      </w:r>
      <w:hyperlink w:anchor="P237">
        <w:r w:rsidRPr="001E435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11.2</w:t>
        </w:r>
      </w:hyperlink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4. Документы, указанные в </w:t>
      </w:r>
      <w:hyperlink w:anchor="P236">
        <w:r w:rsidRPr="001E435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11.1</w:t>
        </w:r>
      </w:hyperlink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Услуги.</w:t>
      </w: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048" w:rsidRPr="001E4358" w:rsidRDefault="00E13048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2" w:name="P241"/>
      <w:bookmarkEnd w:id="22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12. Исчерпывающий перечень оснований для отказа в приеме</w:t>
      </w:r>
    </w:p>
    <w:p w:rsidR="00E13048" w:rsidRPr="001E4358" w:rsidRDefault="00E1304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и регистрации документов, необходимых для предоставления</w:t>
      </w:r>
    </w:p>
    <w:p w:rsidR="00E13048" w:rsidRPr="001E4358" w:rsidRDefault="00E1304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048" w:rsidRPr="001E4358" w:rsidRDefault="00E1304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12.1. Основаниями для отказа в приеме документов, необходимых для предоставления Услуги, являются: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3" w:name="P246"/>
      <w:bookmarkEnd w:id="23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12.1.1. обращение за предоставлением иной услуги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4" w:name="P247"/>
      <w:bookmarkEnd w:id="24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2.1.2. заявителем представлен неполный комплект документов, необходимых для предоставления Услуги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5" w:name="P248"/>
      <w:bookmarkEnd w:id="25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12.1.3. документы, необходимые для предоставления Услуги, утратили силу (документ, удостоверяющий личность заявителя либо его представителя, документ, удостоверяющий полномочия представителя заявителя)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6" w:name="P249"/>
      <w:bookmarkEnd w:id="26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12.1.4. наличие противоречий между сведениями, указанными в заявлении, и сведениями, указанными в приложенных к нему документах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7" w:name="P250"/>
      <w:bookmarkEnd w:id="27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12.1.5. документы содержат подчистки и исправления текста, не заверенные в порядке, установленном законодательством Российской Федерации, текст письменного заявления не поддается прочтению, заявление заполнено не полностью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8" w:name="P251"/>
      <w:bookmarkEnd w:id="28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12.1.6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9" w:name="P252"/>
      <w:bookmarkEnd w:id="29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12.1.7. некорректное заполнение обязательных полей в заявлении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0" w:name="P253"/>
      <w:bookmarkEnd w:id="30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1.8. заявление подано лицом, не имеющим полномочий представлять интересы заявителя в соответствии с </w:t>
      </w:r>
      <w:hyperlink w:anchor="P56">
        <w:r w:rsidRPr="001E435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2</w:t>
        </w:r>
      </w:hyperlink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1" w:name="P254"/>
      <w:bookmarkEnd w:id="31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1.9. несоответствие категории заявителей, указанных в </w:t>
      </w:r>
      <w:hyperlink w:anchor="P59">
        <w:r w:rsidRPr="001E435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2.2</w:t>
        </w:r>
      </w:hyperlink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2" w:name="P255"/>
      <w:bookmarkEnd w:id="32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12.1.10. поступление заявления, аналогично ранее зарегистрированному заявлению, срок предоставления Услуги по которому не истек на момент поступления такого заявления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3" w:name="P256"/>
      <w:bookmarkEnd w:id="33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1.11. заявление подано за пределами периода, указанного в </w:t>
      </w:r>
      <w:hyperlink w:anchor="P160">
        <w:r w:rsidRPr="001E435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8.1</w:t>
        </w:r>
      </w:hyperlink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4" w:name="P257"/>
      <w:bookmarkEnd w:id="34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1.12. несоответствие документов, указанных в </w:t>
      </w:r>
      <w:hyperlink w:anchor="P201">
        <w:r w:rsidRPr="001E435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10.1</w:t>
        </w:r>
      </w:hyperlink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, по форме или содержанию требованиям законодательства Российской Федерации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5" w:name="P258"/>
      <w:bookmarkEnd w:id="35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12.1.13. обращение заявителя в Организацию, реализующую исключительно адаптированную программу, с заявлением о приеме на образовательную программу, не предусмотренную в Организации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6" w:name="P259"/>
      <w:bookmarkEnd w:id="36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12.1.14. 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.</w:t>
      </w: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048" w:rsidRPr="001E4358" w:rsidRDefault="00E13048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7" w:name="P261"/>
      <w:bookmarkEnd w:id="37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13. Исчерпывающий перечень оснований для приостановления или</w:t>
      </w:r>
    </w:p>
    <w:p w:rsidR="00E13048" w:rsidRPr="001E4358" w:rsidRDefault="00E1304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отказа в предоставлении Услуги</w:t>
      </w: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048" w:rsidRPr="001E4358" w:rsidRDefault="00E1304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13.1. Основания для приостановления предоставления Услуги отсутствуют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8" w:name="P265"/>
      <w:bookmarkEnd w:id="38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13.2. Основаниями для отказа в предоставлении Услуги являются: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9" w:name="P266"/>
      <w:bookmarkEnd w:id="39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3.2.1. 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0" w:name="P267"/>
      <w:bookmarkEnd w:id="40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13.2.2. отзыв заявления по инициативе заявителя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1" w:name="P268"/>
      <w:bookmarkEnd w:id="41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.2.3. отсутствие в государственной или муниципальной образовательной организации свободных мест, за исключением случаев, предусмотренных </w:t>
      </w:r>
      <w:hyperlink r:id="rId42">
        <w:r w:rsidRPr="001E4358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ями 5</w:t>
        </w:r>
      </w:hyperlink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43">
        <w:r w:rsidRPr="001E4358">
          <w:rPr>
            <w:rFonts w:ascii="Times New Roman" w:hAnsi="Times New Roman" w:cs="Times New Roman"/>
            <w:color w:val="000000" w:themeColor="text1"/>
            <w:sz w:val="24"/>
            <w:szCs w:val="24"/>
          </w:rPr>
          <w:t>6 статьи 67</w:t>
        </w:r>
      </w:hyperlink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44">
        <w:r w:rsidRPr="001E4358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88</w:t>
        </w:r>
      </w:hyperlink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а об образовании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13.3. Заявитель вправе отказаться от получения Услуги на основании письменного заявления, написанного в свободной форме, поданного способом, предусмотренным настоящим Административным регламентом и действующим законодательством, либо посредством Портала с использованием специальной интерактивной формы. На основании поступившего заявления об отказе от предоставления Услуги уполномоченным работником Организации принимается решение об отказе в предоставлении Услуги. Отказ в предоставлении Услуги не препятствует повторному обращению за предоставлением Услуги.</w:t>
      </w: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048" w:rsidRPr="001E4358" w:rsidRDefault="00E13048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. Порядок, размер и основания взимания </w:t>
      </w:r>
      <w:proofErr w:type="gramStart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й</w:t>
      </w:r>
      <w:proofErr w:type="gramEnd"/>
    </w:p>
    <w:p w:rsidR="00E13048" w:rsidRPr="001E4358" w:rsidRDefault="00E1304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пошлины или иной платы за предоставление Услуги</w:t>
      </w: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048" w:rsidRPr="001E4358" w:rsidRDefault="00E1304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14.1. Услуга предоставляется бесплатно.</w:t>
      </w: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048" w:rsidRPr="001E4358" w:rsidRDefault="00E13048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2" w:name="P276"/>
      <w:bookmarkEnd w:id="42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15. Перечень услуг, которые являются необходимыми</w:t>
      </w:r>
    </w:p>
    <w:p w:rsidR="00E13048" w:rsidRPr="001E4358" w:rsidRDefault="00E1304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proofErr w:type="gramStart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ными</w:t>
      </w:r>
      <w:proofErr w:type="gramEnd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предоставления Услуги, способы их</w:t>
      </w:r>
    </w:p>
    <w:p w:rsidR="00E13048" w:rsidRPr="001E4358" w:rsidRDefault="00E1304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получения, в том числе в электронной форме, порядок их</w:t>
      </w:r>
    </w:p>
    <w:p w:rsidR="00E13048" w:rsidRPr="001E4358" w:rsidRDefault="00E1304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, также порядок, размер и основания взимания</w:t>
      </w:r>
    </w:p>
    <w:p w:rsidR="00E13048" w:rsidRPr="001E4358" w:rsidRDefault="00E1304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платы за предоставление таких услуг</w:t>
      </w: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048" w:rsidRPr="001E4358" w:rsidRDefault="00E1304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15.1. Услуги, которые являются необходимыми и обязательными для предоставления Услуги, отсутствуют.</w:t>
      </w: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048" w:rsidRPr="001E4358" w:rsidRDefault="00E13048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16. Способы подачи заявителем документов, необходимых</w:t>
      </w:r>
    </w:p>
    <w:p w:rsidR="00E13048" w:rsidRPr="001E4358" w:rsidRDefault="00E1304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для получения Услуги</w:t>
      </w: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048" w:rsidRPr="001E4358" w:rsidRDefault="00E1304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16.1. Обращение заявителя посредством Портала: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16.1.1. для получения Услуги заявитель на Портале заполняет заявление в электронном виде с использованием специальной интерактивной формы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16.1.2. заявитель уведомляется о получении Организацией заявления посредством направления уведомления в личный кабинет об изменении статуса рассмотрении заявления на Портале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16.1.3. для подтверждения информации, указанной при заполнении интерактивной формы заявления, заявителю необходимо посетить Организацию с оригиналами документов в срок, установленный Организаций. Уведомление о сроках предоставления оригиналов документов направляется Организацией в личный кабинет заявителя на Портале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.1.4. решение о предоставлении Услуги принимается Организацией на основании 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окументов, поданных заявителем, сведений, находящихся в распоряжении иных органов государственной власти, органов местного самоуправления, организаций и полученных Организацией посредством государственных информационных систем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16.2. При поступлении в Организацию от заявителя заявления иными способами предоставление Услуги осуществляется в порядке и сроки, предусмотренные настоящим Административным регламентом и действующим законодательством. Документы, необходимые для предоставления Услуги, прилагаемые к заявлению, оформляются в соответствии с требованиями гражданского законодательства Российской Федерации.</w:t>
      </w: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048" w:rsidRPr="001E4358" w:rsidRDefault="00E13048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17. Способы получения заявителем результатов предоставления</w:t>
      </w:r>
    </w:p>
    <w:p w:rsidR="00E13048" w:rsidRPr="001E4358" w:rsidRDefault="00E1304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048" w:rsidRPr="001E4358" w:rsidRDefault="00E1304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17.1. Заявитель уведомляется о ходе рассмотрения результата предоставления Услуги следующими способами: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17.1.1. через личный кабинет на Портале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17.1.2. по электронной почте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17.1.3. почтовым отправлением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17.1.4. в структурном подразделении МФЦ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17.1.5. личное обращение в Организацию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 предоставления Услуги независимо от принятого решения направляется заявителю в личный кабинет на Портале в форме уведомления с присвоением соответствующего статуса рассмотрения заявления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 дополнительно может получить результат предоставления Услуги в Организации. В этом случае работником Организации распечатывается экземпляр электронного документа на бумажном носителе, который заверяется подписью работника Организации и печатью Организации и выдается заявителю.</w:t>
      </w: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048" w:rsidRPr="001E4358" w:rsidRDefault="00E13048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18. Максимальный срок ожидания в очереди</w:t>
      </w: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048" w:rsidRPr="001E4358" w:rsidRDefault="00E1304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18.1. Максимальный срок ожидания в очереди при подаче заявления и при получении результата предоставления Услуги не должен превышать 15 минут.</w:t>
      </w: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048" w:rsidRPr="001E4358" w:rsidRDefault="00E13048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19. Требования к помещениям, в которых предоставляется</w:t>
      </w:r>
    </w:p>
    <w:p w:rsidR="00E13048" w:rsidRPr="001E4358" w:rsidRDefault="00E1304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Услуга, к залу ожидания, местам для заполнения заявлений</w:t>
      </w:r>
    </w:p>
    <w:p w:rsidR="00E13048" w:rsidRPr="001E4358" w:rsidRDefault="00E1304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о предоставлении Услуги, информационным стендам с образцами</w:t>
      </w:r>
    </w:p>
    <w:p w:rsidR="00E13048" w:rsidRPr="001E4358" w:rsidRDefault="00E1304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их заполнения и перечнем документов, необходимых</w:t>
      </w:r>
    </w:p>
    <w:p w:rsidR="00E13048" w:rsidRPr="001E4358" w:rsidRDefault="00E1304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для предоставления Услуги, в том числе к обеспечению</w:t>
      </w:r>
    </w:p>
    <w:p w:rsidR="00E13048" w:rsidRPr="001E4358" w:rsidRDefault="00E1304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доступности указанных объектов для инвалидов, маломобильных</w:t>
      </w:r>
    </w:p>
    <w:p w:rsidR="00E13048" w:rsidRPr="001E4358" w:rsidRDefault="00E1304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групп населения</w:t>
      </w: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048" w:rsidRPr="001E4358" w:rsidRDefault="00E1304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19.1. Организация, МФЦ при предоставлении Услуги создает условия инвалидам и другим маломобильным группам населения для беспрепятственного доступа к помещениям, в которых предоставляется Услуга, и беспрепятственного их передвижения в указанных помещениях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.2. Помещения, в которых осуществляется предоставление Услуги, должны соответствовать требованиям, установленным </w:t>
      </w:r>
      <w:hyperlink r:id="rId45">
        <w:r w:rsidRPr="001E435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оссийской 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Федерации от 22 декабря 2012 г. </w:t>
      </w:r>
      <w:r w:rsidR="001065BD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76 </w:t>
      </w:r>
      <w:r w:rsidR="001065BD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утверждении </w:t>
      </w:r>
      <w:proofErr w:type="gramStart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униципальных услуг</w:t>
      </w:r>
      <w:r w:rsidR="001065BD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. Предоставление 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.3. </w:t>
      </w:r>
      <w:proofErr w:type="gramStart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Помещения, в которых осуществляется предоставление Услуги,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Организации, МФЦ, входа в такие объекты и выхода из них, посадки в транспортное средство и высадки из него, в том числе с использованием</w:t>
      </w:r>
      <w:proofErr w:type="gramEnd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есла-коляски, а также соответствовать нормам и правилам, установленным законодательством Российской Федерации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19.4. Здания, в которых осуществляется предоставление Услуги, должны быть оснащены следующими специальными приспособлениями и оборудованием: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- специальными указателями около строящихся и ремонтируемых объектов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- звуковой сигнализацией у светофоров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- телефонами-автоматами или иными средствами связи, доступными для инвалидов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- санитарно-гигиеническими помещениями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- пандусами и поручнями у лестниц при входах в здание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- пандусами при входах в здания, пандусами или подъемными пандусами, или подъемными устройствами у лестниц на лифтовых площадках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-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19.5</w:t>
      </w:r>
      <w:proofErr w:type="gramStart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</w:t>
      </w:r>
      <w:proofErr w:type="gramEnd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а каждой стоянке (остановке) транспортных средств мест отдыха выделяется 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законодательством Российской Федерации, и транспортных средств, перевозящих таких инвалидов и (или) детей-инвалидов.</w:t>
      </w: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048" w:rsidRPr="001E4358" w:rsidRDefault="00E13048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20. Показатели доступности и качества Услуги</w:t>
      </w: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048" w:rsidRPr="001E4358" w:rsidRDefault="00E1304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20.1. Оценка доступности и качества предоставления Услуги должна осуществляться по следующим показателям: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20.1.1. степень информированности граждан о порядке предоставления Услуги (доступность информации об Услуге, возможность выбора способа получения информации)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20.1.2. возможность выбора заявителем форм предоставления Услуги, в том числе с использованием Порталов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.1.3. обеспечение бесплатного доступа к Порталам для подачи заявлений, документов, информации, необходимых для получения Услуги в электронной форме в любом МФЦ в пределах территории </w:t>
      </w:r>
      <w:proofErr w:type="spellStart"/>
      <w:r w:rsidR="001065BD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Рыбновского</w:t>
      </w:r>
      <w:proofErr w:type="spellEnd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по выбору 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аявителя независимо от его места жительства или места пребывания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20.1.4. доступность обращения за предоставлением Услуги, в том числе для инвалидов и других маломобильных групп населения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20.1.5. соблюдение установленного времени ожидания в очереди при подаче заявления и при получении результата предоставления Услуги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20.1.6. соблюдение сроков предоставления Услуги и сроков выполнения административных процедур при предоставлении Услуги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20.1.7. отсутствие обоснованных жалоб со стороны заявителей по результатам предоставления Услуги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20.1.8. возможность получения информации о ходе предоставления Услуги, в том числе с использованием Портала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20.1.9. количество взаимодействий заявителя с работниками Организации при предоставлении Услуги и их продолжительность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20.2. В целях предоставления Услуги, консультаций и информирования о ходе предоставления Услуги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официальный сайт Организации.</w:t>
      </w: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048" w:rsidRPr="001E4358" w:rsidRDefault="00E13048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21. Требования к организации предоставления Услуги</w:t>
      </w:r>
    </w:p>
    <w:p w:rsidR="00E13048" w:rsidRPr="001E4358" w:rsidRDefault="00E1304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в электронной форме</w:t>
      </w: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048" w:rsidRPr="001E4358" w:rsidRDefault="00E1304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21.1. В целях предоставления Услуги в электронной форме с использованием Портала заявителем заполняется электронная форма заявления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21.2. При предоставлении Услуги в электронной форме могут осуществляться: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21.2.1. предоставление в порядке, установленном настоящим Административным регламентом, информации заявителю и обеспечение доступа заявителя к сведениям об Услуге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1.2.2. возможность </w:t>
      </w:r>
      <w:proofErr w:type="spellStart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предзаполнения</w:t>
      </w:r>
      <w:proofErr w:type="spellEnd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терактивной формы заявления не ранее чем за 15 календарных дней до начала предоставления услуги в соответствии с положениями </w:t>
      </w:r>
      <w:hyperlink w:anchor="P160">
        <w:r w:rsidRPr="001E435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 8.1</w:t>
        </w:r>
      </w:hyperlink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21.2.3. подача заявления на предоставление Услуги в Организацию с использованием Портала в соответствии со временем, установленным уполномоченным органом государственной власти субъекта Российской Федерации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21.2.4. направление уведомления в личный кабинет заявителя на Портале о необходимости в установленный Организацией срок предоставить оригиналы документов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21.2.5. получение заявителем уведомлений о ходе предоставления Услуги в личный кабинет на Портале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1.2.6. взаимодействие Организации и иных органов, предоставляющих государственные и муниципальные услуги, участвующих в предоставлении Услуги и указанных в </w:t>
      </w:r>
      <w:hyperlink w:anchor="P127">
        <w:r w:rsidRPr="001E435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разделах 5</w:t>
        </w:r>
      </w:hyperlink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w:anchor="P231">
        <w:r w:rsidRPr="001E4358">
          <w:rPr>
            <w:rFonts w:ascii="Times New Roman" w:hAnsi="Times New Roman" w:cs="Times New Roman"/>
            <w:color w:val="000000" w:themeColor="text1"/>
            <w:sz w:val="24"/>
            <w:szCs w:val="24"/>
          </w:rPr>
          <w:t>11</w:t>
        </w:r>
      </w:hyperlink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, посредством межведомственного информационного взаимодействия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1.2.7. получение заявителем результата предоставления Услуги в личном кабинете на Портале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1.2.8. направление жалобы на решения, действия (бездействия) Организации, работников Организации, МФЦ в порядке, установленном </w:t>
      </w:r>
      <w:hyperlink w:anchor="P479">
        <w:r w:rsidRPr="001E4358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ом V</w:t>
        </w:r>
      </w:hyperlink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21.3.1. При подаче заявления посредством регионального Портала электронные документы представляются в следующих форматах (при наличии технической возможности):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xml</w:t>
      </w:r>
      <w:proofErr w:type="spellEnd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для формализованных документов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doc</w:t>
      </w:r>
      <w:proofErr w:type="spellEnd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docx</w:t>
      </w:r>
      <w:proofErr w:type="spellEnd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odt</w:t>
      </w:r>
      <w:proofErr w:type="spellEnd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для документов с текстовым содержанием, не включающим формулы (за исключением документов, указанных в подпункте </w:t>
      </w:r>
      <w:r w:rsidR="001065BD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1065BD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ункта)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xls</w:t>
      </w:r>
      <w:proofErr w:type="spellEnd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xlsx</w:t>
      </w:r>
      <w:proofErr w:type="spellEnd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ods</w:t>
      </w:r>
      <w:proofErr w:type="spellEnd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для документов, содержащих расчеты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pdf</w:t>
      </w:r>
      <w:proofErr w:type="spellEnd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jpg</w:t>
      </w:r>
      <w:proofErr w:type="spellEnd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jpeg</w:t>
      </w:r>
      <w:proofErr w:type="spellEnd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</w:t>
      </w:r>
      <w:r w:rsidR="001065BD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в» 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 пункта), а также документов с графическим содержанием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dpi</w:t>
      </w:r>
      <w:proofErr w:type="spellEnd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масштаб 1:1) с использованием следующих режимов: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</w:t>
      </w:r>
      <w:r w:rsidR="001065BD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черно-белый</w:t>
      </w:r>
      <w:r w:rsidR="001065BD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 отсутствии в документе графических изображений и (или) цветного текста)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</w:t>
      </w:r>
      <w:r w:rsidR="001065BD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оттенки серого</w:t>
      </w:r>
      <w:r w:rsidR="001065BD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</w:t>
      </w:r>
      <w:r w:rsidR="001065BD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цветной</w:t>
      </w:r>
      <w:r w:rsidR="001065BD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r w:rsidR="001065BD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режим полной цветопередачи</w:t>
      </w:r>
      <w:r w:rsidR="001065BD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 наличии в документе цветных графических изображений либо цветного текста)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г) с сохранением всех аутентичных признаков подлинности, а именно: графической подписи лица, печати, углового штампа бланка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д)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21.3.3. Электронные документы должны обеспечивать:</w:t>
      </w:r>
    </w:p>
    <w:p w:rsidR="00E13048" w:rsidRPr="001E4358" w:rsidRDefault="000619C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идентифицировать документ и количество листов в документе;</w:t>
      </w:r>
    </w:p>
    <w:p w:rsidR="00E13048" w:rsidRPr="001E4358" w:rsidRDefault="000619C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 содержать оглавление, соответствующее смыслу и содержанию документа;</w:t>
      </w:r>
    </w:p>
    <w:p w:rsidR="00E13048" w:rsidRPr="001E4358" w:rsidRDefault="000619C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1.3.4. Документы, подлежащие представлению в форматах </w:t>
      </w:r>
      <w:proofErr w:type="spellStart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xls</w:t>
      </w:r>
      <w:proofErr w:type="spellEnd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xlsx</w:t>
      </w:r>
      <w:proofErr w:type="spellEnd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proofErr w:type="spellStart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ods</w:t>
      </w:r>
      <w:proofErr w:type="spellEnd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, формируются в виде отдельного электронного документа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1.3.5. Максимально допустимый размер прикрепленного пакета документов не должен превышать 10 ГБ.</w:t>
      </w: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048" w:rsidRPr="001E4358" w:rsidRDefault="00E13048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22. Требования к организации предоставления Услуги в МФЦ</w:t>
      </w: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048" w:rsidRPr="001E4358" w:rsidRDefault="00E1304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2.1. Предоставление бесплатного доступа к Порталу для подачи заявлений, документов, информации, необходимых для получения Услуги в электронной форме осуществляется в любом МФЦ в пределах </w:t>
      </w:r>
      <w:proofErr w:type="spellStart"/>
      <w:r w:rsidR="001065BD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Рыбновского</w:t>
      </w:r>
      <w:proofErr w:type="spellEnd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по выбору заявителя независимо от его места жительства или места пребывания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22.2. Организация предоставления Услуги в МФЦ должна обеспечивать: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22.2.1. бесплатный доступ заявителя к Порталу для обеспечения возможности получения Услуги в электронной форме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2.2.2. иные функции, установленные нормативными правовыми актами Российской Федерации и </w:t>
      </w:r>
      <w:proofErr w:type="spellStart"/>
      <w:r w:rsidR="001065BD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Рыбновского</w:t>
      </w:r>
      <w:proofErr w:type="spellEnd"/>
      <w:r w:rsidR="001065BD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района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22.3. В МФЦ исключается взаимодействие заявителя с работниками Организации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В МФЦ запрещается требовать от заявителя предоставления документов, информации и осуществления действий, предусмотренных пунктом 10.8 настоящего Административного регламента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22.4. Работники МФЦ обязаны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22.5. МФЦ, его работники несут ответственность, установленную законодательством Российской Федерации,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2.6. Вред,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Услуги, установленного настоящим Административным регламентом, обязанностей, предусмотренных нормативными правовыми актами Российской Федерации, нормативными правовыми актами </w:t>
      </w:r>
      <w:proofErr w:type="spellStart"/>
      <w:r w:rsidR="001065BD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Рыбновского</w:t>
      </w:r>
      <w:proofErr w:type="spellEnd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, возмещается МФЦ в соответствии с законодательством Российской Федерации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22.7. Региональный стандарт организации деятельности многофункциональных центров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я государственных и муниципальных услуг в Рязанской области </w:t>
      </w:r>
      <w:proofErr w:type="gramStart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</w:t>
      </w:r>
      <w:proofErr w:type="gramEnd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рмативно-правовыми акты Рязанской области.</w:t>
      </w: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048" w:rsidRPr="001E4358" w:rsidRDefault="00E13048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II. Состав, последовательность и сроки выполнения</w:t>
      </w:r>
    </w:p>
    <w:p w:rsidR="00E13048" w:rsidRPr="001E4358" w:rsidRDefault="00E1304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ых процедур (действий), требования</w:t>
      </w:r>
    </w:p>
    <w:p w:rsidR="00E13048" w:rsidRPr="001E4358" w:rsidRDefault="00E1304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к порядку их выполнения</w:t>
      </w: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048" w:rsidRPr="001E4358" w:rsidRDefault="00E13048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23. Состав, последовательность и сроки выполнения</w:t>
      </w:r>
    </w:p>
    <w:p w:rsidR="00E13048" w:rsidRPr="001E4358" w:rsidRDefault="00E1304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ых процедур при предоставлении Услуги</w:t>
      </w: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048" w:rsidRPr="001E4358" w:rsidRDefault="00E1304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23.1. Перечень административных процедур: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3.1.1. прием и регистрация заявления и документов, необходимых для предоставления Услуги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23.1.2. формирование и направление межведомственных информационных запросов в органы (организации), участвующие в предоставлении Услуги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23.1.3. рассмотрение документов и принятие решения о подготовке результата предоставления Услуги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23.1.4. принятие решения о предоставлении (об отказе в предоставлении) Услуги и оформление результата предоставления Услуги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23.1.5. выдача (направление) результата предоставления Услуги заявителю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</w:t>
      </w:r>
      <w:proofErr w:type="gramStart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приведены</w:t>
      </w:r>
      <w:proofErr w:type="gramEnd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hyperlink w:anchor="P937">
        <w:r w:rsidRPr="001E435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риложении </w:t>
        </w:r>
        <w:r w:rsidR="001065BD" w:rsidRPr="001E4358">
          <w:rPr>
            <w:rFonts w:ascii="Times New Roman" w:hAnsi="Times New Roman" w:cs="Times New Roman"/>
            <w:color w:val="000000" w:themeColor="text1"/>
            <w:sz w:val="24"/>
            <w:szCs w:val="24"/>
          </w:rPr>
          <w:t>№</w:t>
        </w:r>
        <w:r w:rsidRPr="001E4358">
          <w:rPr>
            <w:rFonts w:ascii="Times New Roman" w:hAnsi="Times New Roman" w:cs="Times New Roman"/>
            <w:color w:val="000000" w:themeColor="text1"/>
            <w:sz w:val="24"/>
            <w:szCs w:val="24"/>
          </w:rPr>
          <w:t>7</w:t>
        </w:r>
      </w:hyperlink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Административному регламенту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23.3. Исправление допущенных опечаток и ошибок в выданных в результате предоставления Услуги документах осуществляется путем личного обращения заявителя в Организацию. Работник Организации в день обращения заявителя вносит изменения в информационную систему и выдает исправленный результат Услуги нарочно заявителю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Варианты и порядок предоставления Услуги отдельным категориям заявителей, объединенных общими признаками, отсутствуют в связи с отсутствием таких категорий заявителей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23.4. Перечень административных процедур при подаче заявления посредством Портала: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23.4.1. Авторизация на Портале с подтвержденной учетной записью в ЕСИА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23.4.2. Формирование и направление заявления в образовательную организацию посредством Портала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-либо иной форме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В заявлении Заявитель указывает данные, в соответствии с полями интерактивной формы заявления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При формировании заявления Заявителю обеспечивается: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Портале, в части, касающейся сведений, отсутствующих в ЕСИА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потери</w:t>
      </w:r>
      <w:proofErr w:type="gramEnd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нее введенной информации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озможность доступа Заявителя на Портале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23.4.3. Прием и регистрация заявления Уполномоченным органом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й орган обеспечивает в срок не позднее 3 рабочих дней с момента подачи заявления на Портале: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прием заявления и направление Заявителю электронного уведомления о поступлении заявления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ю заявления и направление заявителю уведомления о регистрации заявления (независимо от времени регистрация заявления Уполномоченным органом или Организацией, временем подачи заявления является время регистрации заявления на Портале)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Также заявления, поступившие через Портал, подлежат регистрации в журнале реестра регистрации заявлений Организации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23.4.4. После рассмотрения заявления в личный кабинет заявителя направляется одно из следующих уведомлений: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е о мотивированном отказе в приеме заявления в соответствии с положениями, установленными настоящим административным регламентом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е о необходимости предоставления оригиналов документов в Организацию с указанием срока предоставления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23.4.5. После предоставления оригиналов документов в Организацию заявителю в личный кабинет направляется информация о том, что документы находятся на проверке Организацией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.4.6. </w:t>
      </w:r>
      <w:proofErr w:type="gramStart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При издании распорядительного акта о приеме на обучение в образовательные организации в личный кабинет</w:t>
      </w:r>
      <w:proofErr w:type="gramEnd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ителя направляется одно из следующих уведомлений: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е о приеме на обучение ребенка в Организацию с указанием реквизитов распорядительного акта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едомление об отказе в предоставлении Услуги в соответствии с </w:t>
      </w:r>
      <w:hyperlink w:anchor="P265">
        <w:r w:rsidRPr="001E435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13.2</w:t>
        </w:r>
      </w:hyperlink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23.5. Получение информации о ходе рассмотрения заявления и о результате предоставления государственной услуги производится в личном кабинете на Портале, при условии авторизации. Заявитель имеет возможность отслеживать статус электронного заявления, а также информацию о дальнейших действиях в личном кабинете в любое время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.6. </w:t>
      </w:r>
      <w:proofErr w:type="gramStart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ценка качества предоставления государственной услуги осуществляется в соответствии с </w:t>
      </w:r>
      <w:hyperlink r:id="rId46">
        <w:r w:rsidRPr="001E435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авилами</w:t>
        </w:r>
      </w:hyperlink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оссийской Федерации от 12 декабря 2012</w:t>
      </w:r>
      <w:proofErr w:type="gramEnd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</w:t>
      </w:r>
      <w:r w:rsidR="00B869F3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84 </w:t>
      </w:r>
      <w:r w:rsidR="00B869F3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й о досрочном прекращении исполнения соответствующими руководителями своих должностных обязанностей</w:t>
      </w:r>
      <w:r w:rsidR="00B869F3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.7. </w:t>
      </w:r>
      <w:proofErr w:type="gramStart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в соответствии со статьей 11.2 Федерального закона </w:t>
      </w:r>
      <w:r w:rsidR="00B869F3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10-ФЗ и в порядке, установленном </w:t>
      </w:r>
      <w:hyperlink r:id="rId47">
        <w:r w:rsidRPr="001E435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оссийской Федерации от 20 ноября 2012 г. </w:t>
      </w:r>
      <w:r w:rsidR="00B869F3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98 </w:t>
      </w:r>
      <w:r w:rsidR="00B869F3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B869F3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048" w:rsidRPr="001E4358" w:rsidRDefault="00E13048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V. Порядок и формы </w:t>
      </w:r>
      <w:proofErr w:type="gramStart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контроля за</w:t>
      </w:r>
      <w:proofErr w:type="gramEnd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ением</w:t>
      </w:r>
    </w:p>
    <w:p w:rsidR="00E13048" w:rsidRPr="001E4358" w:rsidRDefault="00E1304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го регламента</w:t>
      </w: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048" w:rsidRPr="001E4358" w:rsidRDefault="00E13048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3" w:name="P435"/>
      <w:bookmarkEnd w:id="43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4. Порядок осуществления текущего </w:t>
      </w:r>
      <w:proofErr w:type="gramStart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контроля за</w:t>
      </w:r>
      <w:proofErr w:type="gramEnd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людением</w:t>
      </w:r>
    </w:p>
    <w:p w:rsidR="00E13048" w:rsidRPr="001E4358" w:rsidRDefault="00E1304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и исполнением ответственными работниками Организации</w:t>
      </w:r>
    </w:p>
    <w:p w:rsidR="00E13048" w:rsidRPr="001E4358" w:rsidRDefault="00E1304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й Административного регламента и иных нормативных</w:t>
      </w:r>
    </w:p>
    <w:p w:rsidR="00E13048" w:rsidRPr="001E4358" w:rsidRDefault="00E1304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правовых актов, устанавливающих требования к предоставлению</w:t>
      </w:r>
    </w:p>
    <w:p w:rsidR="00E13048" w:rsidRPr="001E4358" w:rsidRDefault="00E1304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Услуги, а также принятием ими решений</w:t>
      </w: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048" w:rsidRPr="001E4358" w:rsidRDefault="00E1304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4.1. </w:t>
      </w:r>
      <w:proofErr w:type="gramStart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Текущий контроль за соблюдением и исполнением работниками Организации настоящего Административного регламента и иных нормативных правовых актов, устанавливающих требования к предоставлению Услуги, а также принятия ими решений осуществляется в порядке, установленном организационно-распорядительным актом Уполномоченного органа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работников Организации.</w:t>
      </w:r>
      <w:proofErr w:type="gramEnd"/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4.2. Требованиями к порядку и формам текущего </w:t>
      </w:r>
      <w:proofErr w:type="gramStart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контроля за</w:t>
      </w:r>
      <w:proofErr w:type="gramEnd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ем Услуги являются: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24.2.1. независимость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24.2.2. тщательность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4.3. </w:t>
      </w:r>
      <w:proofErr w:type="gramStart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Независимость текущего контроля заключается в том, что должностное лицо Уполномоченного органа, уполномоченное на его осуществление, не находится в служебной зависимости от должностного лица Уполномоченного органа, участвующего в предоставлении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4.4. Должностные лица Уполномоченного органа, осуществляющие текущий </w:t>
      </w:r>
      <w:proofErr w:type="gramStart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ем Услуги, обязаны принимать меры по предотвращению 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онфликта интересов при предоставлении Услуги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4.5. Тщательность осуществления текущего </w:t>
      </w:r>
      <w:proofErr w:type="gramStart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контроля за</w:t>
      </w:r>
      <w:proofErr w:type="gramEnd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ем Услуги состоит в исполнении уполномоченными работниками Организации обязанностей, предусмотренных настоящим подразделом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Сотрудники общеобразовательных организаций, участвующих в предоставлении услуги, несут персональную ответственность за соблюдение, полноту и качество исполнения положений настоящего Административного регламента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24.6. Текущий контроль соблюдения последовательности действий по предоставлению услуги осуществляет руководитель общеобразовательной организации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24.7. Общеобразовательная организация устанавливает периодичность осуществления текущего контроля и определяет должностное лицо, осуществляющее текущий контроль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24.8. Мероприятия по контролю предоставления услуги проводятся в форме проверок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Проверки могут быть плановыми и внеплановыми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Внеплановые проверки проводятся в случае поступления обращений заявителей с жалобами на нарушение их прав и законных интересов.</w:t>
      </w: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048" w:rsidRPr="001E4358" w:rsidRDefault="00E13048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4" w:name="P455"/>
      <w:bookmarkEnd w:id="44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. Порядок и периодичность осуществления </w:t>
      </w:r>
      <w:proofErr w:type="gramStart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плановых</w:t>
      </w:r>
      <w:proofErr w:type="gramEnd"/>
    </w:p>
    <w:p w:rsidR="00E13048" w:rsidRPr="001E4358" w:rsidRDefault="00E1304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и внеплановых проверок полноты и качества предоставления</w:t>
      </w:r>
    </w:p>
    <w:p w:rsidR="00E13048" w:rsidRPr="001E4358" w:rsidRDefault="00E1304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048" w:rsidRPr="001E4358" w:rsidRDefault="00E1304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25.1. Порядок и периодичность осуществления плановых и внеплановых проверок полноты и качества предоставления Услуги устанавливается организационно-распорядительным актом Уполномоченного органа, ответственного за предоставление Услуги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.2. При выявлении в ходе </w:t>
      </w:r>
      <w:proofErr w:type="gramStart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проверок нарушений исполнения положений законодательства Российской</w:t>
      </w:r>
      <w:proofErr w:type="gramEnd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ции, включая положения настоящего Административного регламента, устанавливающих требования к предоставлению Услуги, в том числе по жалобам на решения и (или) действия (бездействие) работников Организации, должностных лиц Уполномоченного органа, принимаются меры по устранению таких нарушений.</w:t>
      </w: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048" w:rsidRPr="001E4358" w:rsidRDefault="00E13048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26. Ответственность работников Организации, МФЦ, работников</w:t>
      </w:r>
    </w:p>
    <w:p w:rsidR="00E13048" w:rsidRPr="001E4358" w:rsidRDefault="00E1304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МФЦ за решения и действия (бездействие), принимаемые</w:t>
      </w:r>
    </w:p>
    <w:p w:rsidR="00E13048" w:rsidRPr="001E4358" w:rsidRDefault="00E1304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(осуществляемые) ими в ходе предоставления Услуги</w:t>
      </w: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048" w:rsidRPr="001E4358" w:rsidRDefault="00E1304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26.1. Работником Организации, ответственным за предоставление Услуги, а также за соблюдение порядка предоставления Услуги, является руководитель Организации, непосредственно предоставляющий Услугу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26.2. По результатам проведенных мониторинга и проверок в случае выявления неправомерных решений, действий (бездействия) работников Организации, ответственных за предоставление Услуги, МФЦ, работников МФЦ, и фактов нарушения прав и законных интересов заявителей, работники Организации, МФЦ несут ответственность в соответствии с законодательством Российской Федерации и законодательством Рязанской области.</w:t>
      </w: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048" w:rsidRPr="001E4358" w:rsidRDefault="00E13048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27. Положения, характеризующие требования к порядку и формам</w:t>
      </w:r>
    </w:p>
    <w:p w:rsidR="00E13048" w:rsidRPr="001E4358" w:rsidRDefault="00E1304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контроля за</w:t>
      </w:r>
      <w:proofErr w:type="gramEnd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ем Услуги, в том числе со стороны</w:t>
      </w:r>
    </w:p>
    <w:p w:rsidR="00E13048" w:rsidRPr="001E4358" w:rsidRDefault="00E1304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граждан, их объединений и организаций</w:t>
      </w: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048" w:rsidRPr="001E4358" w:rsidRDefault="00E1304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7.1. </w:t>
      </w:r>
      <w:proofErr w:type="gramStart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ем Услуги осуществляется в порядке и формах, предусмотренных </w:t>
      </w:r>
      <w:hyperlink w:anchor="P435">
        <w:r w:rsidRPr="001E435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разделами 24</w:t>
        </w:r>
      </w:hyperlink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w:anchor="P455">
        <w:r w:rsidRPr="001E4358">
          <w:rPr>
            <w:rFonts w:ascii="Times New Roman" w:hAnsi="Times New Roman" w:cs="Times New Roman"/>
            <w:color w:val="000000" w:themeColor="text1"/>
            <w:sz w:val="24"/>
            <w:szCs w:val="24"/>
          </w:rPr>
          <w:t>25</w:t>
        </w:r>
      </w:hyperlink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7.2. </w:t>
      </w:r>
      <w:proofErr w:type="gramStart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ком предоставления Услуги осуществляется в порядке, установленном нормативно-правовыми акты Рязанской области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7.3. Граждане, их объединения и организации для осуществления </w:t>
      </w:r>
      <w:proofErr w:type="gramStart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контроля за</w:t>
      </w:r>
      <w:proofErr w:type="gramEnd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ем Услуги с целью соблюдения порядка ее предоставления имеют право направлять в УОМП </w:t>
      </w:r>
      <w:proofErr w:type="spellStart"/>
      <w:r w:rsidR="00B869F3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Рыбновского</w:t>
      </w:r>
      <w:proofErr w:type="spellEnd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жалобы на нарушение работниками Организации порядка предоставления Услуги, повлекшее ее </w:t>
      </w:r>
      <w:proofErr w:type="spellStart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непредоставление</w:t>
      </w:r>
      <w:proofErr w:type="spellEnd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предоставление с нарушением срока, установленного Административным регламентом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7.4. Граждане, их объединения и организации для осуществления </w:t>
      </w:r>
      <w:proofErr w:type="gramStart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контроля за</w:t>
      </w:r>
      <w:proofErr w:type="gramEnd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ем Услуги имеют право направлять в Организацию, МФЦ, Учредителю МФЦ индивидуальные и коллективные обращения с предложениями по совершенствованию порядка предоставления Услуги, а также жалобы и заявления на действия (бездействие) работников Организации, МФЦ и принятые ими решения, связанные с предоставлением Услуги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7.5. </w:t>
      </w:r>
      <w:proofErr w:type="gramStart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ем Услуги, в том числе со стороны граждан и их объединений и организаций, осуществляется посредством открытости деятельности Организации, МФЦ при предоставлении Услуги, получения полной,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048" w:rsidRPr="001E4358" w:rsidRDefault="00E13048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5" w:name="P479"/>
      <w:bookmarkEnd w:id="45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V. Досудебный (внесудебный) порядок обжалования решений</w:t>
      </w:r>
    </w:p>
    <w:p w:rsidR="00E13048" w:rsidRPr="001E4358" w:rsidRDefault="00E1304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и действий (бездействия) Организации, предоставляющей</w:t>
      </w:r>
    </w:p>
    <w:p w:rsidR="00E13048" w:rsidRPr="001E4358" w:rsidRDefault="00E1304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Услугу,</w:t>
      </w:r>
    </w:p>
    <w:p w:rsidR="00E13048" w:rsidRPr="001E4358" w:rsidRDefault="00E1304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МФЦ, а также их работников</w:t>
      </w: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048" w:rsidRPr="001E4358" w:rsidRDefault="00E13048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28. Информация для заинтересованных лиц об их праве</w:t>
      </w:r>
    </w:p>
    <w:p w:rsidR="00E13048" w:rsidRPr="001E4358" w:rsidRDefault="00E1304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на досудебное (внесудебное) обжалование действий</w:t>
      </w:r>
    </w:p>
    <w:p w:rsidR="00E13048" w:rsidRPr="001E4358" w:rsidRDefault="00E1304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(бездействия) и (или) решений, принятых (осуществленных)</w:t>
      </w:r>
    </w:p>
    <w:p w:rsidR="00E13048" w:rsidRPr="001E4358" w:rsidRDefault="00E1304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в ходе предоставления Услуги</w:t>
      </w: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048" w:rsidRPr="001E4358" w:rsidRDefault="00E1304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8.1. </w:t>
      </w:r>
      <w:proofErr w:type="gramStart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 имеет право на досудебное (внесудебное) обжалование действий (бездействия) и (или) решений, принятых (осуществленных) в ходе предоставления Услуги, Организацией, работниками Организации, МФЦ, работниками МФЦ (далее - жалоба).</w:t>
      </w:r>
      <w:proofErr w:type="gramEnd"/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6" w:name="P490"/>
      <w:bookmarkEnd w:id="46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28.2. В случае</w:t>
      </w:r>
      <w:proofErr w:type="gramStart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жалоба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28.3. Заявитель может обратиться с жалобой, в том числе в следующих случаях: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8.3.1. нарушение срока регистрации заявления о предоставлении Услуги, комплексного запроса, указанного в </w:t>
      </w:r>
      <w:hyperlink r:id="rId48">
        <w:r w:rsidRPr="001E4358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 15.1</w:t>
        </w:r>
      </w:hyperlink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</w:t>
      </w:r>
      <w:r w:rsidR="00B869F3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210-ФЗ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8.3.2. нарушение срока предоставления Услуги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28.3.3. требование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Услуги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28.3.4. отказ в приеме документов, представление которых предусмотрено законодательством Российской Федерации для предоставления Услуги, у заявителя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28.3.5. отказ в предоставлении Услуги, если основания отказа не предусмотрены законодательством Российской Федерации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28.3.6. требование с заявителя при предоставлении Услуги платы, не предусмотренной законодательством Российской Федерации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28.3.7. отказ Организации, работника Организации в исправлении допущенных опечаток и ошибок в выданных в результате предоставления Услуги документах либо нарушение срока внесения таких исправлений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28.3.8. нарушение срока или порядка выдачи документов по результатам предоставления Услуги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28.3.9. приостановление предоставления Услуги, если основания приостановления не предусмотрены законодательством Российской Федерации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8.3.10. 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 указанных в </w:t>
      </w:r>
      <w:hyperlink w:anchor="P223">
        <w:r w:rsidRPr="001E435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е 10.4.4</w:t>
        </w:r>
      </w:hyperlink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нкта 10.8 настоящего Административного регламента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28.4. Жалоба должна содержать: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28.4.1. наименование Организации, указание на работника Организации, наименование МФЦ, указание на его руководителя и (или) работника, решения и действия (бездействие) которых обжалуются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28.4.2. 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28.4.3. сведения об обжалуемых решениях и действиях (бездействии) Организации, работника Организации, МФЦ, работника МФЦ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28.4.4. доводы, на основании которых заявитель не согласен с решением и действием (бездействием) Организации, работника Организации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28.5. Жалоба подается в письменной форме на бумажном носителе, в том числе на личном приеме заявителя, по почте либо в электронной форме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 подаче жалобы в электронном виде документы, указанные в </w:t>
      </w:r>
      <w:hyperlink w:anchor="P490">
        <w:r w:rsidRPr="001E435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28.2</w:t>
        </w:r>
      </w:hyperlink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28.6. В электронной форме жалоба может быть подана заявителем посредством: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28.6.1. официального сайта региональной информационной системы, обеспечивающей предоставление в электронной форме государственных и муниципальных услуг на территории Рязанской области, (www.gosuslugi.ru/r/</w:t>
      </w:r>
      <w:proofErr w:type="spellStart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ryazan</w:t>
      </w:r>
      <w:proofErr w:type="spellEnd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28.6.2. официального сайта Уполномоченного органа, Организации, МФЦ, учредителя МФЦ в сети Интернет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28.6.3. Портала, за исключением жалоб на решения и действия (бездействие) МФЦ и их работников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28.6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8.7. В Организации, МФЦ, учредителями МФЦ, УОМП </w:t>
      </w:r>
      <w:proofErr w:type="spellStart"/>
      <w:r w:rsidR="00B869F3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Рыбновского</w:t>
      </w:r>
      <w:proofErr w:type="spellEnd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</w:t>
      </w:r>
      <w:r w:rsidR="000619CE" w:rsidRPr="001E4358">
        <w:rPr>
          <w:color w:val="000000" w:themeColor="text1"/>
        </w:rPr>
        <w:t xml:space="preserve"> </w:t>
      </w:r>
      <w:r w:rsidR="000619CE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Рязанской области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яются уполномоченные должностные лица и (или) работники, которые обеспечивают: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28.7.1. прием и регистрацию жалоб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8.7.2. направление жалоб в уполномоченные на их рассмотрение структурное подразделение Уполномоченного органа (далее - Подразделение), Организацию, МФЦ, учредителю МФЦ, УОМП </w:t>
      </w:r>
      <w:proofErr w:type="spellStart"/>
      <w:r w:rsidR="00B869F3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Рыбновского</w:t>
      </w:r>
      <w:proofErr w:type="spellEnd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</w:t>
      </w:r>
      <w:r w:rsidR="000619CE" w:rsidRPr="001E4358">
        <w:rPr>
          <w:color w:val="000000" w:themeColor="text1"/>
        </w:rPr>
        <w:t xml:space="preserve"> </w:t>
      </w:r>
      <w:r w:rsidR="000619CE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Рязанской области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</w:t>
      </w:r>
      <w:hyperlink w:anchor="P559">
        <w:r w:rsidRPr="001E435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ми 29.1</w:t>
        </w:r>
      </w:hyperlink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w:anchor="P562">
        <w:r w:rsidRPr="001E4358">
          <w:rPr>
            <w:rFonts w:ascii="Times New Roman" w:hAnsi="Times New Roman" w:cs="Times New Roman"/>
            <w:color w:val="000000" w:themeColor="text1"/>
            <w:sz w:val="24"/>
            <w:szCs w:val="24"/>
          </w:rPr>
          <w:t>29.4</w:t>
        </w:r>
      </w:hyperlink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28.7.3. рассмотрение жалоб в соответствии с требованиями законодательства Российской Федерации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7" w:name="P519"/>
      <w:bookmarkEnd w:id="47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8.8. По результатам рассмотрения жалобы Уполномоченный орган, Организация, МФЦ, учредитель МФЦ, УОМП </w:t>
      </w:r>
      <w:proofErr w:type="spellStart"/>
      <w:r w:rsidR="00B869F3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Рыбновского</w:t>
      </w:r>
      <w:proofErr w:type="spellEnd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</w:t>
      </w:r>
      <w:r w:rsidR="000619CE" w:rsidRPr="001E4358">
        <w:rPr>
          <w:color w:val="000000" w:themeColor="text1"/>
        </w:rPr>
        <w:t xml:space="preserve"> </w:t>
      </w:r>
      <w:r w:rsidR="000619CE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Рязанской области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еделах полномочий принимает одно из следующих решений: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28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законодательством Российской Федерации;</w:t>
      </w:r>
      <w:proofErr w:type="gramEnd"/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8.8.2. в удовлетворении жалобы отказывается по основаниям, предусмотренным </w:t>
      </w:r>
      <w:hyperlink w:anchor="P536">
        <w:r w:rsidRPr="001E435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28.12</w:t>
        </w:r>
      </w:hyperlink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8.9. При удовлетворении жалобы Уполномоченный орган, Организация, МФЦ, учредитель МФЦ, </w:t>
      </w:r>
      <w:r w:rsidR="00B869F3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ОМП </w:t>
      </w:r>
      <w:proofErr w:type="spellStart"/>
      <w:r w:rsidR="00B869F3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Рыбновского</w:t>
      </w:r>
      <w:proofErr w:type="spellEnd"/>
      <w:r w:rsidR="00B869F3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района</w:t>
      </w:r>
      <w:r w:rsidR="000619CE" w:rsidRPr="001E4358">
        <w:rPr>
          <w:color w:val="000000" w:themeColor="text1"/>
        </w:rPr>
        <w:t xml:space="preserve"> </w:t>
      </w:r>
      <w:r w:rsidR="000619CE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Рязанской области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еделах полномочий принимает исчерпывающие меры по устранению выявленных нарушений, в том числе по выдаче заявителю результата предоставления Услуги, не позднее 5 (Пяти) рабочих дней со дня принятия решения, если иное не установлено законодательством Российской Федерации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8" w:name="P523"/>
      <w:bookmarkEnd w:id="48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8.10. Не позднее дня, следующего за днем принятия решения, указанного в </w:t>
      </w:r>
      <w:hyperlink w:anchor="P519">
        <w:r w:rsidRPr="001E435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ункте </w:t>
        </w:r>
        <w:r w:rsidRPr="001E4358">
          <w:rPr>
            <w:rFonts w:ascii="Times New Roman" w:hAnsi="Times New Roman" w:cs="Times New Roman"/>
            <w:color w:val="000000" w:themeColor="text1"/>
            <w:sz w:val="24"/>
            <w:szCs w:val="24"/>
          </w:rPr>
          <w:lastRenderedPageBreak/>
          <w:t>28.8</w:t>
        </w:r>
      </w:hyperlink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Подразделения, работником Организации, работником МФЦ, учредителем МФЦ, уполномоченным работником </w:t>
      </w:r>
      <w:r w:rsidR="00B869F3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ОМП </w:t>
      </w:r>
      <w:proofErr w:type="spellStart"/>
      <w:r w:rsidR="00B869F3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Рыбновского</w:t>
      </w:r>
      <w:proofErr w:type="spellEnd"/>
      <w:r w:rsidR="00B869F3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района соответственно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Уполномоченного органа, работника Организации, работника МФЦ, учредителя МФЦ, должностного лица </w:t>
      </w:r>
      <w:r w:rsidR="00B869F3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ОМП </w:t>
      </w:r>
      <w:proofErr w:type="spellStart"/>
      <w:r w:rsidR="00B869F3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Рыбновского</w:t>
      </w:r>
      <w:proofErr w:type="spellEnd"/>
      <w:r w:rsidR="00B869F3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района, вид которой установлен законодательством Российской Федерации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признания жалобы, подлежащей удовлетворению, в ответе заявителю дается информация о действиях, осуществляемых Уполномоченным органом, Организацией, МФЦ, учредителем МФЦ, в целях незамедлительного устранения выявленных нарушений при оказании Услуги, а также приносятся извинения за доставленные </w:t>
      </w:r>
      <w:proofErr w:type="gramStart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неудобства</w:t>
      </w:r>
      <w:proofErr w:type="gramEnd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Услуги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28.11. В ответе по результатам рассмотрения жалобы указываются: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8.11.1. наименование Уполномоченного органа, Организации, МФЦ, учредителя МФЦ, </w:t>
      </w:r>
      <w:r w:rsidR="00B869F3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ОМП </w:t>
      </w:r>
      <w:proofErr w:type="spellStart"/>
      <w:r w:rsidR="00B869F3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Рыбновского</w:t>
      </w:r>
      <w:proofErr w:type="spellEnd"/>
      <w:r w:rsidR="00B869F3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района</w:t>
      </w:r>
      <w:r w:rsidR="000619CE" w:rsidRPr="001E4358">
        <w:rPr>
          <w:color w:val="000000" w:themeColor="text1"/>
        </w:rPr>
        <w:t xml:space="preserve"> </w:t>
      </w:r>
      <w:r w:rsidR="000619CE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Рязанской области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, рассмотревшего жалобу, должность, фамилия, имя, отчество (при наличии) должностного лица и (или) работника, принявшего решение по жалобе;</w:t>
      </w:r>
      <w:proofErr w:type="gramEnd"/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28.11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28.11.3. фамилия, имя, отчество (при наличии) или наименование заявителя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28.11.4. основания для принятия решения по жалобе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28.11.5. принятое по жалобе решение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8.11.6. в случае если жалоба признана обоснованной, - сроки устранения выявленных нарушений, в том числе срок предоставления результата Услуги, а также информация, указанная в </w:t>
      </w:r>
      <w:hyperlink w:anchor="P523">
        <w:r w:rsidRPr="001E435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28.10</w:t>
        </w:r>
      </w:hyperlink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28.11.7. информация о порядке обжалования принятого по жалобе решения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9" w:name="P536"/>
      <w:bookmarkEnd w:id="49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8.12. Уполномоченный орган, Организация, МФЦ, учредитель МФЦ, </w:t>
      </w:r>
      <w:r w:rsidR="00B869F3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ОМП </w:t>
      </w:r>
      <w:proofErr w:type="spellStart"/>
      <w:r w:rsidR="00B869F3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Рыбновского</w:t>
      </w:r>
      <w:proofErr w:type="spellEnd"/>
      <w:r w:rsidR="00B869F3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района</w:t>
      </w:r>
      <w:r w:rsidR="000619CE" w:rsidRPr="001E4358">
        <w:rPr>
          <w:color w:val="000000" w:themeColor="text1"/>
        </w:rPr>
        <w:t xml:space="preserve"> </w:t>
      </w:r>
      <w:r w:rsidR="000619CE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Рязанской области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казывает в удовлетворении жалобы в следующих случаях: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28.12.1. наличия вступившего в законную силу решения суда, арбитражного суда по жалобе о том же предмете и по тем же основаниям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8.12.2. подачи жалобы лицом, полномочия которого не подтверждены в порядке, установленном законодательством Российской Федерации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28.12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8.13. Уполномоченный орган, Организация, МФЦ, учредитель МФЦ, </w:t>
      </w:r>
      <w:r w:rsidR="00B869F3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ОМП </w:t>
      </w:r>
      <w:proofErr w:type="spellStart"/>
      <w:r w:rsidR="00B869F3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Рыбновского</w:t>
      </w:r>
      <w:proofErr w:type="spellEnd"/>
      <w:r w:rsidR="00B869F3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йона </w:t>
      </w:r>
      <w:r w:rsidR="000619CE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язанской области 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вправе оставить жалобу без ответа в следующих случаях: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28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28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8.14. Уполномоченный орган, Организация, МФЦ, учредитель МФЦ, </w:t>
      </w:r>
      <w:r w:rsidR="00B869F3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ОМП </w:t>
      </w:r>
      <w:proofErr w:type="spellStart"/>
      <w:r w:rsidR="00B869F3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Рыбновского</w:t>
      </w:r>
      <w:proofErr w:type="spellEnd"/>
      <w:r w:rsidR="00B869F3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района</w:t>
      </w:r>
      <w:r w:rsidR="000619CE" w:rsidRPr="001E4358">
        <w:rPr>
          <w:color w:val="000000" w:themeColor="text1"/>
        </w:rPr>
        <w:t xml:space="preserve"> </w:t>
      </w:r>
      <w:r w:rsidR="000619CE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Рязанской области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бщает заявителю об оставлении жалобы без ответа в течение 3 (Трех) рабочих дней со дня регистрации жалобы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28.15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8.1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49">
        <w:r w:rsidRPr="001E4358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 об административных правонарушениях, или признаков состава преступления работник, уполномоченный на рассмотрение жалоб, незамедлительно направляет имеющиеся материалы в органы прокуратуры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действующим законодательством, работник, уполномоченный на рассмотрение жалоб, незамедлительно направляет имеющиеся материалы в органы прокуратуры и одновременно в </w:t>
      </w:r>
      <w:r w:rsidR="00B869F3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ОМП </w:t>
      </w:r>
      <w:proofErr w:type="spellStart"/>
      <w:r w:rsidR="00B869F3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Рыбновского</w:t>
      </w:r>
      <w:proofErr w:type="spellEnd"/>
      <w:r w:rsidR="00B869F3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района</w:t>
      </w:r>
      <w:r w:rsidR="000619CE" w:rsidRPr="001E4358">
        <w:rPr>
          <w:color w:val="000000" w:themeColor="text1"/>
        </w:rPr>
        <w:t xml:space="preserve"> </w:t>
      </w:r>
      <w:r w:rsidR="000619CE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Рязанской области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28.17. Уполномоченный орган, Организация, МФЦ, учредитель МФЦ обеспечивают: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28.17.1. оснащение мест приема жалоб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28.17.2. информирование заявителей о порядке обжалования решений и действий (бездействия) Организации, работников Организации, МФЦ, работников МФЦ посредством размещения информации на стендах в местах предоставления государственных (муниципальных) услуг, на официальных сайтах Уполномоченного органа, Организации, МФЦ, учредителей МФЦ, Портала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28.17.3. консультирование заявителей о порядке обжалования решений и действий (бездействия) Организации, работников Организации, МФЦ, работников МФЦ, в том числе по телефону, электронной почте, при личном приеме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28.17.4. заключение соглашений о взаимодействии в части осуществления МФЦ приема жалоб и выдачи заявителям результатов рассмотрения жалоб;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8.17.5. формирование и представление в порядке, установленном законодательством Российской Федерации, отчетности о полученных и рассмотренных 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жалобах (в том числе о количестве удовлетворенных и неудовлетворенных жалоб), за исключением жалоб на решения и действия (бездействие) МФЦ, руководителя и (или) работника МФЦ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8.18. </w:t>
      </w:r>
      <w:proofErr w:type="gramStart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50">
        <w:r w:rsidRPr="001E435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ложения</w:t>
        </w:r>
      </w:hyperlink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</w:t>
      </w:r>
      <w:proofErr w:type="gramEnd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ября 2012 г. </w:t>
      </w:r>
      <w:r w:rsidR="00B869F3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98 </w:t>
      </w:r>
      <w:r w:rsidR="00B869F3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B869F3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048" w:rsidRPr="001E4358" w:rsidRDefault="00E13048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29. Органы, организации и уполномоченные на рассмотрение</w:t>
      </w:r>
    </w:p>
    <w:p w:rsidR="00E13048" w:rsidRPr="001E4358" w:rsidRDefault="00E1304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жалобы лица, которым может быть направлена жалоба заявителя</w:t>
      </w:r>
    </w:p>
    <w:p w:rsidR="00E13048" w:rsidRPr="001E4358" w:rsidRDefault="00E1304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в досудебном (внесудебном) порядке</w:t>
      </w: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048" w:rsidRPr="001E4358" w:rsidRDefault="00E1304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0" w:name="P559"/>
      <w:bookmarkEnd w:id="50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29.1. Жалоба подается в Уполномоченный орган, Организацию, МФЦ, предоставившие Услугу, порядок предоставления которой был нарушен вследствие решений и действий (бездействия) Организации, работника Организации, МФЦ, работника МФЦ, и рассматривается Организацией, МФЦ в порядке, установленном законодательством Российской Федерации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9.2. Жалобу на решения и действия (бездействие) Организации можно подать в </w:t>
      </w:r>
      <w:r w:rsidR="00B869F3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ОМП </w:t>
      </w:r>
      <w:proofErr w:type="spellStart"/>
      <w:r w:rsidR="00B869F3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Рыбновского</w:t>
      </w:r>
      <w:proofErr w:type="spellEnd"/>
      <w:r w:rsidR="00B869F3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района</w:t>
      </w:r>
      <w:r w:rsidR="000619CE" w:rsidRPr="001E4358">
        <w:rPr>
          <w:color w:val="000000" w:themeColor="text1"/>
        </w:rPr>
        <w:t xml:space="preserve"> </w:t>
      </w:r>
      <w:r w:rsidR="000619CE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Рязанской области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29.3. Жалоба на решения и действия (бездействие) работника МФЦ подается руководителю МФЦ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1" w:name="P562"/>
      <w:bookmarkEnd w:id="51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9.4. Жалоба на решения и действия (бездействие) МФЦ подается учредителю МФЦ или в </w:t>
      </w:r>
      <w:r w:rsidR="00B869F3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ОМП </w:t>
      </w:r>
      <w:proofErr w:type="spellStart"/>
      <w:r w:rsidR="00B869F3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Рыбновского</w:t>
      </w:r>
      <w:proofErr w:type="spellEnd"/>
      <w:r w:rsidR="00B869F3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района</w:t>
      </w:r>
      <w:r w:rsidR="000619CE" w:rsidRPr="001E4358">
        <w:rPr>
          <w:color w:val="000000" w:themeColor="text1"/>
        </w:rPr>
        <w:t xml:space="preserve"> </w:t>
      </w:r>
      <w:r w:rsidR="000619CE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Рязанской области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29.5. Прием жалоб в письменной форме на бумажном носителе осуществляется Уполномоченным органом, Организацией, МФЦ в месте, где заявитель подавал заявление на получение Услуги, нарушение порядка которой обжалуется, либо в месте, где заявителем получен результат указанной Услуги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Прием жалоб в письменной форме на бумажном носителе осуществляется учредителем МФЦ в месте его фактического нахождения. Время приема жалоб должно совпадать со временем работы учредителя МФЦ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ем жалоб в письменной форме на бумажном носителе осуществляется </w:t>
      </w:r>
      <w:r w:rsidR="00B869F3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ОМП </w:t>
      </w:r>
      <w:proofErr w:type="spellStart"/>
      <w:r w:rsidR="00B869F3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Рыбновского</w:t>
      </w:r>
      <w:proofErr w:type="spellEnd"/>
      <w:r w:rsidR="00B869F3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района по месту его работы. Время приема жалоб должно совпадать со временем работы указанного органа по месту его работы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29.6. Жалоба (за исключением жалобы на решения и действия (бездействие) МФЦ, руководителя и (или) работника МФЦ) может быть подана заявителем через МФЦ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При поступлении жалобы МФЦ обеспечивает ее передачу в Организацию в порядке и сроки, которые установлены соглашением о взаимодействии между МФЦ и Организацией, но не позднее следующего рабочего дня со дня поступления жалобы, при этом срок рассмотрения жалобы исчисляется со дня регистрации жалобы в Организации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29.7. Жалоба, поступившая в Уполномоченный орган, Организацию, МФЦ, учредителю МФЦ, </w:t>
      </w:r>
      <w:r w:rsidR="00B869F3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ОМП </w:t>
      </w:r>
      <w:proofErr w:type="spellStart"/>
      <w:r w:rsidR="00B869F3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Рыбновского</w:t>
      </w:r>
      <w:proofErr w:type="spellEnd"/>
      <w:r w:rsidR="00B869F3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района, подлежит регистрации не позднее следующего рабочего дня со дня ее поступления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Жалоба рассматривается в течение 15 (Пятнадцати) рабочих дней со дня ее регистрации (если более короткие сроки рассмотрения жалобы не установлены Уполномоченным органом, Организацией, МФЦ, учредителем МФЦ</w:t>
      </w:r>
      <w:r w:rsidR="00B869F3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69F3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ОМП </w:t>
      </w:r>
      <w:proofErr w:type="spellStart"/>
      <w:r w:rsidR="00B869F3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Рыбновского</w:t>
      </w:r>
      <w:proofErr w:type="spellEnd"/>
      <w:r w:rsidR="00B869F3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района.</w:t>
      </w:r>
      <w:proofErr w:type="gramEnd"/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29.8. В случае обжалования отказа Организации, работника Организации, 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В случае</w:t>
      </w:r>
      <w:proofErr w:type="gramStart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жалоба подана заявителем в Уполномоченный орган, Организацию, МФЦ, учредителю МФЦ, в компетенцию которого не входит принятие решения по жалобе, в течение 3 (Трех) рабочих дней со дня регистрации такой жалобы, она направляется в уполномоченный на ее рассмотрение государственный или муниципальный орган, МФЦ, учредителю МФЦ, о чем в письменной форме информируется заявитель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государственном или муниципальном органе, МФЦ, учредителем МФЦ.</w:t>
      </w: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048" w:rsidRPr="001E4358" w:rsidRDefault="00E13048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30. Способы информирования заявителей о порядке подачи</w:t>
      </w:r>
    </w:p>
    <w:p w:rsidR="00E13048" w:rsidRPr="001E4358" w:rsidRDefault="00E1304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и рассмотрения жалобы, в том числе с использованием Портала</w:t>
      </w: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048" w:rsidRPr="001E4358" w:rsidRDefault="00E1304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0.1. Заявители информируются о порядке подачи и рассмотрении жалобы, в том числе с использованием Портала, способами, предусмотренными </w:t>
      </w:r>
      <w:hyperlink w:anchor="P68">
        <w:r w:rsidRPr="001E435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разделом 3</w:t>
        </w:r>
      </w:hyperlink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0.2. Информация, указанная в </w:t>
      </w:r>
      <w:hyperlink w:anchor="P479">
        <w:r w:rsidRPr="001E4358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е V</w:t>
        </w:r>
      </w:hyperlink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, подлежит обязательному размещению на Портале, официальном сайте Организации, Уполномоченного органа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31. 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, МФЦ, работников МФЦ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1.1. Досудебный (внесудебный) порядок обжалования действий (бездействия) и (или) решений, принятых в ходе представления Услуги, осуществляется с соблюдением требований Федерального </w:t>
      </w:r>
      <w:hyperlink r:id="rId51">
        <w:r w:rsidRPr="001E4358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а</w:t>
        </w:r>
      </w:hyperlink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7 июля 2010 г. </w:t>
      </w:r>
      <w:r w:rsidR="0079768E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10-ФЗ </w:t>
      </w:r>
      <w:r w:rsidR="0079768E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Об организации предоставления государственных и муниципальных услуг</w:t>
      </w:r>
      <w:r w:rsidR="0079768E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1E79" w:rsidRPr="001E4358" w:rsidRDefault="00E41E7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1E79" w:rsidRPr="001E4358" w:rsidRDefault="00E41E7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1E79" w:rsidRPr="001E4358" w:rsidRDefault="00E41E7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1E79" w:rsidRPr="001E4358" w:rsidRDefault="00E41E7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768E" w:rsidRPr="001E4358" w:rsidRDefault="0079768E" w:rsidP="000331E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3048" w:rsidRPr="001E4358" w:rsidRDefault="00E13048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2" w:name="P586"/>
      <w:bookmarkEnd w:id="52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 w:rsidR="00F60231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:rsidR="00E13048" w:rsidRPr="001E4358" w:rsidRDefault="00E1304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</w:t>
      </w:r>
    </w:p>
    <w:p w:rsidR="00E13048" w:rsidRPr="001E4358" w:rsidRDefault="00E1304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по предоставлению муниципальной услуги</w:t>
      </w:r>
    </w:p>
    <w:p w:rsidR="00E13048" w:rsidRPr="001E4358" w:rsidRDefault="00F60231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ем заявлений о зачислении в </w:t>
      </w:r>
      <w:proofErr w:type="gramStart"/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е</w:t>
      </w:r>
      <w:proofErr w:type="gramEnd"/>
    </w:p>
    <w:p w:rsidR="00E13048" w:rsidRPr="001E4358" w:rsidRDefault="00E1304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ые организации, реализующие</w:t>
      </w:r>
    </w:p>
    <w:p w:rsidR="00E13048" w:rsidRPr="001E4358" w:rsidRDefault="00E1304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 общего образования</w:t>
      </w:r>
    </w:p>
    <w:p w:rsidR="00E13048" w:rsidRPr="001E4358" w:rsidRDefault="00E1304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ерритории </w:t>
      </w:r>
      <w:proofErr w:type="spellStart"/>
      <w:r w:rsidR="00F60231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Рыбновского</w:t>
      </w:r>
      <w:proofErr w:type="spellEnd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proofErr w:type="gramEnd"/>
    </w:p>
    <w:p w:rsidR="00E13048" w:rsidRPr="001E4358" w:rsidRDefault="00E1304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района</w:t>
      </w:r>
      <w:r w:rsidR="004F2C25" w:rsidRPr="001E4358">
        <w:rPr>
          <w:color w:val="000000" w:themeColor="text1"/>
        </w:rPr>
        <w:t xml:space="preserve"> </w:t>
      </w:r>
      <w:r w:rsidR="004F2C25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Рязанской области</w:t>
      </w:r>
      <w:r w:rsidR="00F60231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048" w:rsidRPr="001E4358" w:rsidRDefault="00E13048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ФОРМА 1</w:t>
      </w: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048" w:rsidRPr="001E4358" w:rsidRDefault="00E13048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 РЕШЕНИЯ О ПРИЕМЕ ЗАЯВЛЕНИЯ О ЗАЧИСЛЕНИИ</w:t>
      </w:r>
    </w:p>
    <w:p w:rsidR="00E13048" w:rsidRPr="001E4358" w:rsidRDefault="00E13048" w:rsidP="00D8355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</w:t>
      </w:r>
      <w:r w:rsidR="00D8355C" w:rsidRPr="001E43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УНИЦИПАЛЬНУЮ ОБРАЗОВАТЕЛЬНУЮ </w:t>
      </w:r>
      <w:r w:rsidRPr="001E43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РГАНИЗАЦИЮ </w:t>
      </w:r>
      <w:r w:rsidR="005217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ЫБНОВСКОГО МУНИЦИПАЛЬНОГО РАЙОНА РЯЗАНСКОЙ ОБЛАСТИ</w:t>
      </w:r>
      <w:r w:rsidR="00D8355C" w:rsidRPr="001E43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РЕАЛИЗУЮЩУЮ </w:t>
      </w:r>
      <w:r w:rsidRPr="001E43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МУ ОБЩЕГО ОБРАЗОВАНИЯ</w:t>
      </w:r>
    </w:p>
    <w:p w:rsidR="00F60231" w:rsidRPr="001E4358" w:rsidRDefault="00F6023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0231" w:rsidRPr="001E4358" w:rsidRDefault="00F6023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0231" w:rsidRPr="001E4358" w:rsidRDefault="00F60231" w:rsidP="00F60231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</w:t>
      </w:r>
    </w:p>
    <w:p w:rsidR="00F60231" w:rsidRPr="001E4358" w:rsidRDefault="00E13048" w:rsidP="00F60231">
      <w:pPr>
        <w:pStyle w:val="ConsPlusNormal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именование Организации</w:t>
      </w:r>
      <w:r w:rsidR="00F60231" w:rsidRPr="001E43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  </w:t>
      </w:r>
    </w:p>
    <w:p w:rsidR="00E13048" w:rsidRPr="001E4358" w:rsidRDefault="00F60231" w:rsidP="00F60231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</w:t>
      </w:r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Кому: __________________</w:t>
      </w: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048" w:rsidRPr="001E4358" w:rsidRDefault="00E13048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</w:p>
    <w:p w:rsidR="00E13048" w:rsidRPr="001E4358" w:rsidRDefault="00E13048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 приеме заявления о зачислении в </w:t>
      </w:r>
      <w:proofErr w:type="gramStart"/>
      <w:r w:rsidRPr="001E43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сударственную</w:t>
      </w:r>
      <w:proofErr w:type="gramEnd"/>
    </w:p>
    <w:p w:rsidR="00E13048" w:rsidRPr="001E4358" w:rsidRDefault="00E13048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бо муниципальную образовательную организацию субъекта</w:t>
      </w:r>
    </w:p>
    <w:p w:rsidR="00E13048" w:rsidRPr="001E4358" w:rsidRDefault="00E13048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ссийской Федерации, реализующую программу общего</w:t>
      </w:r>
    </w:p>
    <w:p w:rsidR="00E13048" w:rsidRPr="001E4358" w:rsidRDefault="00E13048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ования, к рассмотрению по существу</w:t>
      </w: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048" w:rsidRPr="001E4358" w:rsidRDefault="00E1304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от ______________</w:t>
      </w:r>
      <w:r w:rsidR="00F60231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№_____________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ше заявление </w:t>
      </w:r>
      <w:proofErr w:type="gramStart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gramEnd"/>
      <w:r w:rsidR="00F60231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0231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№ _____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gramStart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прилагаемые</w:t>
      </w:r>
      <w:proofErr w:type="gramEnd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ему документы (копии) Организация приняла к рассмотрению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ая информация: _____________________________.</w:t>
      </w: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0231" w:rsidRPr="001E4358" w:rsidRDefault="00F6023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0231" w:rsidRPr="001E4358" w:rsidRDefault="00F60231" w:rsidP="00F6023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7698F9" wp14:editId="13D75BDB">
                <wp:simplePos x="0" y="0"/>
                <wp:positionH relativeFrom="column">
                  <wp:posOffset>3079905</wp:posOffset>
                </wp:positionH>
                <wp:positionV relativeFrom="paragraph">
                  <wp:posOffset>120650</wp:posOffset>
                </wp:positionV>
                <wp:extent cx="1945341" cy="1403985"/>
                <wp:effectExtent l="0" t="0" r="17145" b="2413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34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73C" w:rsidRPr="00D8355C" w:rsidRDefault="0052173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D835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242.5pt;margin-top:9.5pt;width:153.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">
                <v:textbox style="mso-fit-shape-to-text:t">
                  <w:txbxContent>
                    <w:p w:rsidR="00154E91" w:rsidRPr="00D8355C" w:rsidRDefault="00154E9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</w:t>
                      </w:r>
                      <w:r w:rsidRPr="00D835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пись</w:t>
                      </w:r>
                    </w:p>
                  </w:txbxContent>
                </v:textbox>
              </v:shape>
            </w:pict>
          </mc:Fallback>
        </mc:AlternateConten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</w:t>
      </w:r>
      <w:r w:rsidR="00D8355C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="00E41E79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________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</w:p>
    <w:p w:rsidR="00F60231" w:rsidRPr="001E4358" w:rsidRDefault="00E13048" w:rsidP="00F60231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олжность и Ф.И.О. сотрудника,</w:t>
      </w:r>
    </w:p>
    <w:p w:rsidR="00E13048" w:rsidRPr="001E4358" w:rsidRDefault="00E13048" w:rsidP="00F60231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gramStart"/>
      <w:r w:rsidRPr="001E43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нявшего</w:t>
      </w:r>
      <w:proofErr w:type="gramEnd"/>
      <w:r w:rsidRPr="001E43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решение</w:t>
      </w: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0231" w:rsidRPr="001E4358" w:rsidRDefault="00F6023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0231" w:rsidRPr="001E4358" w:rsidRDefault="00F6023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0231" w:rsidRPr="001E4358" w:rsidRDefault="00F6023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1E79" w:rsidRPr="001E4358" w:rsidRDefault="00E41E7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1E79" w:rsidRPr="001E4358" w:rsidRDefault="00E41E7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1E79" w:rsidRPr="001E4358" w:rsidRDefault="00E41E7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1E79" w:rsidRPr="001E4358" w:rsidRDefault="00E41E7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1E79" w:rsidRPr="001E4358" w:rsidRDefault="00E41E7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1E79" w:rsidRPr="001E4358" w:rsidRDefault="00E41E7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048" w:rsidRPr="001E4358" w:rsidRDefault="00E13048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ФОРМА 2</w:t>
      </w: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048" w:rsidRPr="001E4358" w:rsidRDefault="00E13048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3" w:name="P622"/>
      <w:bookmarkEnd w:id="53"/>
      <w:r w:rsidRPr="001E43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ВЕДОМЛЕНИЕ</w:t>
      </w:r>
    </w:p>
    <w:p w:rsidR="00E13048" w:rsidRPr="001E4358" w:rsidRDefault="00E13048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РЕГИСТРАЦИИ ЗАЯВЛЕНИЯ О ЗАЧИСЛЕНИИ</w:t>
      </w:r>
    </w:p>
    <w:p w:rsidR="00E13048" w:rsidRPr="001E4358" w:rsidRDefault="0052173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17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МУНИЦИПАЛЬНУЮ ОБРАЗОВАТЕЛЬНУЮ ОРГАНИЗАЦИЮ РЫБНОВСКОГО МУНИЦИПАЛЬНОГО РАЙОНА РЯЗАНСКОЙ ОБЛАСТИ</w:t>
      </w:r>
      <w:r w:rsidR="00E13048" w:rsidRPr="001E43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РЕАЛИЗУЮЩУЮ</w:t>
      </w:r>
    </w:p>
    <w:p w:rsidR="00E13048" w:rsidRPr="001E4358" w:rsidRDefault="00E13048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МУ ОБЩЕГО ОБРАЗОВАНИЯ, ПО ЭЛЕКТРОННОЙ ПОЧТЕ</w:t>
      </w: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048" w:rsidRPr="001E4358" w:rsidRDefault="00E1304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Добрый день!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Ваше заявление на зачисление в общеобразовательную организацию зарегистрировано под номером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Данные заявления: ______________________________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Дата регистрации: ______________________________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Время регистрации: _______________________________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ая организация: _____________________________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Ф.И.О. ребенка: _________________________________.</w:t>
      </w: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355C" w:rsidRPr="001E4358" w:rsidRDefault="00D8355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355C" w:rsidRPr="001E4358" w:rsidRDefault="00D8355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355C" w:rsidRPr="001E4358" w:rsidRDefault="00D8355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355C" w:rsidRPr="001E4358" w:rsidRDefault="00D8355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355C" w:rsidRPr="001E4358" w:rsidRDefault="00D8355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355C" w:rsidRPr="001E4358" w:rsidRDefault="00D8355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355C" w:rsidRPr="001E4358" w:rsidRDefault="00D8355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355C" w:rsidRPr="001E4358" w:rsidRDefault="00D8355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355C" w:rsidRPr="001E4358" w:rsidRDefault="00D8355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355C" w:rsidRPr="001E4358" w:rsidRDefault="00D8355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355C" w:rsidRPr="001E4358" w:rsidRDefault="00D8355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355C" w:rsidRPr="001E4358" w:rsidRDefault="00D8355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355C" w:rsidRPr="001E4358" w:rsidRDefault="00D8355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355C" w:rsidRPr="001E4358" w:rsidRDefault="00D8355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355C" w:rsidRPr="001E4358" w:rsidRDefault="00D8355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1E79" w:rsidRPr="001E4358" w:rsidRDefault="00E41E7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1E79" w:rsidRPr="001E4358" w:rsidRDefault="00E41E7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1E79" w:rsidRPr="001E4358" w:rsidRDefault="00E41E7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1E79" w:rsidRPr="001E4358" w:rsidRDefault="00E41E7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1E79" w:rsidRPr="001E4358" w:rsidRDefault="00E41E7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1E79" w:rsidRPr="001E4358" w:rsidRDefault="00E41E7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1E79" w:rsidRPr="001E4358" w:rsidRDefault="00E41E7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1E79" w:rsidRPr="001E4358" w:rsidRDefault="00E41E7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1E79" w:rsidRPr="001E4358" w:rsidRDefault="00E41E7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355C" w:rsidRPr="001E4358" w:rsidRDefault="00D8355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34E3" w:rsidRPr="001E4358" w:rsidRDefault="001834E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048" w:rsidRPr="001E4358" w:rsidRDefault="00E13048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 w:rsidR="00D8355C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</w:p>
    <w:p w:rsidR="00E13048" w:rsidRPr="001E4358" w:rsidRDefault="00E1304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</w:t>
      </w:r>
    </w:p>
    <w:p w:rsidR="00E13048" w:rsidRPr="001E4358" w:rsidRDefault="00E1304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по предоставлению муниципальной услуги</w:t>
      </w:r>
    </w:p>
    <w:p w:rsidR="00E13048" w:rsidRPr="001E4358" w:rsidRDefault="00D8355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ем заявлений о зачислении в </w:t>
      </w:r>
      <w:proofErr w:type="gramStart"/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е</w:t>
      </w:r>
      <w:proofErr w:type="gramEnd"/>
    </w:p>
    <w:p w:rsidR="00E13048" w:rsidRPr="001E4358" w:rsidRDefault="00E1304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ые организации, реализующие</w:t>
      </w:r>
    </w:p>
    <w:p w:rsidR="00E13048" w:rsidRPr="001E4358" w:rsidRDefault="00E1304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 общего образования</w:t>
      </w:r>
    </w:p>
    <w:p w:rsidR="00E13048" w:rsidRPr="001E4358" w:rsidRDefault="00E1304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ерритории </w:t>
      </w:r>
      <w:proofErr w:type="spellStart"/>
      <w:r w:rsidR="00D8355C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Рыбновского</w:t>
      </w:r>
      <w:proofErr w:type="spellEnd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proofErr w:type="gramEnd"/>
    </w:p>
    <w:p w:rsidR="00E13048" w:rsidRPr="001E4358" w:rsidRDefault="00E1304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района</w:t>
      </w:r>
      <w:r w:rsidR="004F2C25" w:rsidRPr="001E4358">
        <w:rPr>
          <w:color w:val="000000" w:themeColor="text1"/>
        </w:rPr>
        <w:t xml:space="preserve"> </w:t>
      </w:r>
      <w:r w:rsidR="004F2C25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Рязанской области</w:t>
      </w:r>
      <w:r w:rsidR="00D8355C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048" w:rsidRPr="001E4358" w:rsidRDefault="00E13048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4" w:name="P649"/>
      <w:bookmarkEnd w:id="54"/>
      <w:r w:rsidRPr="001E43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 РЕШЕНИЯ</w:t>
      </w:r>
    </w:p>
    <w:p w:rsidR="00E13048" w:rsidRPr="001E4358" w:rsidRDefault="00E13048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 ОТКАЗЕ В ПРИЕМЕ ЗАЯВЛЕНИЯ О ЗАЧИСЛЕНИИ</w:t>
      </w:r>
    </w:p>
    <w:p w:rsidR="00E13048" w:rsidRPr="001E4358" w:rsidRDefault="0052173C" w:rsidP="00D8355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17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МУНИЦИПАЛЬНУЮ ОБРАЗОВАТЕЛЬНУЮ ОРГАНИЗАЦИЮ РЫБНОВСКОГО МУНИЦИПАЛЬНОГО РАЙОНА РЯЗАНСКОЙ ОБЛАСТИ</w:t>
      </w:r>
      <w:r w:rsidR="00D8355C" w:rsidRPr="001E43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РЕАЛИЗУЮЩУЮ </w:t>
      </w:r>
      <w:r w:rsidR="00E13048" w:rsidRPr="001E43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МУ ОБЩЕГО ОБРАЗОВАНИЯ</w:t>
      </w: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355C" w:rsidRPr="001E4358" w:rsidRDefault="00D8355C" w:rsidP="00D8355C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</w:t>
      </w:r>
    </w:p>
    <w:p w:rsidR="00D8355C" w:rsidRPr="001E4358" w:rsidRDefault="00D8355C" w:rsidP="00D8355C">
      <w:pPr>
        <w:pStyle w:val="ConsPlusNormal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Наименование Организации                                     </w:t>
      </w:r>
    </w:p>
    <w:p w:rsidR="00D8355C" w:rsidRPr="001E4358" w:rsidRDefault="00D8355C" w:rsidP="00D8355C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Кому: __________________</w:t>
      </w:r>
    </w:p>
    <w:p w:rsidR="00D8355C" w:rsidRPr="001E4358" w:rsidRDefault="00D8355C" w:rsidP="00D8355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048" w:rsidRPr="001E4358" w:rsidRDefault="00E13048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</w:p>
    <w:p w:rsidR="0052173C" w:rsidRPr="001E4358" w:rsidRDefault="00E13048" w:rsidP="0052173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 отказе в приеме заявления о зачислении </w:t>
      </w:r>
      <w:proofErr w:type="gramStart"/>
      <w:r w:rsidRPr="001E43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proofErr w:type="gramEnd"/>
      <w:r w:rsidRPr="001E43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E13048" w:rsidRPr="001E4358" w:rsidRDefault="00E13048" w:rsidP="0052173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униципальную образовательную организацию </w:t>
      </w:r>
      <w:proofErr w:type="spellStart"/>
      <w:r w:rsidR="005217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ыбновского</w:t>
      </w:r>
      <w:proofErr w:type="spellEnd"/>
      <w:r w:rsidR="005217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униципального района Рязанской области</w:t>
      </w:r>
      <w:r w:rsidRPr="001E43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реализующую программу общего</w:t>
      </w:r>
    </w:p>
    <w:p w:rsidR="00E13048" w:rsidRPr="001E4358" w:rsidRDefault="00E13048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ования, к рассмотрению по существу</w:t>
      </w: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048" w:rsidRPr="001E4358" w:rsidRDefault="00D8355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от __________                                                     №</w:t>
      </w:r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</w:t>
      </w: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048" w:rsidRPr="001E4358" w:rsidRDefault="00E1304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мотрев Ваше заявление </w:t>
      </w:r>
      <w:proofErr w:type="gramStart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gramEnd"/>
      <w:r w:rsidR="00D8355C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355C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№_________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лагаемые к нему документы, Организацией принято решение об отказе в его приеме по следующим основаниям:</w:t>
      </w: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3544"/>
        <w:gridCol w:w="3544"/>
      </w:tblGrid>
      <w:tr w:rsidR="001E4358" w:rsidRPr="001E4358" w:rsidTr="00D8355C">
        <w:tc>
          <w:tcPr>
            <w:tcW w:w="2330" w:type="dxa"/>
          </w:tcPr>
          <w:p w:rsidR="00E13048" w:rsidRPr="001E4358" w:rsidRDefault="00D8355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43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  <w:r w:rsidR="00E13048" w:rsidRPr="001E43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ункта Административного регламента</w:t>
            </w:r>
          </w:p>
        </w:tc>
        <w:tc>
          <w:tcPr>
            <w:tcW w:w="3544" w:type="dxa"/>
          </w:tcPr>
          <w:p w:rsidR="00E13048" w:rsidRPr="001E4358" w:rsidRDefault="00E1304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43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544" w:type="dxa"/>
          </w:tcPr>
          <w:p w:rsidR="00E13048" w:rsidRPr="001E4358" w:rsidRDefault="00E1304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43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1E4358" w:rsidRPr="001E4358" w:rsidTr="00D8355C">
        <w:tc>
          <w:tcPr>
            <w:tcW w:w="2330" w:type="dxa"/>
          </w:tcPr>
          <w:p w:rsidR="00E13048" w:rsidRPr="001E4358" w:rsidRDefault="00DB7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246">
              <w:r w:rsidR="00E13048" w:rsidRPr="001E435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2.1.1</w:t>
              </w:r>
            </w:hyperlink>
          </w:p>
        </w:tc>
        <w:tc>
          <w:tcPr>
            <w:tcW w:w="3544" w:type="dxa"/>
          </w:tcPr>
          <w:p w:rsidR="00E13048" w:rsidRPr="001E4358" w:rsidRDefault="00E130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щение за предоставлением иной услуги</w:t>
            </w:r>
          </w:p>
        </w:tc>
        <w:tc>
          <w:tcPr>
            <w:tcW w:w="3544" w:type="dxa"/>
          </w:tcPr>
          <w:p w:rsidR="00E13048" w:rsidRPr="001E4358" w:rsidRDefault="00E130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E4358" w:rsidRPr="001E4358" w:rsidTr="00D8355C">
        <w:tc>
          <w:tcPr>
            <w:tcW w:w="2330" w:type="dxa"/>
          </w:tcPr>
          <w:p w:rsidR="00E13048" w:rsidRPr="001E4358" w:rsidRDefault="00DB7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247">
              <w:r w:rsidR="00E13048" w:rsidRPr="001E435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2.1.2</w:t>
              </w:r>
            </w:hyperlink>
          </w:p>
        </w:tc>
        <w:tc>
          <w:tcPr>
            <w:tcW w:w="3544" w:type="dxa"/>
          </w:tcPr>
          <w:p w:rsidR="00E13048" w:rsidRPr="001E4358" w:rsidRDefault="00E130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ителем представлен неполный комплект документов, необходимых для предоставления Услуги</w:t>
            </w:r>
          </w:p>
        </w:tc>
        <w:tc>
          <w:tcPr>
            <w:tcW w:w="3544" w:type="dxa"/>
          </w:tcPr>
          <w:p w:rsidR="00E13048" w:rsidRPr="001E4358" w:rsidRDefault="00E130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исчерпывающий перечень документов, которые необходимо представить заявителю</w:t>
            </w:r>
          </w:p>
        </w:tc>
      </w:tr>
      <w:tr w:rsidR="001E4358" w:rsidRPr="001E4358" w:rsidTr="00D8355C">
        <w:tc>
          <w:tcPr>
            <w:tcW w:w="2330" w:type="dxa"/>
          </w:tcPr>
          <w:p w:rsidR="00E13048" w:rsidRPr="001E4358" w:rsidRDefault="00DB7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248">
              <w:r w:rsidR="00E13048" w:rsidRPr="001E435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2.1.3</w:t>
              </w:r>
            </w:hyperlink>
          </w:p>
        </w:tc>
        <w:tc>
          <w:tcPr>
            <w:tcW w:w="3544" w:type="dxa"/>
          </w:tcPr>
          <w:p w:rsidR="00E13048" w:rsidRPr="001E4358" w:rsidRDefault="00E130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ы, необходимые для предоставления Услуги, утратили силу</w:t>
            </w:r>
          </w:p>
        </w:tc>
        <w:tc>
          <w:tcPr>
            <w:tcW w:w="3544" w:type="dxa"/>
          </w:tcPr>
          <w:p w:rsidR="00E13048" w:rsidRPr="001E4358" w:rsidRDefault="00E130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исчерпывающий перечень документов, утративших силу</w:t>
            </w:r>
          </w:p>
        </w:tc>
      </w:tr>
      <w:tr w:rsidR="001E4358" w:rsidRPr="001E4358" w:rsidTr="00D8355C">
        <w:tc>
          <w:tcPr>
            <w:tcW w:w="2330" w:type="dxa"/>
          </w:tcPr>
          <w:p w:rsidR="00E13048" w:rsidRPr="001E4358" w:rsidRDefault="00DB7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249">
              <w:r w:rsidR="00E13048" w:rsidRPr="001E435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2.1.4</w:t>
              </w:r>
            </w:hyperlink>
          </w:p>
        </w:tc>
        <w:tc>
          <w:tcPr>
            <w:tcW w:w="3544" w:type="dxa"/>
          </w:tcPr>
          <w:p w:rsidR="00E13048" w:rsidRPr="001E4358" w:rsidRDefault="00E130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противоречий между сведениями, указанными в заявлении, и сведениями, указанными в приложенных к </w:t>
            </w:r>
            <w:r w:rsidRPr="001E43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му документах</w:t>
            </w:r>
          </w:p>
        </w:tc>
        <w:tc>
          <w:tcPr>
            <w:tcW w:w="3544" w:type="dxa"/>
          </w:tcPr>
          <w:p w:rsidR="00E13048" w:rsidRPr="001E4358" w:rsidRDefault="00E130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  <w:tr w:rsidR="001E4358" w:rsidRPr="001E4358" w:rsidTr="00D8355C">
        <w:tc>
          <w:tcPr>
            <w:tcW w:w="2330" w:type="dxa"/>
          </w:tcPr>
          <w:p w:rsidR="00E13048" w:rsidRPr="001E4358" w:rsidRDefault="00DB7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250">
              <w:r w:rsidR="00E13048" w:rsidRPr="001E435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2.1.5</w:t>
              </w:r>
            </w:hyperlink>
          </w:p>
        </w:tc>
        <w:tc>
          <w:tcPr>
            <w:tcW w:w="3544" w:type="dxa"/>
          </w:tcPr>
          <w:p w:rsidR="00E13048" w:rsidRPr="001E4358" w:rsidRDefault="00E130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544" w:type="dxa"/>
          </w:tcPr>
          <w:p w:rsidR="00E13048" w:rsidRPr="001E4358" w:rsidRDefault="00E130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1E4358" w:rsidRPr="001E4358" w:rsidTr="00D8355C">
        <w:tc>
          <w:tcPr>
            <w:tcW w:w="2330" w:type="dxa"/>
          </w:tcPr>
          <w:p w:rsidR="00E13048" w:rsidRPr="001E4358" w:rsidRDefault="00DB7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251">
              <w:r w:rsidR="00E13048" w:rsidRPr="001E435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2.1.6</w:t>
              </w:r>
            </w:hyperlink>
          </w:p>
        </w:tc>
        <w:tc>
          <w:tcPr>
            <w:tcW w:w="3544" w:type="dxa"/>
          </w:tcPr>
          <w:p w:rsidR="00E13048" w:rsidRPr="001E4358" w:rsidRDefault="00E130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3544" w:type="dxa"/>
          </w:tcPr>
          <w:p w:rsidR="00E13048" w:rsidRPr="001E4358" w:rsidRDefault="00E130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1E4358" w:rsidRPr="001E4358" w:rsidTr="00D8355C">
        <w:tc>
          <w:tcPr>
            <w:tcW w:w="2330" w:type="dxa"/>
          </w:tcPr>
          <w:p w:rsidR="00E13048" w:rsidRPr="001E4358" w:rsidRDefault="00DB7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252">
              <w:r w:rsidR="00E13048" w:rsidRPr="001E435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2.1.7</w:t>
              </w:r>
            </w:hyperlink>
          </w:p>
        </w:tc>
        <w:tc>
          <w:tcPr>
            <w:tcW w:w="3544" w:type="dxa"/>
          </w:tcPr>
          <w:p w:rsidR="00E13048" w:rsidRPr="001E4358" w:rsidRDefault="00E130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корректное заполнение обязательных полей в заявлении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</w:t>
            </w:r>
          </w:p>
        </w:tc>
        <w:tc>
          <w:tcPr>
            <w:tcW w:w="3544" w:type="dxa"/>
          </w:tcPr>
          <w:p w:rsidR="00E13048" w:rsidRPr="001E4358" w:rsidRDefault="00E130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E4358" w:rsidRPr="001E4358" w:rsidTr="00D8355C">
        <w:tc>
          <w:tcPr>
            <w:tcW w:w="2330" w:type="dxa"/>
          </w:tcPr>
          <w:p w:rsidR="00E13048" w:rsidRPr="001E4358" w:rsidRDefault="00DB7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253">
              <w:r w:rsidR="00E13048" w:rsidRPr="001E435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2.1.8</w:t>
              </w:r>
            </w:hyperlink>
          </w:p>
        </w:tc>
        <w:tc>
          <w:tcPr>
            <w:tcW w:w="3544" w:type="dxa"/>
          </w:tcPr>
          <w:p w:rsidR="00E13048" w:rsidRPr="001E4358" w:rsidRDefault="00E130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явление подано лицом, не имеющим полномочий представлять интересы заявителя в соответствии с </w:t>
            </w:r>
            <w:hyperlink w:anchor="P56">
              <w:r w:rsidRPr="001E435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дразделом 2</w:t>
              </w:r>
            </w:hyperlink>
            <w:r w:rsidRPr="001E43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тоящего Административного регламента</w:t>
            </w:r>
          </w:p>
        </w:tc>
        <w:tc>
          <w:tcPr>
            <w:tcW w:w="3544" w:type="dxa"/>
          </w:tcPr>
          <w:p w:rsidR="00E13048" w:rsidRPr="001E4358" w:rsidRDefault="00E130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E4358" w:rsidRPr="001E4358" w:rsidTr="00D8355C">
        <w:tc>
          <w:tcPr>
            <w:tcW w:w="2330" w:type="dxa"/>
          </w:tcPr>
          <w:p w:rsidR="00E13048" w:rsidRPr="001E4358" w:rsidRDefault="00DB7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254">
              <w:r w:rsidR="00E13048" w:rsidRPr="001E435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2.1.9</w:t>
              </w:r>
            </w:hyperlink>
          </w:p>
        </w:tc>
        <w:tc>
          <w:tcPr>
            <w:tcW w:w="3544" w:type="dxa"/>
          </w:tcPr>
          <w:p w:rsidR="00E13048" w:rsidRPr="001E4358" w:rsidRDefault="00E130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оответствие категории заявителей, указанных в </w:t>
            </w:r>
            <w:hyperlink w:anchor="P59">
              <w:r w:rsidRPr="001E435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е 2.2</w:t>
              </w:r>
            </w:hyperlink>
            <w:r w:rsidRPr="001E43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тоящего Административного регламента</w:t>
            </w:r>
          </w:p>
        </w:tc>
        <w:tc>
          <w:tcPr>
            <w:tcW w:w="3544" w:type="dxa"/>
          </w:tcPr>
          <w:p w:rsidR="00E13048" w:rsidRPr="001E4358" w:rsidRDefault="00E130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E4358" w:rsidRPr="001E4358" w:rsidTr="00D8355C">
        <w:tc>
          <w:tcPr>
            <w:tcW w:w="2330" w:type="dxa"/>
          </w:tcPr>
          <w:p w:rsidR="00E13048" w:rsidRPr="001E4358" w:rsidRDefault="00DB7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255">
              <w:r w:rsidR="00E13048" w:rsidRPr="001E435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2.1.10</w:t>
              </w:r>
            </w:hyperlink>
          </w:p>
        </w:tc>
        <w:tc>
          <w:tcPr>
            <w:tcW w:w="3544" w:type="dxa"/>
          </w:tcPr>
          <w:p w:rsidR="00E13048" w:rsidRPr="001E4358" w:rsidRDefault="00E130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упление заявления, аналогично ранее зарегистрированному заявлению, срок предоставления Услуги по которому не истек на момент поступления такого заявления</w:t>
            </w:r>
          </w:p>
        </w:tc>
        <w:tc>
          <w:tcPr>
            <w:tcW w:w="3544" w:type="dxa"/>
          </w:tcPr>
          <w:p w:rsidR="00E13048" w:rsidRPr="001E4358" w:rsidRDefault="00E130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E4358" w:rsidRPr="001E4358" w:rsidTr="00D8355C">
        <w:tc>
          <w:tcPr>
            <w:tcW w:w="2330" w:type="dxa"/>
          </w:tcPr>
          <w:p w:rsidR="00E13048" w:rsidRPr="001E4358" w:rsidRDefault="00DB7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256">
              <w:r w:rsidR="00E13048" w:rsidRPr="001E435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2.1.11</w:t>
              </w:r>
            </w:hyperlink>
          </w:p>
        </w:tc>
        <w:tc>
          <w:tcPr>
            <w:tcW w:w="3544" w:type="dxa"/>
          </w:tcPr>
          <w:p w:rsidR="00E13048" w:rsidRPr="001E4358" w:rsidRDefault="00E130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явление подано за пределами периода, указанного в </w:t>
            </w:r>
            <w:hyperlink w:anchor="P160">
              <w:r w:rsidRPr="001E435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е 8.1</w:t>
              </w:r>
            </w:hyperlink>
            <w:r w:rsidRPr="001E43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тоящего Административного регламента</w:t>
            </w:r>
          </w:p>
        </w:tc>
        <w:tc>
          <w:tcPr>
            <w:tcW w:w="3544" w:type="dxa"/>
          </w:tcPr>
          <w:p w:rsidR="00E13048" w:rsidRPr="001E4358" w:rsidRDefault="00E130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E4358" w:rsidRPr="001E4358" w:rsidTr="00D8355C">
        <w:tc>
          <w:tcPr>
            <w:tcW w:w="2330" w:type="dxa"/>
          </w:tcPr>
          <w:p w:rsidR="00E13048" w:rsidRPr="001E4358" w:rsidRDefault="00DB7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257">
              <w:r w:rsidR="00E13048" w:rsidRPr="001E435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2.1.12</w:t>
              </w:r>
            </w:hyperlink>
          </w:p>
        </w:tc>
        <w:tc>
          <w:tcPr>
            <w:tcW w:w="3544" w:type="dxa"/>
          </w:tcPr>
          <w:p w:rsidR="00E13048" w:rsidRPr="001E4358" w:rsidRDefault="00E130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оответствие документов, </w:t>
            </w:r>
            <w:r w:rsidRPr="001E43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казанных в </w:t>
            </w:r>
            <w:hyperlink w:anchor="P201">
              <w:r w:rsidRPr="001E435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е 10.1</w:t>
              </w:r>
            </w:hyperlink>
            <w:r w:rsidRPr="001E43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тоящего 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3544" w:type="dxa"/>
          </w:tcPr>
          <w:p w:rsidR="00E13048" w:rsidRPr="001E4358" w:rsidRDefault="00E130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казывается исчерпывающий </w:t>
            </w:r>
            <w:r w:rsidRPr="001E43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речень документов, содержащих недостатки</w:t>
            </w:r>
          </w:p>
        </w:tc>
      </w:tr>
      <w:tr w:rsidR="001E4358" w:rsidRPr="001E4358" w:rsidTr="00D8355C">
        <w:tc>
          <w:tcPr>
            <w:tcW w:w="2330" w:type="dxa"/>
          </w:tcPr>
          <w:p w:rsidR="00E13048" w:rsidRPr="001E4358" w:rsidRDefault="00DB7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258">
              <w:r w:rsidR="00E13048" w:rsidRPr="001E435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2.1.13</w:t>
              </w:r>
            </w:hyperlink>
          </w:p>
        </w:tc>
        <w:tc>
          <w:tcPr>
            <w:tcW w:w="3544" w:type="dxa"/>
          </w:tcPr>
          <w:p w:rsidR="00E13048" w:rsidRPr="001E4358" w:rsidRDefault="00E130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щение заявителя в Организацию, реализующую исключительно адаптированную программу, с заявлением о приеме на образовательную программу, не предусмотренную в Организации;</w:t>
            </w:r>
          </w:p>
        </w:tc>
        <w:tc>
          <w:tcPr>
            <w:tcW w:w="3544" w:type="dxa"/>
          </w:tcPr>
          <w:p w:rsidR="00E13048" w:rsidRPr="001E4358" w:rsidRDefault="00E130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D8355C" w:rsidRPr="001E4358" w:rsidTr="00D8355C">
        <w:tc>
          <w:tcPr>
            <w:tcW w:w="2330" w:type="dxa"/>
          </w:tcPr>
          <w:p w:rsidR="00E13048" w:rsidRPr="001E4358" w:rsidRDefault="00DB7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259">
              <w:r w:rsidR="00E13048" w:rsidRPr="001E435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2.1.14</w:t>
              </w:r>
            </w:hyperlink>
          </w:p>
        </w:tc>
        <w:tc>
          <w:tcPr>
            <w:tcW w:w="3544" w:type="dxa"/>
          </w:tcPr>
          <w:p w:rsidR="00E13048" w:rsidRPr="001E4358" w:rsidRDefault="00E130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.</w:t>
            </w:r>
          </w:p>
        </w:tc>
        <w:tc>
          <w:tcPr>
            <w:tcW w:w="3544" w:type="dxa"/>
          </w:tcPr>
          <w:p w:rsidR="00E13048" w:rsidRPr="001E4358" w:rsidRDefault="00E130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048" w:rsidRPr="001E4358" w:rsidRDefault="00E1304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ая информация: _______________________________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Вы вправе повторно обратиться в Организацию с заявлением о предоставлении Услуги после устранения указанных нарушений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1E79" w:rsidRPr="001E4358" w:rsidRDefault="00E41E79" w:rsidP="00E41E7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42F726" wp14:editId="13103E2E">
                <wp:simplePos x="0" y="0"/>
                <wp:positionH relativeFrom="column">
                  <wp:posOffset>3079905</wp:posOffset>
                </wp:positionH>
                <wp:positionV relativeFrom="paragraph">
                  <wp:posOffset>120650</wp:posOffset>
                </wp:positionV>
                <wp:extent cx="1945341" cy="1403985"/>
                <wp:effectExtent l="0" t="0" r="17145" b="2413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34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73C" w:rsidRPr="00D8355C" w:rsidRDefault="0052173C" w:rsidP="00E41E7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D835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42.5pt;margin-top:9.5pt;width:153.2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">
                <v:textbox style="mso-fit-shape-to-text:t">
                  <w:txbxContent>
                    <w:p w:rsidR="00154E91" w:rsidRPr="00D8355C" w:rsidRDefault="00154E91" w:rsidP="00E41E7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</w:t>
                      </w:r>
                      <w:r w:rsidRPr="00D835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пись</w:t>
                      </w:r>
                    </w:p>
                  </w:txbxContent>
                </v:textbox>
              </v:shape>
            </w:pict>
          </mc:Fallback>
        </mc:AlternateConten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             </w:t>
      </w:r>
    </w:p>
    <w:p w:rsidR="00E41E79" w:rsidRPr="001E4358" w:rsidRDefault="00E41E79" w:rsidP="00E41E79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олжность и Ф.И.О. сотрудника,</w:t>
      </w:r>
    </w:p>
    <w:p w:rsidR="00E41E79" w:rsidRPr="001E4358" w:rsidRDefault="00E41E79" w:rsidP="00E41E79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gramStart"/>
      <w:r w:rsidRPr="001E43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нявшего</w:t>
      </w:r>
      <w:proofErr w:type="gramEnd"/>
      <w:r w:rsidRPr="001E43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решение</w:t>
      </w:r>
    </w:p>
    <w:p w:rsidR="00E41E79" w:rsidRPr="001E4358" w:rsidRDefault="00E41E79" w:rsidP="00E41E7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1E79" w:rsidRPr="001E4358" w:rsidRDefault="00E41E7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1E79" w:rsidRPr="001E4358" w:rsidRDefault="00E41E7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1E79" w:rsidRPr="001E4358" w:rsidRDefault="00E41E7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1E79" w:rsidRPr="001E4358" w:rsidRDefault="00E41E7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1E79" w:rsidRPr="001E4358" w:rsidRDefault="00E41E7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1E79" w:rsidRPr="001E4358" w:rsidRDefault="00E41E7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1E79" w:rsidRPr="001E4358" w:rsidRDefault="00E41E7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1E79" w:rsidRPr="001E4358" w:rsidRDefault="00E41E7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3048" w:rsidRPr="001E4358" w:rsidRDefault="00E13048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 w:rsidR="00E41E79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</w:t>
      </w:r>
    </w:p>
    <w:p w:rsidR="00E13048" w:rsidRPr="001E4358" w:rsidRDefault="00E1304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</w:t>
      </w:r>
    </w:p>
    <w:p w:rsidR="00E13048" w:rsidRPr="001E4358" w:rsidRDefault="00E1304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по предоставлению муниципальной услуги</w:t>
      </w:r>
    </w:p>
    <w:p w:rsidR="00E13048" w:rsidRPr="001E4358" w:rsidRDefault="00E41E7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ем заявлений о зачислении в </w:t>
      </w:r>
      <w:proofErr w:type="gramStart"/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е</w:t>
      </w:r>
      <w:proofErr w:type="gramEnd"/>
    </w:p>
    <w:p w:rsidR="00E13048" w:rsidRPr="001E4358" w:rsidRDefault="00E1304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ые организации, реализующие</w:t>
      </w:r>
    </w:p>
    <w:p w:rsidR="00E13048" w:rsidRPr="001E4358" w:rsidRDefault="00E1304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 общего образования</w:t>
      </w:r>
    </w:p>
    <w:p w:rsidR="00E13048" w:rsidRPr="001E4358" w:rsidRDefault="00E1304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ерритории </w:t>
      </w:r>
      <w:proofErr w:type="spellStart"/>
      <w:r w:rsidR="00E41E79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Рыбновского</w:t>
      </w:r>
      <w:proofErr w:type="spellEnd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proofErr w:type="gramEnd"/>
    </w:p>
    <w:p w:rsidR="00E13048" w:rsidRPr="001E4358" w:rsidRDefault="00E1304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района</w:t>
      </w:r>
      <w:r w:rsidR="004F2C25" w:rsidRPr="001E4358">
        <w:rPr>
          <w:color w:val="000000" w:themeColor="text1"/>
        </w:rPr>
        <w:t xml:space="preserve"> </w:t>
      </w:r>
      <w:r w:rsidR="004F2C25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Рязанской области</w:t>
      </w:r>
      <w:r w:rsidR="00E41E79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048" w:rsidRPr="001E4358" w:rsidRDefault="00E13048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5" w:name="P734"/>
      <w:bookmarkEnd w:id="55"/>
      <w:r w:rsidRPr="001E43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 РЕШЕНИЯ</w:t>
      </w:r>
    </w:p>
    <w:p w:rsidR="00E13048" w:rsidRPr="001E4358" w:rsidRDefault="00E13048" w:rsidP="00E41E79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 ПРИЕМЕ НА ОБУЧЕНИЕ </w:t>
      </w:r>
      <w:r w:rsidR="0052173C" w:rsidRPr="005217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МУНИЦИПАЛЬНУЮ ОБРАЗОВАТЕЛЬНУЮ ОРГАНИЗАЦИЮ РЫБНОВСКОГО МУНИЦИПАЛЬНОГО РАЙОНА РЯЗАНСКОЙ ОБЛАСТИ</w:t>
      </w:r>
      <w:r w:rsidRPr="001E43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РЕАЛИЗУЮЩУЮ ПРОГРАММУ ОБЩЕГО ОБРАЗОВАНИЯ</w:t>
      </w:r>
    </w:p>
    <w:p w:rsidR="00E41E79" w:rsidRPr="001E4358" w:rsidRDefault="00E41E79" w:rsidP="00E41E79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</w:t>
      </w:r>
    </w:p>
    <w:p w:rsidR="00E41E79" w:rsidRPr="001E4358" w:rsidRDefault="00E41E79" w:rsidP="00E41E79">
      <w:pPr>
        <w:pStyle w:val="ConsPlusNormal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Наименование Организации                                     </w:t>
      </w:r>
    </w:p>
    <w:p w:rsidR="00E41E79" w:rsidRPr="001E4358" w:rsidRDefault="00E41E79" w:rsidP="00E41E79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Кому: __________________</w:t>
      </w:r>
    </w:p>
    <w:p w:rsidR="00E41E79" w:rsidRPr="001E4358" w:rsidRDefault="00E41E79" w:rsidP="00E41E7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048" w:rsidRPr="001E4358" w:rsidRDefault="00E13048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</w:p>
    <w:p w:rsidR="0052173C" w:rsidRDefault="00E13048" w:rsidP="0052173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приеме на обучение в муниципальную образовательную организацию</w:t>
      </w:r>
    </w:p>
    <w:p w:rsidR="0052173C" w:rsidRDefault="00E13048" w:rsidP="0052173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5217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ыбновского</w:t>
      </w:r>
      <w:proofErr w:type="spellEnd"/>
      <w:r w:rsidR="005217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униципального района Рязанской области</w:t>
      </w:r>
      <w:r w:rsidRPr="001E43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</w:p>
    <w:p w:rsidR="00E13048" w:rsidRPr="001E4358" w:rsidRDefault="00E13048" w:rsidP="0052173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ализующую программу общего</w:t>
      </w:r>
      <w:r w:rsidR="005217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E43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ования</w:t>
      </w: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1E79" w:rsidRPr="001E4358" w:rsidRDefault="00E41E79" w:rsidP="00E41E7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от __________                                                     № _____</w:t>
      </w:r>
    </w:p>
    <w:p w:rsidR="00E41E79" w:rsidRPr="001E4358" w:rsidRDefault="00E41E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048" w:rsidRPr="001E4358" w:rsidRDefault="00E1304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Ваше заявление от</w:t>
      </w:r>
      <w:r w:rsidR="00E41E79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1E79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лагаемые к нему документы (копии) Организацией рассмотрены и принято решение о приеме на обучение в </w:t>
      </w:r>
      <w:r w:rsidR="00E41E79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 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распорядительный акт </w:t>
      </w:r>
      <w:proofErr w:type="gramStart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gramEnd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 </w:t>
      </w:r>
      <w:r w:rsidR="00E41E79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)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ая информация: __________________________.</w:t>
      </w: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1E79" w:rsidRPr="001E4358" w:rsidRDefault="00E41E79" w:rsidP="00E41E7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CE913D" wp14:editId="67A6B590">
                <wp:simplePos x="0" y="0"/>
                <wp:positionH relativeFrom="column">
                  <wp:posOffset>3079905</wp:posOffset>
                </wp:positionH>
                <wp:positionV relativeFrom="paragraph">
                  <wp:posOffset>120650</wp:posOffset>
                </wp:positionV>
                <wp:extent cx="1945341" cy="1403985"/>
                <wp:effectExtent l="0" t="0" r="17145" b="2413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34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73C" w:rsidRPr="00D8355C" w:rsidRDefault="0052173C" w:rsidP="00E41E7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D835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42.5pt;margin-top:9.5pt;width:153.2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">
                <v:textbox style="mso-fit-shape-to-text:t">
                  <w:txbxContent>
                    <w:p w:rsidR="00154E91" w:rsidRPr="00D8355C" w:rsidRDefault="00154E91" w:rsidP="00E41E7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</w:t>
                      </w:r>
                      <w:r w:rsidRPr="00D835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пись</w:t>
                      </w:r>
                    </w:p>
                  </w:txbxContent>
                </v:textbox>
              </v:shape>
            </w:pict>
          </mc:Fallback>
        </mc:AlternateConten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             </w:t>
      </w:r>
    </w:p>
    <w:p w:rsidR="00E41E79" w:rsidRPr="001E4358" w:rsidRDefault="00E41E79" w:rsidP="00E41E79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олжность и Ф.И.О. сотрудника,</w:t>
      </w:r>
    </w:p>
    <w:p w:rsidR="00E41E79" w:rsidRPr="001E4358" w:rsidRDefault="00E41E79" w:rsidP="00E41E79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gramStart"/>
      <w:r w:rsidRPr="001E43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нявшего</w:t>
      </w:r>
      <w:proofErr w:type="gramEnd"/>
      <w:r w:rsidRPr="001E43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решение</w:t>
      </w: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1E79" w:rsidRPr="001E4358" w:rsidRDefault="00E41E7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1E79" w:rsidRPr="001E4358" w:rsidRDefault="00E41E7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1E79" w:rsidRPr="001E4358" w:rsidRDefault="00E41E7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1E79" w:rsidRPr="001E4358" w:rsidRDefault="00E41E7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1E79" w:rsidRPr="001E4358" w:rsidRDefault="00E41E7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1E79" w:rsidRPr="001E4358" w:rsidRDefault="00E41E7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1E79" w:rsidRPr="001E4358" w:rsidRDefault="00E41E7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1E79" w:rsidRPr="001E4358" w:rsidRDefault="00E41E7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1E79" w:rsidRPr="001E4358" w:rsidRDefault="00E41E7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1E79" w:rsidRPr="001E4358" w:rsidRDefault="00E41E7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1E79" w:rsidRPr="001E4358" w:rsidRDefault="00E41E7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1E79" w:rsidRPr="001E4358" w:rsidRDefault="00E41E7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1E79" w:rsidRPr="001E4358" w:rsidRDefault="00E41E7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1E79" w:rsidRDefault="00E41E7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173C" w:rsidRPr="001E4358" w:rsidRDefault="0052173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4E91" w:rsidRPr="001E4358" w:rsidRDefault="00154E91" w:rsidP="00154E91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4</w:t>
      </w:r>
    </w:p>
    <w:p w:rsidR="00154E91" w:rsidRPr="001E4358" w:rsidRDefault="00154E91" w:rsidP="00154E91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</w:t>
      </w:r>
    </w:p>
    <w:p w:rsidR="00154E91" w:rsidRPr="001E4358" w:rsidRDefault="00154E91" w:rsidP="00154E91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предоставлению </w:t>
      </w:r>
      <w:proofErr w:type="gramStart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й</w:t>
      </w:r>
      <w:proofErr w:type="gramEnd"/>
    </w:p>
    <w:p w:rsidR="00E41E79" w:rsidRPr="001E4358" w:rsidRDefault="00154E91" w:rsidP="00154E91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(муниципальной) услуги</w:t>
      </w: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048" w:rsidRPr="001E4358" w:rsidRDefault="00E13048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6" w:name="P769"/>
      <w:bookmarkEnd w:id="56"/>
      <w:r w:rsidRPr="001E43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 РЕШЕНИЯ</w:t>
      </w:r>
    </w:p>
    <w:p w:rsidR="00E13048" w:rsidRPr="001E4358" w:rsidRDefault="00E13048" w:rsidP="0052173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 ОТКАЗЕ В ПРИЕМЕ НА ОБУЧЕНИЕ </w:t>
      </w:r>
      <w:r w:rsidR="0052173C" w:rsidRPr="005217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МУНИЦИПАЛЬНУЮ ОБРАЗОВАТЕЛЬНУЮ ОРГАНИЗАЦИЮ РЫБНОВСКОГО МУНИЦИПАЛЬНОГО РАЙОНА РЯЗАНСКОЙ ОБЛАСТИ</w:t>
      </w:r>
      <w:r w:rsidRPr="001E43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РЕАЛИЗУЮЩУЮ ПРОГРАММУ ОБЩЕГО</w:t>
      </w:r>
    </w:p>
    <w:p w:rsidR="00E13048" w:rsidRPr="001E4358" w:rsidRDefault="00E1304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ОВАНИЯ</w:t>
      </w: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1E79" w:rsidRPr="001E4358" w:rsidRDefault="00E41E79" w:rsidP="00E41E79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</w:t>
      </w:r>
    </w:p>
    <w:p w:rsidR="00E41E79" w:rsidRPr="001E4358" w:rsidRDefault="00E41E79" w:rsidP="00E41E79">
      <w:pPr>
        <w:pStyle w:val="ConsPlusNormal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Наименование Организации                                     </w:t>
      </w:r>
    </w:p>
    <w:p w:rsidR="00E41E79" w:rsidRPr="001E4358" w:rsidRDefault="00E41E79" w:rsidP="00E41E79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Кому: __________________</w:t>
      </w:r>
    </w:p>
    <w:p w:rsidR="00E41E79" w:rsidRPr="001E4358" w:rsidRDefault="00E41E79" w:rsidP="00E41E7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048" w:rsidRPr="001E4358" w:rsidRDefault="00E13048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</w:p>
    <w:p w:rsidR="0052173C" w:rsidRDefault="00E13048" w:rsidP="0052173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 отказе в приеме на обучение в муниципальную образовательную организацию </w:t>
      </w:r>
      <w:proofErr w:type="spellStart"/>
      <w:r w:rsidR="005217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ыбновского</w:t>
      </w:r>
      <w:proofErr w:type="spellEnd"/>
      <w:r w:rsidR="005217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униципального района Рязанской области</w:t>
      </w:r>
      <w:r w:rsidRPr="001E43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</w:p>
    <w:p w:rsidR="00E13048" w:rsidRPr="001E4358" w:rsidRDefault="00E13048" w:rsidP="0052173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ализующую программу общего</w:t>
      </w:r>
      <w:r w:rsidR="005217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E43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ования</w:t>
      </w:r>
    </w:p>
    <w:p w:rsidR="00E13048" w:rsidRPr="001E4358" w:rsidRDefault="00E1304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_____________ </w:t>
      </w:r>
      <w:r w:rsidR="00E41E79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№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048" w:rsidRPr="001E4358" w:rsidRDefault="00E1304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ше заявление от ___________ </w:t>
      </w:r>
      <w:r w:rsidR="00E41E79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 и прилагаемые к нему документы (копии) Организацией рассмотрены и принято решение об отказе в приеме на обучение </w:t>
      </w:r>
      <w:proofErr w:type="gramStart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E41E79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773" w:type="dxa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8505"/>
      </w:tblGrid>
      <w:tr w:rsidR="001E4358" w:rsidRPr="001E4358" w:rsidTr="00154E91">
        <w:tc>
          <w:tcPr>
            <w:tcW w:w="2268" w:type="dxa"/>
          </w:tcPr>
          <w:p w:rsidR="00E13048" w:rsidRPr="001E4358" w:rsidRDefault="00E41E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E13048" w:rsidRPr="001E43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ункта Административного регламента</w:t>
            </w:r>
          </w:p>
        </w:tc>
        <w:tc>
          <w:tcPr>
            <w:tcW w:w="8505" w:type="dxa"/>
          </w:tcPr>
          <w:p w:rsidR="00E13048" w:rsidRPr="001E4358" w:rsidRDefault="00E130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</w:tr>
      <w:tr w:rsidR="001E4358" w:rsidRPr="001E4358" w:rsidTr="00154E91">
        <w:tc>
          <w:tcPr>
            <w:tcW w:w="2268" w:type="dxa"/>
          </w:tcPr>
          <w:p w:rsidR="00E13048" w:rsidRPr="001E4358" w:rsidRDefault="00DB7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266">
              <w:r w:rsidR="00E13048" w:rsidRPr="001E435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3.2.1</w:t>
              </w:r>
            </w:hyperlink>
          </w:p>
        </w:tc>
        <w:tc>
          <w:tcPr>
            <w:tcW w:w="8505" w:type="dxa"/>
          </w:tcPr>
          <w:p w:rsidR="00E13048" w:rsidRPr="001E4358" w:rsidRDefault="00E130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</w:t>
            </w:r>
          </w:p>
        </w:tc>
      </w:tr>
      <w:tr w:rsidR="001E4358" w:rsidRPr="001E4358" w:rsidTr="00154E91">
        <w:tc>
          <w:tcPr>
            <w:tcW w:w="2268" w:type="dxa"/>
          </w:tcPr>
          <w:p w:rsidR="00E13048" w:rsidRPr="001E4358" w:rsidRDefault="00DB7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267">
              <w:r w:rsidR="00E13048" w:rsidRPr="001E435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3.2.2</w:t>
              </w:r>
            </w:hyperlink>
          </w:p>
        </w:tc>
        <w:tc>
          <w:tcPr>
            <w:tcW w:w="8505" w:type="dxa"/>
          </w:tcPr>
          <w:p w:rsidR="00E13048" w:rsidRPr="001E4358" w:rsidRDefault="00E130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зыв заявления по инициативе заявителя</w:t>
            </w:r>
          </w:p>
        </w:tc>
      </w:tr>
      <w:tr w:rsidR="001E4358" w:rsidRPr="001E4358" w:rsidTr="00154E91">
        <w:tc>
          <w:tcPr>
            <w:tcW w:w="2268" w:type="dxa"/>
          </w:tcPr>
          <w:p w:rsidR="00E13048" w:rsidRPr="001E4358" w:rsidRDefault="00DB7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268">
              <w:r w:rsidR="00E13048" w:rsidRPr="001E435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3.2.3</w:t>
              </w:r>
            </w:hyperlink>
          </w:p>
        </w:tc>
        <w:tc>
          <w:tcPr>
            <w:tcW w:w="8505" w:type="dxa"/>
          </w:tcPr>
          <w:p w:rsidR="00E13048" w:rsidRPr="001E4358" w:rsidRDefault="00E130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ие в государственной или муниципальной образовательной организации свободных мест, за исключением случаев, предусмотренных частями 5 и 6 статьи 67 и статьей 88 Закона об образовании</w:t>
            </w:r>
          </w:p>
        </w:tc>
      </w:tr>
    </w:tbl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048" w:rsidRPr="001E4358" w:rsidRDefault="00E1304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ая информация: ________________________.</w:t>
      </w:r>
    </w:p>
    <w:p w:rsidR="00E13048" w:rsidRPr="001E4358" w:rsidRDefault="00E13048" w:rsidP="00154E9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Вы вправе повторно обратиться в Организацию с заяв</w:t>
      </w:r>
      <w:r w:rsidR="00154E91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нием о предоставлении Услуги. 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4E91" w:rsidRPr="001E4358" w:rsidRDefault="00154E91" w:rsidP="00154E9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474508" wp14:editId="0F3051C0">
                <wp:simplePos x="0" y="0"/>
                <wp:positionH relativeFrom="column">
                  <wp:posOffset>3079905</wp:posOffset>
                </wp:positionH>
                <wp:positionV relativeFrom="paragraph">
                  <wp:posOffset>120650</wp:posOffset>
                </wp:positionV>
                <wp:extent cx="1945341" cy="1403985"/>
                <wp:effectExtent l="0" t="0" r="17145" b="2413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34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73C" w:rsidRPr="00D8355C" w:rsidRDefault="0052173C" w:rsidP="00154E9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D835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42.5pt;margin-top:9.5pt;width:153.2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">
                <v:textbox style="mso-fit-shape-to-text:t">
                  <w:txbxContent>
                    <w:p w:rsidR="00154E91" w:rsidRPr="00D8355C" w:rsidRDefault="00154E91" w:rsidP="00154E9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</w:t>
                      </w:r>
                      <w:r w:rsidRPr="00D835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пись</w:t>
                      </w:r>
                    </w:p>
                  </w:txbxContent>
                </v:textbox>
              </v:shape>
            </w:pict>
          </mc:Fallback>
        </mc:AlternateConten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             </w:t>
      </w:r>
    </w:p>
    <w:p w:rsidR="00154E91" w:rsidRPr="001E4358" w:rsidRDefault="00154E91" w:rsidP="00154E91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олжность и Ф.И.О. сотрудника,</w:t>
      </w:r>
    </w:p>
    <w:p w:rsidR="00E13048" w:rsidRDefault="00154E91" w:rsidP="001E4358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gramStart"/>
      <w:r w:rsidRPr="001E43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нявшего</w:t>
      </w:r>
      <w:proofErr w:type="gramEnd"/>
      <w:r w:rsidRPr="001E43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решение</w:t>
      </w:r>
    </w:p>
    <w:p w:rsidR="001E4358" w:rsidRPr="001E4358" w:rsidRDefault="001E4358" w:rsidP="001E4358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52173C" w:rsidRDefault="0052173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048" w:rsidRPr="001E4358" w:rsidRDefault="00E13048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</w:t>
      </w:r>
      <w:r w:rsidR="00154E91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</w:t>
      </w:r>
    </w:p>
    <w:p w:rsidR="00154E91" w:rsidRPr="001E4358" w:rsidRDefault="00154E91" w:rsidP="00154E91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</w:t>
      </w:r>
    </w:p>
    <w:p w:rsidR="00154E91" w:rsidRPr="001E4358" w:rsidRDefault="00154E91" w:rsidP="00154E91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по предоставлению муниципальной услуги</w:t>
      </w:r>
    </w:p>
    <w:p w:rsidR="00154E91" w:rsidRPr="001E4358" w:rsidRDefault="00154E91" w:rsidP="00154E91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Прием заявлений о зачислении в </w:t>
      </w:r>
      <w:proofErr w:type="gramStart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е</w:t>
      </w:r>
      <w:proofErr w:type="gramEnd"/>
    </w:p>
    <w:p w:rsidR="00154E91" w:rsidRPr="001E4358" w:rsidRDefault="00154E91" w:rsidP="00154E91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ые организации, реализующие</w:t>
      </w:r>
    </w:p>
    <w:p w:rsidR="00154E91" w:rsidRPr="001E4358" w:rsidRDefault="00154E91" w:rsidP="00154E91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 общего образования</w:t>
      </w:r>
    </w:p>
    <w:p w:rsidR="00154E91" w:rsidRPr="001E4358" w:rsidRDefault="00154E91" w:rsidP="00154E91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ерритории </w:t>
      </w:r>
      <w:proofErr w:type="spellStart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Рыбновского</w:t>
      </w:r>
      <w:proofErr w:type="spellEnd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proofErr w:type="gramEnd"/>
    </w:p>
    <w:p w:rsidR="00154E91" w:rsidRPr="001E4358" w:rsidRDefault="00154E91" w:rsidP="00154E91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района</w:t>
      </w:r>
      <w:r w:rsidR="00742B58" w:rsidRPr="001E4358">
        <w:rPr>
          <w:color w:val="000000" w:themeColor="text1"/>
        </w:rPr>
        <w:t xml:space="preserve"> </w:t>
      </w:r>
      <w:r w:rsidR="00742B5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Рязанской области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048" w:rsidRPr="001E4358" w:rsidRDefault="00E1304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7" w:name="P816"/>
      <w:bookmarkEnd w:id="57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ПЕРЕЧЕНЬ</w:t>
      </w:r>
    </w:p>
    <w:p w:rsidR="00E13048" w:rsidRPr="001E4358" w:rsidRDefault="00E1304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Х ПРАВОВЫХ АКТОВ, РЕГУЛИРУЮЩИХ ПРЕДОСТАВЛЕНИЕ</w:t>
      </w:r>
    </w:p>
    <w:p w:rsidR="00E13048" w:rsidRPr="001E4358" w:rsidRDefault="00E13048" w:rsidP="00154E9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УСЛУГИ (С УКАЗАНИЕМ ИХ РЕКВИ</w:t>
      </w:r>
      <w:r w:rsidR="00154E91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ИТОВ И ИСТОЧНИКОВ ОФИЦИАЛЬНОГО 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ОПУБЛИКОВАНИЯ)</w:t>
      </w: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048" w:rsidRPr="001E4358" w:rsidRDefault="00E1304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Федеральный </w:t>
      </w:r>
      <w:hyperlink r:id="rId52">
        <w:r w:rsidRPr="001E4358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7 июля 2010 г. </w:t>
      </w:r>
      <w:r w:rsidR="00154E91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0-ФЗ </w:t>
      </w:r>
      <w:r w:rsidR="00154E91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Об организации предоставления государственных и муниципальных услуг</w:t>
      </w:r>
      <w:r w:rsidR="00154E91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обрание законодательства Российской Федерации, 2010, </w:t>
      </w:r>
      <w:r w:rsidR="00154E91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1, ст. 4179)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Федеральный </w:t>
      </w:r>
      <w:hyperlink r:id="rId53">
        <w:r w:rsidRPr="001E4358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7 июля 2006 г. </w:t>
      </w:r>
      <w:r w:rsidR="00154E91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9-ФЗ </w:t>
      </w:r>
      <w:r w:rsidR="00154E91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Об информации, информационных технологиях и о защите информации</w:t>
      </w:r>
      <w:proofErr w:type="gramStart"/>
      <w:r w:rsidR="00154E91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Собрание законодательства Российской Федерации, 2006,</w:t>
      </w:r>
      <w:r w:rsidR="00154E91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1, ст. 3448)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Федеральный </w:t>
      </w:r>
      <w:hyperlink r:id="rId54">
        <w:r w:rsidRPr="001E4358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7 июля 2006 г. </w:t>
      </w:r>
      <w:r w:rsidR="00154E91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2-ФЗ </w:t>
      </w:r>
      <w:r w:rsidR="00154E91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О персональных данных</w:t>
      </w:r>
      <w:r w:rsidR="00154E91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Собрание законодательства Российской Федерации, 2006, </w:t>
      </w:r>
      <w:r w:rsidR="00154E91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1, ст. 3451; 2017, </w:t>
      </w:r>
      <w:r w:rsidR="00154E91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31, ст. 4772)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Федеральный </w:t>
      </w:r>
      <w:hyperlink r:id="rId55">
        <w:r w:rsidRPr="001E4358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6 апреля 2011 г. </w:t>
      </w:r>
      <w:r w:rsidR="00154E91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3-ФЗ </w:t>
      </w:r>
      <w:r w:rsidR="00154E91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Об электронной подписи</w:t>
      </w:r>
      <w:r w:rsidR="00154E91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обрание законодательства Российской Федерации, 2011, </w:t>
      </w:r>
      <w:r w:rsidR="00154E91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, ст. 2036)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Федеральный </w:t>
      </w:r>
      <w:hyperlink r:id="rId56">
        <w:r w:rsidRPr="001E4358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1.12.2012 </w:t>
      </w:r>
      <w:r w:rsidR="00154E91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73-ФЗ </w:t>
      </w:r>
      <w:r w:rsidR="00154E91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Об образовании в Российской Федерации</w:t>
      </w:r>
      <w:r w:rsidR="00154E91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Собрание законодательства Российской Федерации, 2012, </w:t>
      </w:r>
      <w:r w:rsidR="00154E91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3, ст. 7598; 2014, </w:t>
      </w:r>
      <w:r w:rsidR="00154E91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, ст. 2289; 2016, </w:t>
      </w:r>
      <w:r w:rsidR="00154E91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7, ст. 4160; 2016, </w:t>
      </w:r>
      <w:r w:rsidR="00154E91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7, ст. 4246; 2018, </w:t>
      </w:r>
      <w:r w:rsidR="00154E91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2, ст. 5110; 2019, </w:t>
      </w:r>
      <w:r w:rsidR="00154E91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0, ст. 4134; 2019, </w:t>
      </w:r>
      <w:r w:rsidR="00154E91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9, ст. 6970; 2020, </w:t>
      </w:r>
      <w:r w:rsidR="00DE2903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12, ст. 1645)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Федеральный </w:t>
      </w:r>
      <w:hyperlink r:id="rId57">
        <w:r w:rsidRPr="001E4358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6 октября 2003 г. </w:t>
      </w:r>
      <w:r w:rsidR="00DE2903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№131-ФЗ «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DE2903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Собрание законодательства Российской Федерации, 2003, </w:t>
      </w:r>
      <w:r w:rsidR="00DE2903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40, ст. 3822)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Федеральный </w:t>
      </w:r>
      <w:hyperlink r:id="rId58">
        <w:r w:rsidRPr="001E4358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7 мая 1998 г. 76-ФЗ </w:t>
      </w:r>
      <w:r w:rsidR="00DE2903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О статусе военнослужащих</w:t>
      </w:r>
      <w:r w:rsidR="00DE2903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обрание законодательства Российской Федерации, 1998, </w:t>
      </w:r>
      <w:r w:rsidR="00DE2903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2, ст. 2331; 2013, </w:t>
      </w:r>
      <w:r w:rsidR="00DE2903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27, ст. 3477)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Федеральный </w:t>
      </w:r>
      <w:hyperlink r:id="rId59">
        <w:r w:rsidRPr="001E4358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17 января 1992 г. </w:t>
      </w:r>
      <w:r w:rsidR="00DE2903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202-I </w:t>
      </w:r>
      <w:r w:rsidR="00DE2903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О прокуратуре Российской Федерации"</w:t>
      </w:r>
      <w:r w:rsidR="00DE2903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обрание законодательства Российской Федерации, 1995, </w:t>
      </w:r>
      <w:r w:rsidR="00DE2903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7, ст. 4472; 2013, </w:t>
      </w:r>
      <w:r w:rsidR="00DE2903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27, ст. 3477)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 Федеральный </w:t>
      </w:r>
      <w:hyperlink r:id="rId60">
        <w:r w:rsidRPr="001E4358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8 декабря 2010 г. </w:t>
      </w:r>
      <w:r w:rsidR="00DE2903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03-ФЗ </w:t>
      </w:r>
      <w:r w:rsidR="00DE2903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О Следственном комитете Российской Федерации</w:t>
      </w:r>
      <w:r w:rsidR="00DE2903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обрание законодательства Российской Федерации, 2011, </w:t>
      </w:r>
      <w:r w:rsidR="00DE2903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ст. 15; 2013, </w:t>
      </w:r>
      <w:r w:rsidR="00DE2903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7, ст. 3477)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 </w:t>
      </w:r>
      <w:hyperlink r:id="rId61">
        <w:r w:rsidRPr="001E4358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 от 26 июня 1992 г. </w:t>
      </w:r>
      <w:r w:rsidR="00DE2903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132-1 </w:t>
      </w:r>
      <w:r w:rsidR="00DE2903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О статусе судей в Российской Федерации</w:t>
      </w:r>
      <w:r w:rsidR="00DE2903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едомости Съезда народных депутатов Российской Федерации и Верховного Совета Российской Федерации, 1992, </w:t>
      </w:r>
      <w:r w:rsidR="00DE2903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0, ст. 1792; Собрание законодательства Российской Федерации, 2013, </w:t>
      </w:r>
      <w:r w:rsidR="00DE2903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27, ст. 3477)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11. </w:t>
      </w:r>
      <w:hyperlink r:id="rId62">
        <w:r w:rsidRPr="001E435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</w:t>
        </w:r>
      </w:hyperlink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оссийской Федерации от 16 мая 2011 г. </w:t>
      </w:r>
      <w:r w:rsidR="00DE2903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73 </w:t>
      </w:r>
      <w:r w:rsidR="00DE2903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</w:t>
      </w:r>
      <w:r w:rsidR="00DE2903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обрание законодательства Российской Федерации", 2011, </w:t>
      </w:r>
      <w:r w:rsidR="00DE2903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2, ст. 3169)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 </w:t>
      </w:r>
      <w:hyperlink r:id="rId63">
        <w:r w:rsidRPr="001E435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</w:t>
        </w:r>
      </w:hyperlink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оссийской Федерации от 25 января 2013 г.</w:t>
      </w:r>
      <w:r w:rsidR="00DE2903" w:rsidRPr="001E4358">
        <w:rPr>
          <w:color w:val="000000" w:themeColor="text1"/>
        </w:rPr>
        <w:t xml:space="preserve"> </w:t>
      </w:r>
      <w:r w:rsidR="00DE2903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3 </w:t>
      </w:r>
      <w:r w:rsidR="00DE2903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Об использовании простой электронной подписи при оказании государственных и муниципальных услуг</w:t>
      </w:r>
      <w:r w:rsidR="00DE2903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обрание законодательства Российской Федерации, 2013, </w:t>
      </w:r>
      <w:r w:rsidR="00DE2903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5, ст. 377)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. </w:t>
      </w:r>
      <w:hyperlink r:id="rId64">
        <w:r w:rsidRPr="001E435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</w:t>
        </w:r>
      </w:hyperlink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оссийской Федерации от 26 марта 2016 г. </w:t>
      </w:r>
      <w:r w:rsidR="00DE2903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6 </w:t>
      </w:r>
      <w:r w:rsidR="00DE2903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О требованиях к предоставлению в электронной форме государственных и муниципальных услуг</w:t>
      </w:r>
      <w:r w:rsidR="00DE2903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обрание законодательства Российской Федерации, 2016, </w:t>
      </w:r>
      <w:r w:rsidR="00DE2903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15, ст. 2084)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. </w:t>
      </w:r>
      <w:hyperlink r:id="rId65">
        <w:r w:rsidRPr="001E435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</w:t>
        </w:r>
      </w:hyperlink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оссийской Федерации от 20 ноября 2012 г. </w:t>
      </w:r>
      <w:r w:rsidR="00DE2903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98 </w:t>
      </w:r>
      <w:r w:rsidR="00DE2903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DE2903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обрание законодательства Российской Федерации, 2012, </w:t>
      </w:r>
      <w:r w:rsidR="00DE2903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8, ст. 6706)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. </w:t>
      </w:r>
      <w:hyperlink r:id="rId66">
        <w:r w:rsidRPr="001E435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</w:t>
        </w:r>
      </w:hyperlink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оссийской Федерации от 10 июля 2013 г. </w:t>
      </w:r>
      <w:r w:rsidR="00DE2903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84 </w:t>
      </w:r>
      <w:r w:rsidR="00DE2903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Об использовании федеральной государственной информационной системы "Единая система идентификац</w:t>
      </w:r>
      <w:proofErr w:type="gramStart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ии и ау</w:t>
      </w:r>
      <w:proofErr w:type="gramEnd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DE2903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обрание законодательства Российской Федерации, 2013, </w:t>
      </w:r>
      <w:r w:rsidR="00DE2903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30, ст. 4108)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. </w:t>
      </w:r>
      <w:hyperlink r:id="rId67">
        <w:r w:rsidRPr="001E435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</w:t>
        </w:r>
      </w:hyperlink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оссийской Федерации от 28 ноября 2011 г. </w:t>
      </w:r>
      <w:r w:rsidR="00DE2903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77 </w:t>
      </w:r>
      <w:r w:rsidR="00DE2903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федеральной государственной информационной системе </w:t>
      </w:r>
      <w:r w:rsidR="00040770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Единая система идентификац</w:t>
      </w:r>
      <w:proofErr w:type="gramStart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ии и ау</w:t>
      </w:r>
      <w:proofErr w:type="gramEnd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040770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обрание законодательства Российской Федерации, 2011, ст. 7284)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. </w:t>
      </w:r>
      <w:hyperlink r:id="rId68">
        <w:r w:rsidRPr="001E435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каз</w:t>
        </w:r>
      </w:hyperlink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истерства просвещения Российской Федерации от 2 сентября 2020 г. </w:t>
      </w:r>
      <w:r w:rsidR="00040770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58 </w:t>
      </w:r>
      <w:r w:rsidR="00040770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утверждении Порядка приема на </w:t>
      </w:r>
      <w:proofErr w:type="gramStart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обучение по</w:t>
      </w:r>
      <w:proofErr w:type="gramEnd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</w:t>
      </w:r>
      <w:r w:rsidR="00040770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фициальный интернет-портал правовой информации http://www.pravo.gov.ru, 11 сентября 2020 г.)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. Федеральный </w:t>
      </w:r>
      <w:hyperlink r:id="rId69">
        <w:r w:rsidRPr="001E4358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7 февраля 2011 г. </w:t>
      </w:r>
      <w:r w:rsidR="00040770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-ФЗ </w:t>
      </w:r>
      <w:r w:rsidR="00040770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О полиции</w:t>
      </w:r>
      <w:r w:rsidR="00040770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обрание законодательства Российской Федерации, 2011, </w:t>
      </w:r>
      <w:r w:rsidR="00040770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, ст. 900; 2013, </w:t>
      </w:r>
      <w:r w:rsidR="00040770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7, ст. 3477; 2015, </w:t>
      </w:r>
      <w:r w:rsidR="00040770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, ст. 1022)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. Федеральный </w:t>
      </w:r>
      <w:hyperlink r:id="rId70">
        <w:r w:rsidRPr="001E4358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30 декабря 2012 г. </w:t>
      </w:r>
      <w:r w:rsidR="00040770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83-ФЗ </w:t>
      </w:r>
      <w:r w:rsidR="00040770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</w:t>
      </w:r>
      <w:r w:rsidR="00040770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обрание законодательства Российской Федерации, 2012, </w:t>
      </w:r>
      <w:r w:rsidR="00040770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3, ст. 7608; 2013, </w:t>
      </w:r>
      <w:r w:rsidR="00040770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7, ст. 3477)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. Основы законодательства Российской Федерации о нотариате (Ведомости Съезда народных депутатов Российской Федерации и Верховного Совета Российской Федерации, 1993, </w:t>
      </w:r>
      <w:r w:rsidR="00040770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10, ст. 357)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21. </w:t>
      </w:r>
      <w:hyperlink r:id="rId71">
        <w:proofErr w:type="gramStart"/>
        <w:r w:rsidRPr="001E435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</w:t>
        </w:r>
      </w:hyperlink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оссийской Федерации от 12 декабря 2012 г. </w:t>
      </w:r>
      <w:r w:rsidR="00040770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84 </w:t>
      </w:r>
      <w:r w:rsidR="00040770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</w:t>
      </w:r>
      <w:proofErr w:type="gramEnd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применении</w:t>
      </w:r>
      <w:proofErr w:type="gramEnd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040770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(Собрание законодательства Российской Федерации, 2012, ст. 7219).</w:t>
      </w:r>
    </w:p>
    <w:p w:rsidR="00040770" w:rsidRPr="001E4358" w:rsidRDefault="00040770" w:rsidP="0004077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……..</w:t>
      </w:r>
    </w:p>
    <w:p w:rsidR="00E13048" w:rsidRPr="001E4358" w:rsidRDefault="00E13048" w:rsidP="0004077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(указать нормативно-правовые акты субъекта Российской Федерации или муниципального образования)</w:t>
      </w: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0770" w:rsidRPr="001E4358" w:rsidRDefault="0004077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0770" w:rsidRPr="001E4358" w:rsidRDefault="0004077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0770" w:rsidRPr="001E4358" w:rsidRDefault="0004077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0770" w:rsidRPr="001E4358" w:rsidRDefault="0004077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0770" w:rsidRPr="001E4358" w:rsidRDefault="0004077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0770" w:rsidRPr="001E4358" w:rsidRDefault="0004077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0770" w:rsidRPr="001E4358" w:rsidRDefault="0004077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0770" w:rsidRPr="001E4358" w:rsidRDefault="0004077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0770" w:rsidRPr="001E4358" w:rsidRDefault="0004077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0770" w:rsidRPr="001E4358" w:rsidRDefault="0004077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0770" w:rsidRPr="001E4358" w:rsidRDefault="0004077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0770" w:rsidRPr="001E4358" w:rsidRDefault="0004077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0770" w:rsidRPr="001E4358" w:rsidRDefault="0004077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0770" w:rsidRPr="001E4358" w:rsidRDefault="0004077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0770" w:rsidRPr="001E4358" w:rsidRDefault="0004077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0770" w:rsidRPr="001E4358" w:rsidRDefault="0004077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0770" w:rsidRPr="001E4358" w:rsidRDefault="0004077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0770" w:rsidRPr="001E4358" w:rsidRDefault="0004077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0770" w:rsidRPr="001E4358" w:rsidRDefault="0004077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0770" w:rsidRPr="001E4358" w:rsidRDefault="0004077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0770" w:rsidRPr="001E4358" w:rsidRDefault="0004077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0770" w:rsidRPr="001E4358" w:rsidRDefault="0004077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0770" w:rsidRPr="001E4358" w:rsidRDefault="0004077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0770" w:rsidRPr="001E4358" w:rsidRDefault="0004077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0770" w:rsidRPr="001E4358" w:rsidRDefault="0004077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0770" w:rsidRPr="001E4358" w:rsidRDefault="0004077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0770" w:rsidRPr="001E4358" w:rsidRDefault="0004077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0770" w:rsidRPr="001E4358" w:rsidRDefault="0004077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0770" w:rsidRPr="001E4358" w:rsidRDefault="0004077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0770" w:rsidRPr="001E4358" w:rsidRDefault="0004077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0770" w:rsidRPr="001E4358" w:rsidRDefault="0004077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0770" w:rsidRPr="001E4358" w:rsidRDefault="0004077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048" w:rsidRPr="001E4358" w:rsidRDefault="00E13048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</w:t>
      </w:r>
      <w:r w:rsidR="00040770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</w:t>
      </w:r>
    </w:p>
    <w:p w:rsidR="00040770" w:rsidRPr="001E4358" w:rsidRDefault="00040770" w:rsidP="0004077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</w:t>
      </w:r>
    </w:p>
    <w:p w:rsidR="00040770" w:rsidRPr="001E4358" w:rsidRDefault="00040770" w:rsidP="0004077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по предоставлению муниципальной услуги</w:t>
      </w:r>
    </w:p>
    <w:p w:rsidR="00040770" w:rsidRPr="001E4358" w:rsidRDefault="00040770" w:rsidP="0004077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Прием заявлений о зачислении в </w:t>
      </w:r>
      <w:proofErr w:type="gramStart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е</w:t>
      </w:r>
      <w:proofErr w:type="gramEnd"/>
    </w:p>
    <w:p w:rsidR="00040770" w:rsidRPr="001E4358" w:rsidRDefault="00040770" w:rsidP="0004077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ые организации, реализующие</w:t>
      </w:r>
    </w:p>
    <w:p w:rsidR="00040770" w:rsidRPr="001E4358" w:rsidRDefault="00040770" w:rsidP="0004077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 общего образования</w:t>
      </w:r>
    </w:p>
    <w:p w:rsidR="00040770" w:rsidRPr="001E4358" w:rsidRDefault="00040770" w:rsidP="0004077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ерритории </w:t>
      </w:r>
      <w:proofErr w:type="spellStart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Рыбновского</w:t>
      </w:r>
      <w:proofErr w:type="spellEnd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proofErr w:type="gramEnd"/>
    </w:p>
    <w:p w:rsidR="00040770" w:rsidRPr="001E4358" w:rsidRDefault="00040770" w:rsidP="0004077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района</w:t>
      </w:r>
      <w:r w:rsidR="00742B58" w:rsidRPr="001E4358">
        <w:rPr>
          <w:color w:val="000000" w:themeColor="text1"/>
        </w:rPr>
        <w:t xml:space="preserve"> </w:t>
      </w:r>
      <w:r w:rsidR="00742B5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Рязанской области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048" w:rsidRPr="001E4358" w:rsidRDefault="00E13048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8" w:name="P857"/>
      <w:bookmarkEnd w:id="58"/>
      <w:r w:rsidRPr="001E43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 ЗАЯВЛЕНИЯ</w:t>
      </w:r>
    </w:p>
    <w:p w:rsidR="00E13048" w:rsidRPr="001E4358" w:rsidRDefault="00E13048" w:rsidP="0052173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 ЗАЧИСЛЕНИИ </w:t>
      </w:r>
      <w:r w:rsidR="0052173C" w:rsidRPr="005217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МУНИЦИПАЛЬНУЮ ОБРАЗОВАТЕЛЬНУЮ ОРГАНИЗАЦИЮ РЫБНОВСКОГО МУНИЦИПАЛЬНОГО РАЙОНА РЯЗАНСКОЙ ОБЛАСТИ</w:t>
      </w:r>
      <w:r w:rsidR="00040770" w:rsidRPr="001E43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1E43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АЛИЗУЮЩУЮ ПРОГРАММУ ОБЩЕГО ОБРАЗОВАНИЯ</w:t>
      </w: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048" w:rsidRPr="001E4358" w:rsidRDefault="00E1304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ю ____________________</w:t>
      </w:r>
    </w:p>
    <w:p w:rsidR="00E13048" w:rsidRPr="001E4358" w:rsidRDefault="00E1304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общеобразовательной</w:t>
      </w:r>
      <w:proofErr w:type="gramEnd"/>
    </w:p>
    <w:p w:rsidR="00E13048" w:rsidRPr="001E4358" w:rsidRDefault="00E1304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)</w:t>
      </w:r>
    </w:p>
    <w:p w:rsidR="00E13048" w:rsidRPr="001E4358" w:rsidRDefault="00E1304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от ______________________________</w:t>
      </w:r>
    </w:p>
    <w:p w:rsidR="00E13048" w:rsidRPr="001E4358" w:rsidRDefault="00E1304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(Ф.И.О. заявителя)</w:t>
      </w:r>
    </w:p>
    <w:p w:rsidR="00E13048" w:rsidRPr="001E4358" w:rsidRDefault="00E1304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Адрес регистрации: ______________</w:t>
      </w:r>
    </w:p>
    <w:p w:rsidR="00E13048" w:rsidRPr="001E4358" w:rsidRDefault="00E1304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</w:t>
      </w:r>
    </w:p>
    <w:p w:rsidR="00E13048" w:rsidRPr="001E4358" w:rsidRDefault="00E1304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Адрес проживания: _______________</w:t>
      </w:r>
    </w:p>
    <w:p w:rsidR="00E13048" w:rsidRPr="001E4358" w:rsidRDefault="00E1304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</w:t>
      </w:r>
    </w:p>
    <w:p w:rsidR="00E13048" w:rsidRPr="001E4358" w:rsidRDefault="00E1304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(документ, удостоверяющий личность</w:t>
      </w:r>
      <w:proofErr w:type="gramEnd"/>
    </w:p>
    <w:p w:rsidR="00E13048" w:rsidRPr="001E4358" w:rsidRDefault="00E1304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 (</w:t>
      </w:r>
      <w:r w:rsidR="00040770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, серия, дата выдачи,</w:t>
      </w:r>
      <w:proofErr w:type="gramEnd"/>
    </w:p>
    <w:p w:rsidR="00E13048" w:rsidRPr="001E4358" w:rsidRDefault="00E1304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ем </w:t>
      </w:r>
      <w:proofErr w:type="gramStart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выдан</w:t>
      </w:r>
      <w:proofErr w:type="gramEnd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E13048" w:rsidRPr="001E4358" w:rsidRDefault="00E1304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Контактный телефон: _____________</w:t>
      </w:r>
    </w:p>
    <w:p w:rsidR="00E13048" w:rsidRPr="001E4358" w:rsidRDefault="00E1304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ая почта: ______________</w:t>
      </w: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048" w:rsidRPr="001E4358" w:rsidRDefault="00E13048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явление</w:t>
      </w:r>
    </w:p>
    <w:p w:rsidR="00E13048" w:rsidRPr="001E4358" w:rsidRDefault="00E13048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 зачислении в </w:t>
      </w:r>
      <w:proofErr w:type="gramStart"/>
      <w:r w:rsidRPr="001E43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ую</w:t>
      </w:r>
      <w:proofErr w:type="gramEnd"/>
    </w:p>
    <w:p w:rsidR="00E13048" w:rsidRPr="001E4358" w:rsidRDefault="00E13048" w:rsidP="0052173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разовательную организацию </w:t>
      </w:r>
      <w:proofErr w:type="spellStart"/>
      <w:r w:rsidR="005217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ыбновского</w:t>
      </w:r>
      <w:proofErr w:type="spellEnd"/>
      <w:r w:rsidR="005217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униципального района Рязанской области</w:t>
      </w:r>
      <w:r w:rsidRPr="001E43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5217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E43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ализующую программу общего образования</w:t>
      </w: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048" w:rsidRPr="001E4358" w:rsidRDefault="00E1304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Прошу принять моего ребенка (сына, дочь) / меня</w:t>
      </w:r>
      <w:r w:rsidR="005764E5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</w:t>
      </w:r>
      <w:r w:rsidR="005764E5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1E4358">
        <w:rPr>
          <w:rFonts w:ascii="Times New Roman" w:hAnsi="Times New Roman" w:cs="Times New Roman"/>
          <w:color w:val="000000" w:themeColor="text1"/>
          <w:szCs w:val="20"/>
        </w:rPr>
        <w:t>(фамилия, имя, отчество (при наличии), дата рождения)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</w:t>
      </w:r>
      <w:r w:rsidR="005764E5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Cs w:val="20"/>
        </w:rPr>
      </w:pPr>
      <w:proofErr w:type="gramStart"/>
      <w:r w:rsidRPr="001E4358">
        <w:rPr>
          <w:rFonts w:ascii="Times New Roman" w:hAnsi="Times New Roman" w:cs="Times New Roman"/>
          <w:color w:val="000000" w:themeColor="text1"/>
          <w:szCs w:val="20"/>
        </w:rPr>
        <w:t>(свидетельство о рождении ребенка (</w:t>
      </w:r>
      <w:r w:rsidR="00040770" w:rsidRPr="001E4358">
        <w:rPr>
          <w:rFonts w:ascii="Times New Roman" w:hAnsi="Times New Roman" w:cs="Times New Roman"/>
          <w:color w:val="000000" w:themeColor="text1"/>
          <w:szCs w:val="20"/>
        </w:rPr>
        <w:t>№</w:t>
      </w:r>
      <w:r w:rsidRPr="001E4358">
        <w:rPr>
          <w:rFonts w:ascii="Times New Roman" w:hAnsi="Times New Roman" w:cs="Times New Roman"/>
          <w:color w:val="000000" w:themeColor="text1"/>
          <w:szCs w:val="20"/>
        </w:rPr>
        <w:t>, серия, дата выдачи, кем выдан, номер актовой записи) или паспорт (</w:t>
      </w:r>
      <w:r w:rsidR="00040770" w:rsidRPr="001E4358">
        <w:rPr>
          <w:rFonts w:ascii="Times New Roman" w:hAnsi="Times New Roman" w:cs="Times New Roman"/>
          <w:color w:val="000000" w:themeColor="text1"/>
          <w:szCs w:val="20"/>
        </w:rPr>
        <w:t>№</w:t>
      </w:r>
      <w:r w:rsidRPr="001E4358">
        <w:rPr>
          <w:rFonts w:ascii="Times New Roman" w:hAnsi="Times New Roman" w:cs="Times New Roman"/>
          <w:color w:val="000000" w:themeColor="text1"/>
          <w:szCs w:val="20"/>
        </w:rPr>
        <w:t>, серия, дата выдачи, кем выдан)</w:t>
      </w:r>
      <w:proofErr w:type="gramEnd"/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</w:t>
      </w:r>
    </w:p>
    <w:p w:rsidR="00E13048" w:rsidRPr="001E4358" w:rsidRDefault="00E13048" w:rsidP="0004077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1E4358">
        <w:rPr>
          <w:rFonts w:ascii="Times New Roman" w:hAnsi="Times New Roman" w:cs="Times New Roman"/>
          <w:color w:val="000000" w:themeColor="text1"/>
          <w:szCs w:val="20"/>
        </w:rPr>
        <w:t>(адрес регистрации)</w:t>
      </w:r>
    </w:p>
    <w:p w:rsidR="00E13048" w:rsidRPr="001E4358" w:rsidRDefault="005764E5" w:rsidP="005764E5">
      <w:pPr>
        <w:pStyle w:val="ConsPlusNormal"/>
        <w:spacing w:before="2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___</w:t>
      </w:r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1E4358">
        <w:rPr>
          <w:rFonts w:ascii="Times New Roman" w:hAnsi="Times New Roman" w:cs="Times New Roman"/>
          <w:color w:val="000000" w:themeColor="text1"/>
          <w:szCs w:val="20"/>
        </w:rPr>
        <w:t>(адрес проживания)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5764E5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класс</w:t>
      </w:r>
      <w:r w:rsidR="005764E5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го года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втором родителе: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_____________________________________________________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Cs w:val="20"/>
        </w:rPr>
      </w:pPr>
      <w:proofErr w:type="gramStart"/>
      <w:r w:rsidRPr="001E4358">
        <w:rPr>
          <w:rFonts w:ascii="Times New Roman" w:hAnsi="Times New Roman" w:cs="Times New Roman"/>
          <w:color w:val="000000" w:themeColor="text1"/>
          <w:szCs w:val="20"/>
        </w:rPr>
        <w:t>(фамилия, имя, отчество (при наличии)</w:t>
      </w:r>
      <w:proofErr w:type="gramEnd"/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1E4358">
        <w:rPr>
          <w:rFonts w:ascii="Times New Roman" w:hAnsi="Times New Roman" w:cs="Times New Roman"/>
          <w:color w:val="000000" w:themeColor="text1"/>
          <w:szCs w:val="20"/>
        </w:rPr>
        <w:t>_____________________________________________________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1E4358">
        <w:rPr>
          <w:rFonts w:ascii="Times New Roman" w:hAnsi="Times New Roman" w:cs="Times New Roman"/>
          <w:color w:val="000000" w:themeColor="text1"/>
          <w:szCs w:val="20"/>
        </w:rPr>
        <w:t>(адрес регистрации)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1E4358">
        <w:rPr>
          <w:rFonts w:ascii="Times New Roman" w:hAnsi="Times New Roman" w:cs="Times New Roman"/>
          <w:color w:val="000000" w:themeColor="text1"/>
          <w:szCs w:val="20"/>
        </w:rPr>
        <w:t>(адрес проживания)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1E4358">
        <w:rPr>
          <w:rFonts w:ascii="Times New Roman" w:hAnsi="Times New Roman" w:cs="Times New Roman"/>
          <w:color w:val="000000" w:themeColor="text1"/>
          <w:szCs w:val="20"/>
        </w:rPr>
        <w:t>(контактный телефон)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1E4358">
        <w:rPr>
          <w:rFonts w:ascii="Times New Roman" w:hAnsi="Times New Roman" w:cs="Times New Roman"/>
          <w:color w:val="000000" w:themeColor="text1"/>
          <w:szCs w:val="20"/>
        </w:rPr>
        <w:t>(электронная почта)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праве внеочередного или первоочередного приема на обучение в общеобразовательные организации: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1E4358">
        <w:rPr>
          <w:rFonts w:ascii="Times New Roman" w:hAnsi="Times New Roman" w:cs="Times New Roman"/>
          <w:color w:val="000000" w:themeColor="text1"/>
          <w:szCs w:val="20"/>
        </w:rPr>
        <w:t>(в случае подачи заявления о зачислении в 1 класс; при наличии указывается категория)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праве преимущественного приема на обучение в общеобразовательные организации: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1E4358">
        <w:rPr>
          <w:rFonts w:ascii="Times New Roman" w:hAnsi="Times New Roman" w:cs="Times New Roman"/>
          <w:color w:val="000000" w:themeColor="text1"/>
          <w:szCs w:val="20"/>
        </w:rPr>
        <w:t>(в случае подачи заявления о зачислении в 1 класс; при наличии указывается категория)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дения о потребности в </w:t>
      </w:r>
      <w:proofErr w:type="gramStart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обучении</w:t>
      </w:r>
      <w:proofErr w:type="gramEnd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аптированной основной общеобразовательной программе: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1E4358">
        <w:rPr>
          <w:rFonts w:ascii="Times New Roman" w:hAnsi="Times New Roman" w:cs="Times New Roman"/>
          <w:color w:val="000000" w:themeColor="text1"/>
          <w:szCs w:val="20"/>
        </w:rPr>
        <w:t>(в случае наличия указывается вид адаптированной программы)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Язык образования: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1E4358">
        <w:rPr>
          <w:rFonts w:ascii="Times New Roman" w:hAnsi="Times New Roman" w:cs="Times New Roman"/>
          <w:color w:val="000000" w:themeColor="text1"/>
          <w:szCs w:val="20"/>
        </w:rPr>
        <w:t>(в случае получения образования на родном языке из числа языков народов Российской Федерации или на иностранном языке)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Родной язык из числа языков народов Российской Федерации: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1E4358">
        <w:rPr>
          <w:rFonts w:ascii="Times New Roman" w:hAnsi="Times New Roman" w:cs="Times New Roman"/>
          <w:color w:val="000000" w:themeColor="text1"/>
          <w:szCs w:val="20"/>
        </w:rPr>
        <w:t>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й язык республики Российской Федерации: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1E4358">
        <w:rPr>
          <w:rFonts w:ascii="Times New Roman" w:hAnsi="Times New Roman" w:cs="Times New Roman"/>
          <w:color w:val="000000" w:themeColor="text1"/>
          <w:szCs w:val="20"/>
        </w:rPr>
        <w:t>(в случае предоставления общеобразовательной организацией возможности изучения государственного языка республики Российской Федерации)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уставом, сведениями о дате предоставления и регистрационном номере лицензии </w: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бщеобразовательной организации ознакомле</w:t>
      </w:r>
      <w:proofErr w:type="gramStart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н(</w:t>
      </w:r>
      <w:proofErr w:type="gramEnd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а)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Решение прошу направить:</w:t>
      </w:r>
    </w:p>
    <w:p w:rsidR="00E13048" w:rsidRPr="001E4358" w:rsidRDefault="005764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78B4F9" wp14:editId="23C386CE">
                <wp:simplePos x="0" y="0"/>
                <wp:positionH relativeFrom="column">
                  <wp:posOffset>340563</wp:posOffset>
                </wp:positionH>
                <wp:positionV relativeFrom="paragraph">
                  <wp:posOffset>181610</wp:posOffset>
                </wp:positionV>
                <wp:extent cx="99893" cy="99893"/>
                <wp:effectExtent l="0" t="0" r="14605" b="1460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93" cy="99893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26.8pt;margin-top:14.3pt;width:7.85pt;height:7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" fillcolor="white [3201]" strokecolor="black [3200]" strokeweight=".25pt"/>
            </w:pict>
          </mc:Fallback>
        </mc:AlternateContent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на бумажном носителе в виде распечатанного экземпляра электронного документа по почте;</w:t>
      </w:r>
    </w:p>
    <w:p w:rsidR="00E13048" w:rsidRPr="001E4358" w:rsidRDefault="005764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6EA9E38" wp14:editId="21C4C155">
            <wp:extent cx="103505" cy="1035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на бумажном носителе в виде распечатанного экземпляра электронного документа в МФЦ;</w:t>
      </w:r>
    </w:p>
    <w:p w:rsidR="00E13048" w:rsidRPr="001E4358" w:rsidRDefault="005764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3502EA0" wp14:editId="0619791C">
            <wp:extent cx="103505" cy="1035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на бумажном носителе в виде распечатанного экземпляра электронного документа при личном обращении в Организацию;</w:t>
      </w:r>
    </w:p>
    <w:p w:rsidR="00E13048" w:rsidRPr="001E4358" w:rsidRDefault="005764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F5344BA" wp14:editId="58804EB0">
            <wp:extent cx="103505" cy="1035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3048"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.</w:t>
      </w: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048" w:rsidRPr="001E4358" w:rsidRDefault="00E1304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Дата: ___________ Подпись ____________</w:t>
      </w: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048" w:rsidRPr="001E4358" w:rsidRDefault="00E1304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Согласен</w:t>
      </w:r>
      <w:proofErr w:type="gramEnd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бработку персональных данных и персональных данных ребенка в порядке, установленном законодательством Российской Федерации.</w:t>
      </w:r>
    </w:p>
    <w:p w:rsidR="00E13048" w:rsidRPr="001E4358" w:rsidRDefault="00E130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Дата: __________ Подпись _____________</w:t>
      </w: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0770" w:rsidRPr="001E4358" w:rsidRDefault="0004077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0770" w:rsidRPr="001E4358" w:rsidRDefault="0004077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0770" w:rsidRPr="001E4358" w:rsidRDefault="0004077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0770" w:rsidRPr="001E4358" w:rsidRDefault="0004077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0770" w:rsidRPr="001E4358" w:rsidRDefault="0004077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0770" w:rsidRPr="001E4358" w:rsidRDefault="0004077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0770" w:rsidRPr="001E4358" w:rsidRDefault="0004077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0770" w:rsidRPr="001E4358" w:rsidRDefault="0004077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0770" w:rsidRPr="001E4358" w:rsidRDefault="0004077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0770" w:rsidRPr="001E4358" w:rsidRDefault="0004077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0770" w:rsidRPr="001E4358" w:rsidRDefault="0004077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0770" w:rsidRPr="001E4358" w:rsidRDefault="0004077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0770" w:rsidRPr="001E4358" w:rsidRDefault="0004077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0770" w:rsidRPr="001E4358" w:rsidRDefault="0004077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0770" w:rsidRPr="001E4358" w:rsidRDefault="0004077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0770" w:rsidRPr="001E4358" w:rsidRDefault="0004077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64E5" w:rsidRPr="001E4358" w:rsidRDefault="005764E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64E5" w:rsidRPr="001E4358" w:rsidRDefault="005764E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64E5" w:rsidRPr="001E4358" w:rsidRDefault="005764E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64E5" w:rsidRPr="001E4358" w:rsidRDefault="005764E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64E5" w:rsidRPr="001E4358" w:rsidRDefault="005764E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64E5" w:rsidRPr="001E4358" w:rsidRDefault="005764E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64E5" w:rsidRPr="001E4358" w:rsidRDefault="005764E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64E5" w:rsidRPr="001E4358" w:rsidRDefault="005764E5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5764E5" w:rsidRPr="001E4358" w:rsidSect="009F1E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59" w:name="P937"/>
      <w:bookmarkEnd w:id="59"/>
    </w:p>
    <w:tbl>
      <w:tblPr>
        <w:tblpPr w:leftFromText="180" w:rightFromText="180" w:vertAnchor="page" w:horzAnchor="margin" w:tblpXSpec="center" w:tblpY="8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471"/>
        <w:gridCol w:w="2509"/>
        <w:gridCol w:w="1701"/>
        <w:gridCol w:w="422"/>
        <w:gridCol w:w="1502"/>
        <w:gridCol w:w="1644"/>
        <w:gridCol w:w="1701"/>
        <w:gridCol w:w="2808"/>
      </w:tblGrid>
      <w:tr w:rsidR="001E4358" w:rsidRPr="001E4358" w:rsidTr="00052ACF"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55B1" w:rsidRPr="001E4358" w:rsidRDefault="008255B1" w:rsidP="00825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</w:tcPr>
          <w:p w:rsidR="008255B1" w:rsidRPr="001E4358" w:rsidRDefault="008255B1" w:rsidP="00825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255B1" w:rsidRPr="001E4358" w:rsidRDefault="008255B1" w:rsidP="00825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55B1" w:rsidRPr="001E4358" w:rsidRDefault="008255B1" w:rsidP="00825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8255B1" w:rsidRPr="001E4358" w:rsidRDefault="008255B1" w:rsidP="00825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55B1" w:rsidRPr="001E4358" w:rsidRDefault="008255B1" w:rsidP="00052ACF">
            <w:pPr>
              <w:pStyle w:val="ConsPlusNormal"/>
              <w:outlineLvl w:val="1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Приложение № 7</w:t>
            </w:r>
          </w:p>
          <w:p w:rsidR="008255B1" w:rsidRPr="001E4358" w:rsidRDefault="008255B1" w:rsidP="00052AC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к Административному регламенту</w:t>
            </w:r>
          </w:p>
          <w:p w:rsidR="00052ACF" w:rsidRPr="001E4358" w:rsidRDefault="00052ACF" w:rsidP="00052AC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по предоставлению </w:t>
            </w:r>
            <w:proofErr w:type="gramStart"/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муниципальной</w:t>
            </w:r>
            <w:proofErr w:type="gramEnd"/>
          </w:p>
          <w:p w:rsidR="008255B1" w:rsidRPr="001E4358" w:rsidRDefault="008255B1" w:rsidP="00052AC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услуги</w:t>
            </w:r>
          </w:p>
        </w:tc>
      </w:tr>
      <w:tr w:rsidR="001E4358" w:rsidRPr="001E4358" w:rsidTr="00052ACF">
        <w:tc>
          <w:tcPr>
            <w:tcW w:w="1466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55B1" w:rsidRPr="001E4358" w:rsidRDefault="008255B1" w:rsidP="008255B1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СОСТАВ, ПОСЛЕДОВАТЕЛЬНОСТЬ И СРОКИ ВЫПОЛНЕНИЯ АДМИНИСТРАТИВНЫХПРОЦЕДУР (ДЕЙСТВИЙ) ПРИ ПРЕДОСТАВЛЕНИИ УСЛУГИ</w:t>
            </w:r>
          </w:p>
          <w:p w:rsidR="008255B1" w:rsidRPr="001E4358" w:rsidRDefault="008255B1" w:rsidP="008255B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4358" w:rsidRPr="001E4358" w:rsidTr="00052ACF">
        <w:tc>
          <w:tcPr>
            <w:tcW w:w="2376" w:type="dxa"/>
            <w:gridSpan w:val="2"/>
            <w:tcBorders>
              <w:top w:val="single" w:sz="4" w:space="0" w:color="auto"/>
            </w:tcBorders>
          </w:tcPr>
          <w:p w:rsidR="00E13048" w:rsidRPr="001E4358" w:rsidRDefault="00E13048" w:rsidP="00825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509" w:type="dxa"/>
            <w:tcBorders>
              <w:top w:val="single" w:sz="4" w:space="0" w:color="auto"/>
            </w:tcBorders>
          </w:tcPr>
          <w:p w:rsidR="00E13048" w:rsidRPr="001E4358" w:rsidRDefault="00E13048" w:rsidP="00825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Содержание административных действи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13048" w:rsidRPr="001E4358" w:rsidRDefault="00E13048" w:rsidP="00825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</w:tcBorders>
          </w:tcPr>
          <w:p w:rsidR="00E13048" w:rsidRPr="001E4358" w:rsidRDefault="00E13048" w:rsidP="00825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E13048" w:rsidRPr="001E4358" w:rsidRDefault="00E13048" w:rsidP="00825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13048" w:rsidRPr="001E4358" w:rsidRDefault="00E13048" w:rsidP="00825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Критерии принятия решения</w:t>
            </w:r>
          </w:p>
        </w:tc>
        <w:tc>
          <w:tcPr>
            <w:tcW w:w="2808" w:type="dxa"/>
            <w:tcBorders>
              <w:top w:val="single" w:sz="4" w:space="0" w:color="auto"/>
            </w:tcBorders>
          </w:tcPr>
          <w:p w:rsidR="00E13048" w:rsidRPr="001E4358" w:rsidRDefault="00E13048" w:rsidP="00825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Результат административно </w:t>
            </w:r>
            <w:proofErr w:type="spellStart"/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го</w:t>
            </w:r>
            <w:proofErr w:type="spellEnd"/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действия, способ фиксации</w:t>
            </w:r>
          </w:p>
        </w:tc>
      </w:tr>
      <w:tr w:rsidR="001E4358" w:rsidRPr="001E4358" w:rsidTr="00052ACF">
        <w:tc>
          <w:tcPr>
            <w:tcW w:w="2376" w:type="dxa"/>
            <w:gridSpan w:val="2"/>
          </w:tcPr>
          <w:p w:rsidR="00E13048" w:rsidRPr="001E4358" w:rsidRDefault="00E13048" w:rsidP="00825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2509" w:type="dxa"/>
          </w:tcPr>
          <w:p w:rsidR="00E13048" w:rsidRPr="001E4358" w:rsidRDefault="00E13048" w:rsidP="00825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1701" w:type="dxa"/>
          </w:tcPr>
          <w:p w:rsidR="00E13048" w:rsidRPr="001E4358" w:rsidRDefault="00E13048" w:rsidP="00825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1924" w:type="dxa"/>
            <w:gridSpan w:val="2"/>
          </w:tcPr>
          <w:p w:rsidR="00E13048" w:rsidRPr="001E4358" w:rsidRDefault="00E13048" w:rsidP="00825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</w:p>
        </w:tc>
        <w:tc>
          <w:tcPr>
            <w:tcW w:w="1644" w:type="dxa"/>
          </w:tcPr>
          <w:p w:rsidR="00E13048" w:rsidRPr="001E4358" w:rsidRDefault="00E13048" w:rsidP="00825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1701" w:type="dxa"/>
          </w:tcPr>
          <w:p w:rsidR="00E13048" w:rsidRPr="001E4358" w:rsidRDefault="00E13048" w:rsidP="00825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6</w:t>
            </w:r>
          </w:p>
        </w:tc>
        <w:tc>
          <w:tcPr>
            <w:tcW w:w="2808" w:type="dxa"/>
          </w:tcPr>
          <w:p w:rsidR="00E13048" w:rsidRPr="001E4358" w:rsidRDefault="00E13048" w:rsidP="00825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7</w:t>
            </w:r>
          </w:p>
        </w:tc>
      </w:tr>
      <w:tr w:rsidR="001E4358" w:rsidRPr="001E4358" w:rsidTr="00052ACF">
        <w:tc>
          <w:tcPr>
            <w:tcW w:w="14663" w:type="dxa"/>
            <w:gridSpan w:val="9"/>
          </w:tcPr>
          <w:p w:rsidR="00E13048" w:rsidRPr="001E4358" w:rsidRDefault="00E13048" w:rsidP="00825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Прием и регистрация заявления</w:t>
            </w:r>
          </w:p>
        </w:tc>
      </w:tr>
      <w:tr w:rsidR="001E4358" w:rsidRPr="001E4358" w:rsidTr="00052ACF">
        <w:tc>
          <w:tcPr>
            <w:tcW w:w="1905" w:type="dxa"/>
            <w:tcBorders>
              <w:bottom w:val="single" w:sz="4" w:space="0" w:color="auto"/>
            </w:tcBorders>
          </w:tcPr>
          <w:p w:rsidR="00E13048" w:rsidRPr="001E4358" w:rsidRDefault="00E13048" w:rsidP="00825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Поступление заявления и документов для предоставления Услуги в Организацию</w:t>
            </w:r>
          </w:p>
        </w:tc>
        <w:tc>
          <w:tcPr>
            <w:tcW w:w="2980" w:type="dxa"/>
            <w:gridSpan w:val="2"/>
            <w:tcBorders>
              <w:bottom w:val="single" w:sz="4" w:space="0" w:color="auto"/>
            </w:tcBorders>
          </w:tcPr>
          <w:p w:rsidR="00E13048" w:rsidRPr="001E4358" w:rsidRDefault="00E13048" w:rsidP="00825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Прием и проверка комплектности документов на наличие/отсутствие оснований для отказа в предоставлении Услуги, предусмотренных </w:t>
            </w:r>
            <w:hyperlink w:anchor="P241">
              <w:r w:rsidRPr="001E4358">
                <w:rPr>
                  <w:rFonts w:ascii="Times New Roman" w:hAnsi="Times New Roman" w:cs="Times New Roman"/>
                  <w:color w:val="000000" w:themeColor="text1"/>
                  <w:szCs w:val="20"/>
                </w:rPr>
                <w:t>подразделом 12</w:t>
              </w:r>
            </w:hyperlink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Административного регламента</w:t>
            </w:r>
          </w:p>
        </w:tc>
        <w:tc>
          <w:tcPr>
            <w:tcW w:w="2123" w:type="dxa"/>
            <w:gridSpan w:val="2"/>
            <w:tcBorders>
              <w:bottom w:val="single" w:sz="4" w:space="0" w:color="auto"/>
            </w:tcBorders>
          </w:tcPr>
          <w:p w:rsidR="00E13048" w:rsidRPr="001E4358" w:rsidRDefault="00E13048" w:rsidP="00825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1 рабочий день</w:t>
            </w:r>
          </w:p>
        </w:tc>
        <w:tc>
          <w:tcPr>
            <w:tcW w:w="1502" w:type="dxa"/>
            <w:vMerge w:val="restart"/>
            <w:tcBorders>
              <w:bottom w:val="single" w:sz="4" w:space="0" w:color="auto"/>
            </w:tcBorders>
          </w:tcPr>
          <w:p w:rsidR="00E13048" w:rsidRPr="001E4358" w:rsidRDefault="00E13048" w:rsidP="00825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Должностное лицо Организации, ответственное за предоставление Услуги</w:t>
            </w:r>
          </w:p>
        </w:tc>
        <w:tc>
          <w:tcPr>
            <w:tcW w:w="1644" w:type="dxa"/>
            <w:vMerge w:val="restart"/>
            <w:tcBorders>
              <w:bottom w:val="single" w:sz="4" w:space="0" w:color="auto"/>
            </w:tcBorders>
          </w:tcPr>
          <w:p w:rsidR="00E13048" w:rsidRPr="001E4358" w:rsidRDefault="00E13048" w:rsidP="00825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Уполномоченный орган/ГИС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E13048" w:rsidRPr="001E4358" w:rsidRDefault="00E13048" w:rsidP="00825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-</w:t>
            </w:r>
          </w:p>
        </w:tc>
        <w:tc>
          <w:tcPr>
            <w:tcW w:w="2808" w:type="dxa"/>
            <w:vMerge w:val="restart"/>
            <w:tcBorders>
              <w:bottom w:val="single" w:sz="4" w:space="0" w:color="auto"/>
            </w:tcBorders>
          </w:tcPr>
          <w:p w:rsidR="00E13048" w:rsidRPr="001E4358" w:rsidRDefault="00E13048" w:rsidP="00825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1. Регистрация заявления и документов в ИС (присвоение номера и датирование);</w:t>
            </w:r>
          </w:p>
          <w:p w:rsidR="00E13048" w:rsidRPr="001E4358" w:rsidRDefault="00E13048" w:rsidP="00825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2. Назначение должностного лица, ответственного за предоставление Услуги, и передача ему документов</w:t>
            </w:r>
          </w:p>
        </w:tc>
      </w:tr>
      <w:tr w:rsidR="001E4358" w:rsidRPr="001E4358" w:rsidTr="00052ACF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48" w:rsidRPr="001E4358" w:rsidRDefault="00E13048" w:rsidP="008255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48" w:rsidRPr="001E4358" w:rsidRDefault="00E13048" w:rsidP="00825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В случае выявления оснований для отказа приеме и регистрации документов, информирование заявителя о недостаточности представленных документов, с указанием на соответствующий документ, предусмотренный </w:t>
            </w:r>
            <w:hyperlink w:anchor="P197">
              <w:r w:rsidRPr="001E4358">
                <w:rPr>
                  <w:rFonts w:ascii="Times New Roman" w:hAnsi="Times New Roman" w:cs="Times New Roman"/>
                  <w:color w:val="000000" w:themeColor="text1"/>
                  <w:szCs w:val="20"/>
                </w:rPr>
                <w:t>подразделом 10</w:t>
              </w:r>
            </w:hyperlink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Административного регламента либо о выявленных нарушениях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48" w:rsidRPr="001E4358" w:rsidRDefault="00E13048" w:rsidP="00825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1 рабочий день</w:t>
            </w: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48" w:rsidRPr="001E4358" w:rsidRDefault="00E13048" w:rsidP="008255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48" w:rsidRPr="001E4358" w:rsidRDefault="00E13048" w:rsidP="008255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48" w:rsidRPr="001E4358" w:rsidRDefault="00E13048" w:rsidP="008255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48" w:rsidRPr="001E4358" w:rsidRDefault="00E13048" w:rsidP="008255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1E4358" w:rsidRPr="001E4358" w:rsidTr="00052ACF">
        <w:tc>
          <w:tcPr>
            <w:tcW w:w="1905" w:type="dxa"/>
            <w:vMerge w:val="restart"/>
            <w:tcBorders>
              <w:top w:val="single" w:sz="4" w:space="0" w:color="auto"/>
            </w:tcBorders>
          </w:tcPr>
          <w:p w:rsidR="00E13048" w:rsidRPr="001E4358" w:rsidRDefault="00E13048" w:rsidP="008255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</w:tcBorders>
          </w:tcPr>
          <w:p w:rsidR="00E13048" w:rsidRPr="001E4358" w:rsidRDefault="00E13048" w:rsidP="00825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В случае отсутствия оснований </w:t>
            </w: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>для отказа в приеме и регистрации документов для предоставления Услуги, регистрация заявления в электронной базе данных по учету документов / журнале учета документов</w:t>
            </w:r>
          </w:p>
        </w:tc>
        <w:tc>
          <w:tcPr>
            <w:tcW w:w="2123" w:type="dxa"/>
            <w:gridSpan w:val="2"/>
            <w:vMerge w:val="restart"/>
            <w:tcBorders>
              <w:top w:val="single" w:sz="4" w:space="0" w:color="auto"/>
            </w:tcBorders>
          </w:tcPr>
          <w:p w:rsidR="00E13048" w:rsidRPr="001E4358" w:rsidRDefault="00E13048" w:rsidP="00825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>1 рабочий день</w:t>
            </w:r>
          </w:p>
        </w:tc>
        <w:tc>
          <w:tcPr>
            <w:tcW w:w="1502" w:type="dxa"/>
            <w:tcBorders>
              <w:top w:val="single" w:sz="4" w:space="0" w:color="auto"/>
            </w:tcBorders>
          </w:tcPr>
          <w:p w:rsidR="00E13048" w:rsidRPr="001E4358" w:rsidRDefault="00E13048" w:rsidP="00825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Должностное </w:t>
            </w: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>лицо Организации, ответственное за регистрацию корреспонденции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E13048" w:rsidRPr="001E4358" w:rsidRDefault="00E13048" w:rsidP="00825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>Организация/ГИ</w:t>
            </w: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>С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13048" w:rsidRPr="001E4358" w:rsidRDefault="00E13048" w:rsidP="008255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</w:tcBorders>
          </w:tcPr>
          <w:p w:rsidR="00E13048" w:rsidRPr="001E4358" w:rsidRDefault="00E13048" w:rsidP="008255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1E4358" w:rsidRPr="001E4358" w:rsidTr="00052ACF">
        <w:tc>
          <w:tcPr>
            <w:tcW w:w="1905" w:type="dxa"/>
            <w:vMerge/>
          </w:tcPr>
          <w:p w:rsidR="00E13048" w:rsidRPr="001E4358" w:rsidRDefault="00E13048" w:rsidP="008255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980" w:type="dxa"/>
            <w:gridSpan w:val="2"/>
          </w:tcPr>
          <w:p w:rsidR="00E13048" w:rsidRPr="001E4358" w:rsidRDefault="00E13048" w:rsidP="00825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Проверка заявления и документов, представленных для получения Услуги</w:t>
            </w:r>
          </w:p>
        </w:tc>
        <w:tc>
          <w:tcPr>
            <w:tcW w:w="2123" w:type="dxa"/>
            <w:gridSpan w:val="2"/>
            <w:vMerge/>
          </w:tcPr>
          <w:p w:rsidR="00E13048" w:rsidRPr="001E4358" w:rsidRDefault="00E13048" w:rsidP="008255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02" w:type="dxa"/>
            <w:vMerge w:val="restart"/>
          </w:tcPr>
          <w:p w:rsidR="00E13048" w:rsidRPr="001E4358" w:rsidRDefault="00E13048" w:rsidP="00825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Должностное лицо Организации, ответственное за предоставление Услуги</w:t>
            </w:r>
          </w:p>
        </w:tc>
        <w:tc>
          <w:tcPr>
            <w:tcW w:w="1644" w:type="dxa"/>
            <w:vMerge w:val="restart"/>
          </w:tcPr>
          <w:p w:rsidR="00E13048" w:rsidRPr="001E4358" w:rsidRDefault="00E13048" w:rsidP="00825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Организация/ГИС</w:t>
            </w:r>
          </w:p>
        </w:tc>
        <w:tc>
          <w:tcPr>
            <w:tcW w:w="1701" w:type="dxa"/>
          </w:tcPr>
          <w:p w:rsidR="00E13048" w:rsidRPr="001E4358" w:rsidRDefault="00E13048" w:rsidP="00825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-</w:t>
            </w:r>
          </w:p>
        </w:tc>
        <w:tc>
          <w:tcPr>
            <w:tcW w:w="2808" w:type="dxa"/>
            <w:vMerge w:val="restart"/>
          </w:tcPr>
          <w:p w:rsidR="00E13048" w:rsidRPr="001E4358" w:rsidRDefault="00E13048" w:rsidP="00825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Информирование заявителя о приеме заявления к рассмотрению</w:t>
            </w:r>
          </w:p>
        </w:tc>
      </w:tr>
      <w:tr w:rsidR="001E4358" w:rsidRPr="001E4358" w:rsidTr="00052ACF">
        <w:tc>
          <w:tcPr>
            <w:tcW w:w="1905" w:type="dxa"/>
            <w:vMerge/>
          </w:tcPr>
          <w:p w:rsidR="00E13048" w:rsidRPr="001E4358" w:rsidRDefault="00E13048" w:rsidP="008255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980" w:type="dxa"/>
            <w:gridSpan w:val="2"/>
          </w:tcPr>
          <w:p w:rsidR="00E13048" w:rsidRPr="001E4358" w:rsidRDefault="00E13048" w:rsidP="00825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Информирование заявителя о приеме заявления к рассмотрению</w:t>
            </w:r>
          </w:p>
        </w:tc>
        <w:tc>
          <w:tcPr>
            <w:tcW w:w="2123" w:type="dxa"/>
            <w:gridSpan w:val="2"/>
            <w:vMerge/>
          </w:tcPr>
          <w:p w:rsidR="00E13048" w:rsidRPr="001E4358" w:rsidRDefault="00E13048" w:rsidP="008255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02" w:type="dxa"/>
            <w:vMerge/>
          </w:tcPr>
          <w:p w:rsidR="00E13048" w:rsidRPr="001E4358" w:rsidRDefault="00E13048" w:rsidP="008255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644" w:type="dxa"/>
            <w:vMerge/>
          </w:tcPr>
          <w:p w:rsidR="00E13048" w:rsidRPr="001E4358" w:rsidRDefault="00E13048" w:rsidP="008255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701" w:type="dxa"/>
          </w:tcPr>
          <w:p w:rsidR="00E13048" w:rsidRPr="001E4358" w:rsidRDefault="00E13048" w:rsidP="00825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Наличие / отсутствие оснований для отказа в предоставлении Услуги, предусмотренных </w:t>
            </w:r>
            <w:hyperlink w:anchor="P261">
              <w:r w:rsidRPr="001E4358">
                <w:rPr>
                  <w:rFonts w:ascii="Times New Roman" w:hAnsi="Times New Roman" w:cs="Times New Roman"/>
                  <w:color w:val="000000" w:themeColor="text1"/>
                  <w:szCs w:val="20"/>
                </w:rPr>
                <w:t>подразделом 13</w:t>
              </w:r>
            </w:hyperlink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Административного регламента</w:t>
            </w:r>
          </w:p>
        </w:tc>
        <w:tc>
          <w:tcPr>
            <w:tcW w:w="2808" w:type="dxa"/>
            <w:vMerge/>
          </w:tcPr>
          <w:p w:rsidR="00E13048" w:rsidRPr="001E4358" w:rsidRDefault="00E13048" w:rsidP="008255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1E4358" w:rsidRPr="001E4358" w:rsidTr="00052ACF">
        <w:tc>
          <w:tcPr>
            <w:tcW w:w="14663" w:type="dxa"/>
            <w:gridSpan w:val="9"/>
          </w:tcPr>
          <w:p w:rsidR="00E13048" w:rsidRPr="001E4358" w:rsidRDefault="00E13048" w:rsidP="00825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Получение сведений и проверка информации посредством государственных информационных систем (при наличии)</w:t>
            </w:r>
          </w:p>
        </w:tc>
      </w:tr>
      <w:tr w:rsidR="001E4358" w:rsidRPr="001E4358" w:rsidTr="00052ACF">
        <w:tc>
          <w:tcPr>
            <w:tcW w:w="1905" w:type="dxa"/>
            <w:vMerge w:val="restart"/>
          </w:tcPr>
          <w:p w:rsidR="00E13048" w:rsidRPr="001E4358" w:rsidRDefault="00E13048" w:rsidP="00825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Пакет зарегистрированных документов, поступивших должностному лицу, ответственному за предоставление Услуги</w:t>
            </w:r>
          </w:p>
        </w:tc>
        <w:tc>
          <w:tcPr>
            <w:tcW w:w="2980" w:type="dxa"/>
            <w:gridSpan w:val="2"/>
          </w:tcPr>
          <w:p w:rsidR="00E13048" w:rsidRPr="001E4358" w:rsidRDefault="00E13048" w:rsidP="00825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Направление межведомственных запросов в органы и организации, указанные в Административном регламенте</w:t>
            </w:r>
          </w:p>
        </w:tc>
        <w:tc>
          <w:tcPr>
            <w:tcW w:w="1701" w:type="dxa"/>
          </w:tcPr>
          <w:p w:rsidR="00E13048" w:rsidRPr="001E4358" w:rsidRDefault="00E13048" w:rsidP="00825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В день регистрации заявления и документов</w:t>
            </w:r>
          </w:p>
        </w:tc>
        <w:tc>
          <w:tcPr>
            <w:tcW w:w="1924" w:type="dxa"/>
            <w:gridSpan w:val="2"/>
          </w:tcPr>
          <w:p w:rsidR="00E13048" w:rsidRPr="001E4358" w:rsidRDefault="00E13048" w:rsidP="00825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Должностное лицо Организации, ответственное за предоставление Услуги</w:t>
            </w:r>
          </w:p>
        </w:tc>
        <w:tc>
          <w:tcPr>
            <w:tcW w:w="1644" w:type="dxa"/>
          </w:tcPr>
          <w:p w:rsidR="00E13048" w:rsidRPr="001E4358" w:rsidRDefault="00E13048" w:rsidP="00825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Организация/ГИС</w:t>
            </w:r>
          </w:p>
        </w:tc>
        <w:tc>
          <w:tcPr>
            <w:tcW w:w="1701" w:type="dxa"/>
          </w:tcPr>
          <w:p w:rsidR="00E13048" w:rsidRPr="001E4358" w:rsidRDefault="00E13048" w:rsidP="00825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Отсутствие документов, необходимых для предоставления государственной (муниципальной) услуги, находящихся в распоряжении государственных органов (организаций)</w:t>
            </w:r>
          </w:p>
        </w:tc>
        <w:tc>
          <w:tcPr>
            <w:tcW w:w="2808" w:type="dxa"/>
          </w:tcPr>
          <w:p w:rsidR="00E13048" w:rsidRPr="001E4358" w:rsidRDefault="00E13048" w:rsidP="00825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hyperlink w:anchor="P231">
              <w:r w:rsidRPr="001E4358">
                <w:rPr>
                  <w:rFonts w:ascii="Times New Roman" w:hAnsi="Times New Roman" w:cs="Times New Roman"/>
                  <w:color w:val="000000" w:themeColor="text1"/>
                  <w:szCs w:val="20"/>
                </w:rPr>
                <w:t>подразделом 11</w:t>
              </w:r>
            </w:hyperlink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Административного регламента, в том числе с использованием ГИС</w:t>
            </w:r>
          </w:p>
        </w:tc>
      </w:tr>
      <w:tr w:rsidR="001E4358" w:rsidRPr="001E4358" w:rsidTr="00052ACF">
        <w:tc>
          <w:tcPr>
            <w:tcW w:w="1905" w:type="dxa"/>
            <w:vMerge/>
          </w:tcPr>
          <w:p w:rsidR="00E13048" w:rsidRPr="001E4358" w:rsidRDefault="00E13048" w:rsidP="008255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980" w:type="dxa"/>
            <w:gridSpan w:val="2"/>
          </w:tcPr>
          <w:p w:rsidR="00E13048" w:rsidRPr="001E4358" w:rsidRDefault="00E13048" w:rsidP="00825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Получение ответов на межведомственные запросы, </w:t>
            </w: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>формирование полного комплекта документов</w:t>
            </w:r>
          </w:p>
        </w:tc>
        <w:tc>
          <w:tcPr>
            <w:tcW w:w="1701" w:type="dxa"/>
          </w:tcPr>
          <w:p w:rsidR="00E13048" w:rsidRPr="001E4358" w:rsidRDefault="00E13048" w:rsidP="00825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 xml:space="preserve">До 5 рабочих дней со дня </w:t>
            </w: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>направления межведомственного запроса в орган или организацию, предоставляющие документ и информацию, если иные сроки не предусмотрены федеральным законодательство и законодательством субъекта Российской Федерации</w:t>
            </w:r>
          </w:p>
        </w:tc>
        <w:tc>
          <w:tcPr>
            <w:tcW w:w="1924" w:type="dxa"/>
            <w:gridSpan w:val="2"/>
          </w:tcPr>
          <w:p w:rsidR="00E13048" w:rsidRPr="001E4358" w:rsidRDefault="00E13048" w:rsidP="00825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 xml:space="preserve">Должностное лицо Организации, </w:t>
            </w: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>ответственное за предоставление Услуги</w:t>
            </w:r>
          </w:p>
        </w:tc>
        <w:tc>
          <w:tcPr>
            <w:tcW w:w="1644" w:type="dxa"/>
          </w:tcPr>
          <w:p w:rsidR="00E13048" w:rsidRPr="001E4358" w:rsidRDefault="00E13048" w:rsidP="00825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>Организация/ГИС</w:t>
            </w:r>
          </w:p>
        </w:tc>
        <w:tc>
          <w:tcPr>
            <w:tcW w:w="1701" w:type="dxa"/>
          </w:tcPr>
          <w:p w:rsidR="00E13048" w:rsidRPr="001E4358" w:rsidRDefault="00E13048" w:rsidP="00825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-</w:t>
            </w:r>
          </w:p>
        </w:tc>
        <w:tc>
          <w:tcPr>
            <w:tcW w:w="2808" w:type="dxa"/>
          </w:tcPr>
          <w:p w:rsidR="00E13048" w:rsidRPr="001E4358" w:rsidRDefault="00E13048" w:rsidP="00825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Получение документов (сведений), необходимых для </w:t>
            </w: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>предоставления Услуги</w:t>
            </w:r>
          </w:p>
        </w:tc>
      </w:tr>
      <w:tr w:rsidR="001E4358" w:rsidRPr="001E4358" w:rsidTr="00052ACF">
        <w:tc>
          <w:tcPr>
            <w:tcW w:w="14663" w:type="dxa"/>
            <w:gridSpan w:val="9"/>
          </w:tcPr>
          <w:p w:rsidR="00E13048" w:rsidRPr="001E4358" w:rsidRDefault="00E13048" w:rsidP="00825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>Рассмотрение документов и сведений</w:t>
            </w:r>
          </w:p>
        </w:tc>
      </w:tr>
      <w:tr w:rsidR="001E4358" w:rsidRPr="001E4358" w:rsidTr="00052ACF">
        <w:tc>
          <w:tcPr>
            <w:tcW w:w="2376" w:type="dxa"/>
            <w:gridSpan w:val="2"/>
          </w:tcPr>
          <w:p w:rsidR="00E13048" w:rsidRPr="001E4358" w:rsidRDefault="00E13048" w:rsidP="00825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Пакет зарегистрированных документов, поступивших должностному лицу Организации, ответственному за предоставление Услуги</w:t>
            </w:r>
          </w:p>
        </w:tc>
        <w:tc>
          <w:tcPr>
            <w:tcW w:w="2509" w:type="dxa"/>
          </w:tcPr>
          <w:p w:rsidR="00E13048" w:rsidRPr="001E4358" w:rsidRDefault="00E13048" w:rsidP="00825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Проведение соответствия документов и сведений требованиям нормативных правовых актов предоставления Услуги</w:t>
            </w:r>
          </w:p>
        </w:tc>
        <w:tc>
          <w:tcPr>
            <w:tcW w:w="1701" w:type="dxa"/>
          </w:tcPr>
          <w:p w:rsidR="00E13048" w:rsidRPr="001E4358" w:rsidRDefault="00E13048" w:rsidP="00825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1 рабочий день</w:t>
            </w:r>
          </w:p>
        </w:tc>
        <w:tc>
          <w:tcPr>
            <w:tcW w:w="1924" w:type="dxa"/>
            <w:gridSpan w:val="2"/>
          </w:tcPr>
          <w:p w:rsidR="00E13048" w:rsidRPr="001E4358" w:rsidRDefault="00E13048" w:rsidP="00825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Должностное лицо Организации, ответственное за предоставление государственной (муниципальной) услуги</w:t>
            </w:r>
          </w:p>
        </w:tc>
        <w:tc>
          <w:tcPr>
            <w:tcW w:w="1644" w:type="dxa"/>
          </w:tcPr>
          <w:p w:rsidR="00E13048" w:rsidRPr="001E4358" w:rsidRDefault="00E13048" w:rsidP="00825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Уполномоченный орган/ГИС</w:t>
            </w:r>
          </w:p>
        </w:tc>
        <w:tc>
          <w:tcPr>
            <w:tcW w:w="1701" w:type="dxa"/>
          </w:tcPr>
          <w:p w:rsidR="00E13048" w:rsidRPr="001E4358" w:rsidRDefault="00E13048" w:rsidP="00825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Основания отказа в предоставлении Услуги, предусмотренные </w:t>
            </w:r>
            <w:hyperlink w:anchor="P241">
              <w:r w:rsidRPr="001E4358">
                <w:rPr>
                  <w:rFonts w:ascii="Times New Roman" w:hAnsi="Times New Roman" w:cs="Times New Roman"/>
                  <w:color w:val="000000" w:themeColor="text1"/>
                  <w:szCs w:val="20"/>
                </w:rPr>
                <w:t>пунктом 12</w:t>
              </w:r>
            </w:hyperlink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Административного регламента</w:t>
            </w:r>
          </w:p>
        </w:tc>
        <w:tc>
          <w:tcPr>
            <w:tcW w:w="2808" w:type="dxa"/>
          </w:tcPr>
          <w:p w:rsidR="00E13048" w:rsidRPr="001E4358" w:rsidRDefault="00E13048" w:rsidP="00052AC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Проект результата предоставления Услуги по </w:t>
            </w:r>
            <w:hyperlink w:anchor="P649">
              <w:r w:rsidRPr="001E4358">
                <w:rPr>
                  <w:rFonts w:ascii="Times New Roman" w:hAnsi="Times New Roman" w:cs="Times New Roman"/>
                  <w:color w:val="000000" w:themeColor="text1"/>
                  <w:szCs w:val="20"/>
                </w:rPr>
                <w:t>форме</w:t>
              </w:r>
            </w:hyperlink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, приведенной в Приложении </w:t>
            </w:r>
            <w:r w:rsidR="00052ACF"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№</w:t>
            </w: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2 к Административному регламенту</w:t>
            </w:r>
          </w:p>
        </w:tc>
      </w:tr>
      <w:tr w:rsidR="001E4358" w:rsidRPr="001E4358" w:rsidTr="00052ACF">
        <w:tc>
          <w:tcPr>
            <w:tcW w:w="14663" w:type="dxa"/>
            <w:gridSpan w:val="9"/>
          </w:tcPr>
          <w:p w:rsidR="00E13048" w:rsidRPr="001E4358" w:rsidRDefault="00E13048" w:rsidP="00825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Принятие решения</w:t>
            </w:r>
          </w:p>
        </w:tc>
      </w:tr>
      <w:tr w:rsidR="001E4358" w:rsidRPr="001E4358" w:rsidTr="00052ACF">
        <w:tc>
          <w:tcPr>
            <w:tcW w:w="2376" w:type="dxa"/>
            <w:gridSpan w:val="2"/>
          </w:tcPr>
          <w:p w:rsidR="00E13048" w:rsidRPr="001E4358" w:rsidRDefault="00E13048" w:rsidP="00052AC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Проект результата предоставления Услуги по форме согласно </w:t>
            </w:r>
            <w:hyperlink w:anchor="P586">
              <w:r w:rsidRPr="001E4358">
                <w:rPr>
                  <w:rFonts w:ascii="Times New Roman" w:hAnsi="Times New Roman" w:cs="Times New Roman"/>
                  <w:color w:val="000000" w:themeColor="text1"/>
                  <w:szCs w:val="20"/>
                </w:rPr>
                <w:t xml:space="preserve">Приложениям </w:t>
              </w:r>
              <w:r w:rsidR="00052ACF" w:rsidRPr="001E4358">
                <w:rPr>
                  <w:rFonts w:ascii="Times New Roman" w:hAnsi="Times New Roman" w:cs="Times New Roman"/>
                  <w:color w:val="000000" w:themeColor="text1"/>
                  <w:szCs w:val="20"/>
                </w:rPr>
                <w:t>№</w:t>
              </w:r>
              <w:r w:rsidRPr="001E4358">
                <w:rPr>
                  <w:rFonts w:ascii="Times New Roman" w:hAnsi="Times New Roman" w:cs="Times New Roman"/>
                  <w:color w:val="000000" w:themeColor="text1"/>
                  <w:szCs w:val="20"/>
                </w:rPr>
                <w:t>1</w:t>
              </w:r>
            </w:hyperlink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и </w:t>
            </w:r>
            <w:hyperlink w:anchor="P649">
              <w:r w:rsidR="00052ACF" w:rsidRPr="001E4358">
                <w:rPr>
                  <w:rFonts w:ascii="Times New Roman" w:hAnsi="Times New Roman" w:cs="Times New Roman"/>
                  <w:color w:val="000000" w:themeColor="text1"/>
                  <w:szCs w:val="20"/>
                </w:rPr>
                <w:t>№</w:t>
              </w:r>
              <w:r w:rsidRPr="001E4358">
                <w:rPr>
                  <w:rFonts w:ascii="Times New Roman" w:hAnsi="Times New Roman" w:cs="Times New Roman"/>
                  <w:color w:val="000000" w:themeColor="text1"/>
                  <w:szCs w:val="20"/>
                </w:rPr>
                <w:t>2</w:t>
              </w:r>
            </w:hyperlink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к Административному регламенту</w:t>
            </w:r>
          </w:p>
        </w:tc>
        <w:tc>
          <w:tcPr>
            <w:tcW w:w="2509" w:type="dxa"/>
          </w:tcPr>
          <w:p w:rsidR="00E13048" w:rsidRPr="001E4358" w:rsidRDefault="00E13048" w:rsidP="00825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Принятие решения о предоставления Услуги или об отказе в предоставлении услуги</w:t>
            </w:r>
          </w:p>
        </w:tc>
        <w:tc>
          <w:tcPr>
            <w:tcW w:w="1701" w:type="dxa"/>
          </w:tcPr>
          <w:p w:rsidR="00E13048" w:rsidRPr="001E4358" w:rsidRDefault="00E13048" w:rsidP="00825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3 рабочих дня</w:t>
            </w:r>
          </w:p>
        </w:tc>
        <w:tc>
          <w:tcPr>
            <w:tcW w:w="1924" w:type="dxa"/>
            <w:gridSpan w:val="2"/>
            <w:vMerge w:val="restart"/>
          </w:tcPr>
          <w:p w:rsidR="00E13048" w:rsidRPr="001E4358" w:rsidRDefault="00E13048" w:rsidP="00825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Должностное лицо Организации, ответственное за предоставление Услуги; Руководитель Организации или иное уполномоченное им </w:t>
            </w: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>лицо</w:t>
            </w:r>
          </w:p>
        </w:tc>
        <w:tc>
          <w:tcPr>
            <w:tcW w:w="1644" w:type="dxa"/>
          </w:tcPr>
          <w:p w:rsidR="00E13048" w:rsidRPr="001E4358" w:rsidRDefault="00E13048" w:rsidP="00825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>Организация/ГИС</w:t>
            </w:r>
          </w:p>
        </w:tc>
        <w:tc>
          <w:tcPr>
            <w:tcW w:w="1701" w:type="dxa"/>
          </w:tcPr>
          <w:p w:rsidR="00E13048" w:rsidRPr="001E4358" w:rsidRDefault="00E13048" w:rsidP="00825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-</w:t>
            </w:r>
          </w:p>
        </w:tc>
        <w:tc>
          <w:tcPr>
            <w:tcW w:w="2808" w:type="dxa"/>
          </w:tcPr>
          <w:p w:rsidR="00E13048" w:rsidRPr="001E4358" w:rsidRDefault="00E13048" w:rsidP="00052AC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Результат предоставления Услуги по форме, приведенной в </w:t>
            </w:r>
            <w:hyperlink w:anchor="P586">
              <w:r w:rsidRPr="001E4358">
                <w:rPr>
                  <w:rFonts w:ascii="Times New Roman" w:hAnsi="Times New Roman" w:cs="Times New Roman"/>
                  <w:color w:val="000000" w:themeColor="text1"/>
                  <w:szCs w:val="20"/>
                </w:rPr>
                <w:t xml:space="preserve">Приложениях </w:t>
              </w:r>
              <w:r w:rsidR="00052ACF" w:rsidRPr="001E4358">
                <w:rPr>
                  <w:rFonts w:ascii="Times New Roman" w:hAnsi="Times New Roman" w:cs="Times New Roman"/>
                  <w:color w:val="000000" w:themeColor="text1"/>
                  <w:szCs w:val="20"/>
                </w:rPr>
                <w:t>№</w:t>
              </w:r>
              <w:r w:rsidRPr="001E4358">
                <w:rPr>
                  <w:rFonts w:ascii="Times New Roman" w:hAnsi="Times New Roman" w:cs="Times New Roman"/>
                  <w:color w:val="000000" w:themeColor="text1"/>
                  <w:szCs w:val="20"/>
                </w:rPr>
                <w:t>1</w:t>
              </w:r>
            </w:hyperlink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и </w:t>
            </w:r>
            <w:hyperlink w:anchor="P649">
              <w:r w:rsidR="00052ACF" w:rsidRPr="001E4358">
                <w:rPr>
                  <w:rFonts w:ascii="Times New Roman" w:hAnsi="Times New Roman" w:cs="Times New Roman"/>
                  <w:color w:val="000000" w:themeColor="text1"/>
                  <w:szCs w:val="20"/>
                </w:rPr>
                <w:t>№</w:t>
              </w:r>
              <w:r w:rsidRPr="001E4358">
                <w:rPr>
                  <w:rFonts w:ascii="Times New Roman" w:hAnsi="Times New Roman" w:cs="Times New Roman"/>
                  <w:color w:val="000000" w:themeColor="text1"/>
                  <w:szCs w:val="20"/>
                </w:rPr>
                <w:t>2</w:t>
              </w:r>
            </w:hyperlink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к Административному регламенту, подписанный руководителем</w:t>
            </w:r>
          </w:p>
        </w:tc>
      </w:tr>
      <w:tr w:rsidR="001E4358" w:rsidRPr="001E4358" w:rsidTr="00052ACF">
        <w:tc>
          <w:tcPr>
            <w:tcW w:w="2376" w:type="dxa"/>
            <w:gridSpan w:val="2"/>
          </w:tcPr>
          <w:p w:rsidR="00E13048" w:rsidRPr="001E4358" w:rsidRDefault="00E13048" w:rsidP="008255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09" w:type="dxa"/>
          </w:tcPr>
          <w:p w:rsidR="00E13048" w:rsidRPr="001E4358" w:rsidRDefault="00E13048" w:rsidP="00825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Формирование решения о предоставлении Услуги или об отказе в </w:t>
            </w: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>предоставлении Услуги</w:t>
            </w:r>
          </w:p>
        </w:tc>
        <w:tc>
          <w:tcPr>
            <w:tcW w:w="1701" w:type="dxa"/>
          </w:tcPr>
          <w:p w:rsidR="00E13048" w:rsidRPr="001E4358" w:rsidRDefault="00E13048" w:rsidP="008255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924" w:type="dxa"/>
            <w:gridSpan w:val="2"/>
            <w:vMerge/>
          </w:tcPr>
          <w:p w:rsidR="00E13048" w:rsidRPr="001E4358" w:rsidRDefault="00E13048" w:rsidP="008255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644" w:type="dxa"/>
          </w:tcPr>
          <w:p w:rsidR="00E13048" w:rsidRPr="001E4358" w:rsidRDefault="00E13048" w:rsidP="008255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701" w:type="dxa"/>
          </w:tcPr>
          <w:p w:rsidR="00E13048" w:rsidRPr="001E4358" w:rsidRDefault="00E13048" w:rsidP="008255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808" w:type="dxa"/>
          </w:tcPr>
          <w:p w:rsidR="00E13048" w:rsidRPr="001E4358" w:rsidRDefault="00E13048" w:rsidP="00825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Организации или иного уполномоченного им лица</w:t>
            </w:r>
          </w:p>
        </w:tc>
      </w:tr>
      <w:tr w:rsidR="001E4358" w:rsidRPr="001E4358" w:rsidTr="00052ACF">
        <w:tc>
          <w:tcPr>
            <w:tcW w:w="14663" w:type="dxa"/>
            <w:gridSpan w:val="9"/>
          </w:tcPr>
          <w:p w:rsidR="00E13048" w:rsidRPr="001E4358" w:rsidRDefault="00E13048" w:rsidP="00825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>Выдача результата</w:t>
            </w:r>
          </w:p>
        </w:tc>
      </w:tr>
      <w:tr w:rsidR="001E4358" w:rsidRPr="001E4358" w:rsidTr="00052ACF">
        <w:tc>
          <w:tcPr>
            <w:tcW w:w="2376" w:type="dxa"/>
            <w:gridSpan w:val="2"/>
          </w:tcPr>
          <w:p w:rsidR="00E13048" w:rsidRPr="001E4358" w:rsidRDefault="00E13048" w:rsidP="00825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Формирование и регистрация результата Услуги, указанного в пунктах 6.1.26.2 Административного регламента</w:t>
            </w:r>
          </w:p>
        </w:tc>
        <w:tc>
          <w:tcPr>
            <w:tcW w:w="2509" w:type="dxa"/>
          </w:tcPr>
          <w:p w:rsidR="00E13048" w:rsidRPr="001E4358" w:rsidRDefault="00E13048" w:rsidP="00825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Регистрация результата предоставления Услуги и направления его заявителю в зависимости от способа подачи заявления</w:t>
            </w:r>
          </w:p>
        </w:tc>
        <w:tc>
          <w:tcPr>
            <w:tcW w:w="1701" w:type="dxa"/>
          </w:tcPr>
          <w:p w:rsidR="00E13048" w:rsidRPr="001E4358" w:rsidRDefault="00E13048" w:rsidP="00825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После окончания процедуры принятия решения (в общий срок предоставления Услуги не включается)</w:t>
            </w:r>
          </w:p>
        </w:tc>
        <w:tc>
          <w:tcPr>
            <w:tcW w:w="1924" w:type="dxa"/>
            <w:gridSpan w:val="2"/>
          </w:tcPr>
          <w:p w:rsidR="00E13048" w:rsidRPr="001E4358" w:rsidRDefault="00E13048" w:rsidP="00825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Должностное лицо Организации, ответственное за предоставление государственной (муниципальной) услуги</w:t>
            </w:r>
          </w:p>
        </w:tc>
        <w:tc>
          <w:tcPr>
            <w:tcW w:w="1644" w:type="dxa"/>
          </w:tcPr>
          <w:p w:rsidR="00E13048" w:rsidRPr="001E4358" w:rsidRDefault="00E13048" w:rsidP="00825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Организация/ГИС</w:t>
            </w:r>
          </w:p>
        </w:tc>
        <w:tc>
          <w:tcPr>
            <w:tcW w:w="1701" w:type="dxa"/>
          </w:tcPr>
          <w:p w:rsidR="00E13048" w:rsidRPr="001E4358" w:rsidRDefault="00E13048" w:rsidP="00825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-</w:t>
            </w:r>
          </w:p>
        </w:tc>
        <w:tc>
          <w:tcPr>
            <w:tcW w:w="2808" w:type="dxa"/>
          </w:tcPr>
          <w:p w:rsidR="00E13048" w:rsidRPr="001E4358" w:rsidRDefault="00E13048" w:rsidP="00825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Внесение сведений о конечном результате предоставления Услуги</w:t>
            </w:r>
          </w:p>
        </w:tc>
      </w:tr>
      <w:tr w:rsidR="001E4358" w:rsidRPr="001E4358" w:rsidTr="00052ACF">
        <w:tc>
          <w:tcPr>
            <w:tcW w:w="2376" w:type="dxa"/>
            <w:gridSpan w:val="2"/>
          </w:tcPr>
          <w:p w:rsidR="00E13048" w:rsidRPr="001E4358" w:rsidRDefault="00E13048" w:rsidP="008255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09" w:type="dxa"/>
          </w:tcPr>
          <w:p w:rsidR="00E13048" w:rsidRPr="001E4358" w:rsidRDefault="00E13048" w:rsidP="00825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Направление в многофункциональный центр результата Услуги, указанного в </w:t>
            </w:r>
            <w:hyperlink w:anchor="P132">
              <w:r w:rsidRPr="001E4358">
                <w:rPr>
                  <w:rFonts w:ascii="Times New Roman" w:hAnsi="Times New Roman" w:cs="Times New Roman"/>
                  <w:color w:val="000000" w:themeColor="text1"/>
                  <w:szCs w:val="20"/>
                </w:rPr>
                <w:t>подразделе 6</w:t>
              </w:r>
            </w:hyperlink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701" w:type="dxa"/>
          </w:tcPr>
          <w:p w:rsidR="00E13048" w:rsidRPr="001E4358" w:rsidRDefault="00E13048" w:rsidP="00825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В сроки, установленные соглашением о взаимодействии между Организацией и многофункциональным центром</w:t>
            </w:r>
          </w:p>
        </w:tc>
        <w:tc>
          <w:tcPr>
            <w:tcW w:w="1924" w:type="dxa"/>
            <w:gridSpan w:val="2"/>
          </w:tcPr>
          <w:p w:rsidR="00E13048" w:rsidRPr="001E4358" w:rsidRDefault="00E13048" w:rsidP="00825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Должностное лицо Организации, ответственное за предоставление государственной (муниципальной) услуги</w:t>
            </w:r>
          </w:p>
        </w:tc>
        <w:tc>
          <w:tcPr>
            <w:tcW w:w="1644" w:type="dxa"/>
          </w:tcPr>
          <w:p w:rsidR="00E13048" w:rsidRPr="001E4358" w:rsidRDefault="00E13048" w:rsidP="00825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Уполномоченный орган/АИС МФЦ</w:t>
            </w:r>
          </w:p>
        </w:tc>
        <w:tc>
          <w:tcPr>
            <w:tcW w:w="1701" w:type="dxa"/>
          </w:tcPr>
          <w:p w:rsidR="00E13048" w:rsidRPr="001E4358" w:rsidRDefault="00E13048" w:rsidP="00825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Указание заявителем в заявлении способа выдачи результата Услуги в многофункциональном центре, а также подача заявления через многофункциональный центр</w:t>
            </w:r>
          </w:p>
        </w:tc>
        <w:tc>
          <w:tcPr>
            <w:tcW w:w="2808" w:type="dxa"/>
          </w:tcPr>
          <w:p w:rsidR="00E13048" w:rsidRPr="001E4358" w:rsidRDefault="00E13048" w:rsidP="00825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1. Выдача результата Услуги заявителю в форме, в зависимости от способа подачи заявления;</w:t>
            </w:r>
          </w:p>
          <w:p w:rsidR="00E13048" w:rsidRPr="001E4358" w:rsidRDefault="00E13048" w:rsidP="00825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2. Внесение сведений в ГИС/журнал регистрации решений о выдаче результата Услуги</w:t>
            </w:r>
          </w:p>
        </w:tc>
      </w:tr>
      <w:tr w:rsidR="001E4358" w:rsidRPr="001E4358" w:rsidTr="00052ACF">
        <w:tc>
          <w:tcPr>
            <w:tcW w:w="14663" w:type="dxa"/>
            <w:gridSpan w:val="9"/>
          </w:tcPr>
          <w:p w:rsidR="00E13048" w:rsidRPr="001E4358" w:rsidRDefault="00E13048" w:rsidP="00825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Внесение результата Услуги в реестр решений</w:t>
            </w:r>
          </w:p>
        </w:tc>
      </w:tr>
      <w:tr w:rsidR="001E4358" w:rsidRPr="001E4358" w:rsidTr="00052ACF">
        <w:tc>
          <w:tcPr>
            <w:tcW w:w="2376" w:type="dxa"/>
            <w:gridSpan w:val="2"/>
          </w:tcPr>
          <w:p w:rsidR="00E13048" w:rsidRPr="001E4358" w:rsidRDefault="00E13048" w:rsidP="00825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Формирование и регистрация результата Услуги, указанного в </w:t>
            </w:r>
            <w:hyperlink w:anchor="P132">
              <w:r w:rsidRPr="001E4358">
                <w:rPr>
                  <w:rFonts w:ascii="Times New Roman" w:hAnsi="Times New Roman" w:cs="Times New Roman"/>
                  <w:color w:val="000000" w:themeColor="text1"/>
                  <w:szCs w:val="20"/>
                </w:rPr>
                <w:t>подразделе 6</w:t>
              </w:r>
            </w:hyperlink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Административного регламента, в форме электронного документа в ГИС</w:t>
            </w:r>
          </w:p>
        </w:tc>
        <w:tc>
          <w:tcPr>
            <w:tcW w:w="2509" w:type="dxa"/>
          </w:tcPr>
          <w:p w:rsidR="00E13048" w:rsidRPr="001E4358" w:rsidRDefault="00E13048" w:rsidP="00825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Внесение сведений о результате предоставления Услуги, указанном в </w:t>
            </w:r>
            <w:hyperlink w:anchor="P132">
              <w:r w:rsidRPr="001E4358">
                <w:rPr>
                  <w:rFonts w:ascii="Times New Roman" w:hAnsi="Times New Roman" w:cs="Times New Roman"/>
                  <w:color w:val="000000" w:themeColor="text1"/>
                  <w:szCs w:val="20"/>
                </w:rPr>
                <w:t>подразделе 6</w:t>
              </w:r>
            </w:hyperlink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Административного регламента, в реестр решений</w:t>
            </w:r>
          </w:p>
        </w:tc>
        <w:tc>
          <w:tcPr>
            <w:tcW w:w="1701" w:type="dxa"/>
          </w:tcPr>
          <w:p w:rsidR="00E13048" w:rsidRPr="001E4358" w:rsidRDefault="00E13048" w:rsidP="00825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1 рабочий день</w:t>
            </w:r>
          </w:p>
        </w:tc>
        <w:tc>
          <w:tcPr>
            <w:tcW w:w="1924" w:type="dxa"/>
            <w:gridSpan w:val="2"/>
          </w:tcPr>
          <w:p w:rsidR="00E13048" w:rsidRPr="001E4358" w:rsidRDefault="00E13048" w:rsidP="00825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Должностное лицо Организации, ответственное за предоставление государственной (муниципальной) услуги</w:t>
            </w:r>
          </w:p>
        </w:tc>
        <w:tc>
          <w:tcPr>
            <w:tcW w:w="1644" w:type="dxa"/>
          </w:tcPr>
          <w:p w:rsidR="00E13048" w:rsidRPr="001E4358" w:rsidRDefault="00E13048" w:rsidP="00825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ГИС</w:t>
            </w:r>
          </w:p>
        </w:tc>
        <w:tc>
          <w:tcPr>
            <w:tcW w:w="1701" w:type="dxa"/>
          </w:tcPr>
          <w:p w:rsidR="00E13048" w:rsidRPr="001E4358" w:rsidRDefault="00E13048" w:rsidP="00825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-</w:t>
            </w:r>
          </w:p>
        </w:tc>
        <w:tc>
          <w:tcPr>
            <w:tcW w:w="2808" w:type="dxa"/>
          </w:tcPr>
          <w:p w:rsidR="00E13048" w:rsidRPr="001E4358" w:rsidRDefault="00E13048" w:rsidP="00825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Результат предоставления (государственной) муниципальной услуги, указанный в </w:t>
            </w:r>
            <w:hyperlink w:anchor="P132">
              <w:r w:rsidRPr="001E4358">
                <w:rPr>
                  <w:rFonts w:ascii="Times New Roman" w:hAnsi="Times New Roman" w:cs="Times New Roman"/>
                  <w:color w:val="000000" w:themeColor="text1"/>
                  <w:szCs w:val="20"/>
                </w:rPr>
                <w:t>подразделе 6</w:t>
              </w:r>
            </w:hyperlink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Административного регламента, внесен в реестр</w:t>
            </w:r>
          </w:p>
        </w:tc>
      </w:tr>
    </w:tbl>
    <w:p w:rsidR="00E13048" w:rsidRPr="001E4358" w:rsidRDefault="00E13048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E13048" w:rsidRPr="001E4358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048" w:rsidRPr="001E4358" w:rsidRDefault="00E13048" w:rsidP="00052ACF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Cs w:val="20"/>
        </w:rPr>
      </w:pPr>
      <w:r w:rsidRPr="001E4358">
        <w:rPr>
          <w:rFonts w:ascii="Times New Roman" w:hAnsi="Times New Roman" w:cs="Times New Roman"/>
          <w:color w:val="000000" w:themeColor="text1"/>
          <w:szCs w:val="20"/>
        </w:rPr>
        <w:t>СОСТАВ, ПОСЛЕД</w:t>
      </w:r>
      <w:r w:rsidR="00052ACF" w:rsidRPr="001E4358">
        <w:rPr>
          <w:rFonts w:ascii="Times New Roman" w:hAnsi="Times New Roman" w:cs="Times New Roman"/>
          <w:color w:val="000000" w:themeColor="text1"/>
          <w:szCs w:val="20"/>
        </w:rPr>
        <w:t>ОВАТЕЛЬНОСТЬ И СРОКИ ВЫПОЛНЕНИЯ</w:t>
      </w:r>
      <w:r w:rsidRPr="001E4358">
        <w:rPr>
          <w:rFonts w:ascii="Times New Roman" w:hAnsi="Times New Roman" w:cs="Times New Roman"/>
          <w:color w:val="000000" w:themeColor="text1"/>
          <w:szCs w:val="20"/>
        </w:rPr>
        <w:t>АДМИНИСТРАТИВНЫХ ПРОЦЕДУР (ДЕЙСТВИЙ) ПРИ ПРЕДОСТАВЛЕНИИ</w:t>
      </w:r>
    </w:p>
    <w:p w:rsidR="00E13048" w:rsidRPr="001E4358" w:rsidRDefault="00E13048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0"/>
        </w:rPr>
      </w:pPr>
      <w:r w:rsidRPr="001E4358">
        <w:rPr>
          <w:rFonts w:ascii="Times New Roman" w:hAnsi="Times New Roman" w:cs="Times New Roman"/>
          <w:color w:val="000000" w:themeColor="text1"/>
          <w:szCs w:val="20"/>
        </w:rPr>
        <w:t>УСЛУГИ ЧЕРЕЗ ПОРТАЛ</w:t>
      </w: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2389"/>
        <w:gridCol w:w="1417"/>
        <w:gridCol w:w="2164"/>
        <w:gridCol w:w="2164"/>
        <w:gridCol w:w="1644"/>
        <w:gridCol w:w="2787"/>
      </w:tblGrid>
      <w:tr w:rsidR="001E4358" w:rsidRPr="001E4358" w:rsidTr="00052ACF">
        <w:tc>
          <w:tcPr>
            <w:tcW w:w="2098" w:type="dxa"/>
          </w:tcPr>
          <w:p w:rsidR="00E13048" w:rsidRPr="001E4358" w:rsidRDefault="00E130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389" w:type="dxa"/>
          </w:tcPr>
          <w:p w:rsidR="00E13048" w:rsidRPr="001E4358" w:rsidRDefault="00E130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Содержание административных действий</w:t>
            </w:r>
          </w:p>
        </w:tc>
        <w:tc>
          <w:tcPr>
            <w:tcW w:w="1417" w:type="dxa"/>
          </w:tcPr>
          <w:p w:rsidR="00E13048" w:rsidRPr="001E4358" w:rsidRDefault="00E130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Срок выполнения административных действий</w:t>
            </w:r>
          </w:p>
        </w:tc>
        <w:tc>
          <w:tcPr>
            <w:tcW w:w="2164" w:type="dxa"/>
          </w:tcPr>
          <w:p w:rsidR="00E13048" w:rsidRPr="001E4358" w:rsidRDefault="00E130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64" w:type="dxa"/>
          </w:tcPr>
          <w:p w:rsidR="00E13048" w:rsidRPr="001E4358" w:rsidRDefault="00E130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644" w:type="dxa"/>
          </w:tcPr>
          <w:p w:rsidR="00E13048" w:rsidRPr="001E4358" w:rsidRDefault="00E130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Критерии принятия решения</w:t>
            </w:r>
          </w:p>
        </w:tc>
        <w:tc>
          <w:tcPr>
            <w:tcW w:w="2787" w:type="dxa"/>
          </w:tcPr>
          <w:p w:rsidR="00E13048" w:rsidRPr="001E4358" w:rsidRDefault="00E130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1E4358" w:rsidRPr="001E4358" w:rsidTr="00052ACF">
        <w:tc>
          <w:tcPr>
            <w:tcW w:w="2098" w:type="dxa"/>
          </w:tcPr>
          <w:p w:rsidR="00E13048" w:rsidRPr="001E4358" w:rsidRDefault="00E130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2389" w:type="dxa"/>
          </w:tcPr>
          <w:p w:rsidR="00E13048" w:rsidRPr="001E4358" w:rsidRDefault="00E130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1417" w:type="dxa"/>
          </w:tcPr>
          <w:p w:rsidR="00E13048" w:rsidRPr="001E4358" w:rsidRDefault="00E130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2164" w:type="dxa"/>
          </w:tcPr>
          <w:p w:rsidR="00E13048" w:rsidRPr="001E4358" w:rsidRDefault="00E130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</w:p>
        </w:tc>
        <w:tc>
          <w:tcPr>
            <w:tcW w:w="2164" w:type="dxa"/>
          </w:tcPr>
          <w:p w:rsidR="00E13048" w:rsidRPr="001E4358" w:rsidRDefault="00E130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1644" w:type="dxa"/>
          </w:tcPr>
          <w:p w:rsidR="00E13048" w:rsidRPr="001E4358" w:rsidRDefault="00E130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6</w:t>
            </w:r>
          </w:p>
        </w:tc>
        <w:tc>
          <w:tcPr>
            <w:tcW w:w="2787" w:type="dxa"/>
          </w:tcPr>
          <w:p w:rsidR="00E13048" w:rsidRPr="001E4358" w:rsidRDefault="00E130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7</w:t>
            </w:r>
          </w:p>
        </w:tc>
      </w:tr>
      <w:tr w:rsidR="001E4358" w:rsidRPr="001E4358" w:rsidTr="00052ACF">
        <w:tc>
          <w:tcPr>
            <w:tcW w:w="14663" w:type="dxa"/>
            <w:gridSpan w:val="7"/>
          </w:tcPr>
          <w:p w:rsidR="00E13048" w:rsidRPr="001E4358" w:rsidRDefault="00E130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Прием и регистрация заявления</w:t>
            </w:r>
          </w:p>
        </w:tc>
      </w:tr>
      <w:tr w:rsidR="001E4358" w:rsidRPr="001E4358" w:rsidTr="00052ACF">
        <w:tc>
          <w:tcPr>
            <w:tcW w:w="2098" w:type="dxa"/>
            <w:vMerge w:val="restart"/>
          </w:tcPr>
          <w:p w:rsidR="00E13048" w:rsidRPr="001E4358" w:rsidRDefault="00E130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Поступление заявления в Уполномоченный орган</w:t>
            </w:r>
          </w:p>
        </w:tc>
        <w:tc>
          <w:tcPr>
            <w:tcW w:w="2389" w:type="dxa"/>
          </w:tcPr>
          <w:p w:rsidR="00E13048" w:rsidRPr="001E4358" w:rsidRDefault="00E130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Прием заявления в Уполномоченном органе (присвоение номера и датирование). При направлении заявления посредством Портала копии документов не прикрепляются</w:t>
            </w:r>
          </w:p>
        </w:tc>
        <w:tc>
          <w:tcPr>
            <w:tcW w:w="1417" w:type="dxa"/>
            <w:vMerge w:val="restart"/>
          </w:tcPr>
          <w:p w:rsidR="00E13048" w:rsidRPr="001E4358" w:rsidRDefault="00E130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1 рабочий день</w:t>
            </w:r>
          </w:p>
        </w:tc>
        <w:tc>
          <w:tcPr>
            <w:tcW w:w="2164" w:type="dxa"/>
            <w:vMerge w:val="restart"/>
          </w:tcPr>
          <w:p w:rsidR="00E13048" w:rsidRPr="001E4358" w:rsidRDefault="00E130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Должностное лицо Уполномоченного органа, ответственное за прием и регистрацию заявления</w:t>
            </w:r>
          </w:p>
        </w:tc>
        <w:tc>
          <w:tcPr>
            <w:tcW w:w="2164" w:type="dxa"/>
            <w:vMerge w:val="restart"/>
          </w:tcPr>
          <w:p w:rsidR="00E13048" w:rsidRPr="001E4358" w:rsidRDefault="00E130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Уполномоченный орган/ГИС</w:t>
            </w:r>
          </w:p>
        </w:tc>
        <w:tc>
          <w:tcPr>
            <w:tcW w:w="1644" w:type="dxa"/>
            <w:vMerge w:val="restart"/>
          </w:tcPr>
          <w:p w:rsidR="00E13048" w:rsidRPr="001E4358" w:rsidRDefault="00E130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-</w:t>
            </w:r>
          </w:p>
        </w:tc>
        <w:tc>
          <w:tcPr>
            <w:tcW w:w="2787" w:type="dxa"/>
          </w:tcPr>
          <w:p w:rsidR="00E13048" w:rsidRPr="001E4358" w:rsidRDefault="00E130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Зарегистрированное заявление</w:t>
            </w:r>
          </w:p>
        </w:tc>
      </w:tr>
      <w:tr w:rsidR="001E4358" w:rsidRPr="001E4358" w:rsidTr="00052ACF">
        <w:tc>
          <w:tcPr>
            <w:tcW w:w="2098" w:type="dxa"/>
            <w:vMerge/>
          </w:tcPr>
          <w:p w:rsidR="00E13048" w:rsidRPr="001E4358" w:rsidRDefault="00E1304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389" w:type="dxa"/>
          </w:tcPr>
          <w:p w:rsidR="00E13048" w:rsidRPr="001E4358" w:rsidRDefault="00E130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Уведомление Заявителя о приеме и регистрации заявления</w:t>
            </w:r>
          </w:p>
        </w:tc>
        <w:tc>
          <w:tcPr>
            <w:tcW w:w="1417" w:type="dxa"/>
            <w:vMerge/>
          </w:tcPr>
          <w:p w:rsidR="00E13048" w:rsidRPr="001E4358" w:rsidRDefault="00E1304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164" w:type="dxa"/>
            <w:vMerge/>
          </w:tcPr>
          <w:p w:rsidR="00E13048" w:rsidRPr="001E4358" w:rsidRDefault="00E1304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164" w:type="dxa"/>
            <w:vMerge/>
          </w:tcPr>
          <w:p w:rsidR="00E13048" w:rsidRPr="001E4358" w:rsidRDefault="00E1304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644" w:type="dxa"/>
            <w:vMerge/>
          </w:tcPr>
          <w:p w:rsidR="00E13048" w:rsidRPr="001E4358" w:rsidRDefault="00E1304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787" w:type="dxa"/>
          </w:tcPr>
          <w:p w:rsidR="00E13048" w:rsidRPr="001E4358" w:rsidRDefault="00E130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Направленное Заявителю уведомление о приеме и регистрации заявления в личный кабинет на Портале</w:t>
            </w:r>
          </w:p>
        </w:tc>
      </w:tr>
      <w:tr w:rsidR="001E4358" w:rsidRPr="001E4358" w:rsidTr="00052ACF">
        <w:tc>
          <w:tcPr>
            <w:tcW w:w="2098" w:type="dxa"/>
            <w:vMerge/>
          </w:tcPr>
          <w:p w:rsidR="00E13048" w:rsidRPr="001E4358" w:rsidRDefault="00E1304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389" w:type="dxa"/>
          </w:tcPr>
          <w:p w:rsidR="00E13048" w:rsidRPr="001E4358" w:rsidRDefault="00E130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Передача заявления общеобразовательную организацию</w:t>
            </w:r>
          </w:p>
        </w:tc>
        <w:tc>
          <w:tcPr>
            <w:tcW w:w="1417" w:type="dxa"/>
            <w:vMerge/>
          </w:tcPr>
          <w:p w:rsidR="00E13048" w:rsidRPr="001E4358" w:rsidRDefault="00E1304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164" w:type="dxa"/>
            <w:vMerge/>
          </w:tcPr>
          <w:p w:rsidR="00E13048" w:rsidRPr="001E4358" w:rsidRDefault="00E1304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164" w:type="dxa"/>
            <w:vMerge/>
          </w:tcPr>
          <w:p w:rsidR="00E13048" w:rsidRPr="001E4358" w:rsidRDefault="00E1304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644" w:type="dxa"/>
            <w:vMerge/>
          </w:tcPr>
          <w:p w:rsidR="00E13048" w:rsidRPr="001E4358" w:rsidRDefault="00E1304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787" w:type="dxa"/>
          </w:tcPr>
          <w:p w:rsidR="00E13048" w:rsidRPr="001E4358" w:rsidRDefault="00E130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Направленное в общеобразовательную организацию заявление</w:t>
            </w:r>
          </w:p>
        </w:tc>
      </w:tr>
      <w:tr w:rsidR="001E4358" w:rsidRPr="001E4358" w:rsidTr="00052ACF">
        <w:tc>
          <w:tcPr>
            <w:tcW w:w="14663" w:type="dxa"/>
            <w:gridSpan w:val="7"/>
          </w:tcPr>
          <w:p w:rsidR="00E13048" w:rsidRPr="001E4358" w:rsidRDefault="00E130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Рассмотрение заявления и дополнительных документов</w:t>
            </w:r>
          </w:p>
        </w:tc>
      </w:tr>
      <w:tr w:rsidR="001E4358" w:rsidRPr="001E4358" w:rsidTr="00052ACF">
        <w:tc>
          <w:tcPr>
            <w:tcW w:w="2098" w:type="dxa"/>
            <w:vMerge w:val="restart"/>
          </w:tcPr>
          <w:p w:rsidR="00E13048" w:rsidRPr="001E4358" w:rsidRDefault="00E130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Поступление заявления в общеобразовательную </w:t>
            </w: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>организацию</w:t>
            </w:r>
          </w:p>
        </w:tc>
        <w:tc>
          <w:tcPr>
            <w:tcW w:w="2389" w:type="dxa"/>
          </w:tcPr>
          <w:p w:rsidR="00E13048" w:rsidRPr="001E4358" w:rsidRDefault="00E130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>Рассмотрение заявления</w:t>
            </w:r>
          </w:p>
        </w:tc>
        <w:tc>
          <w:tcPr>
            <w:tcW w:w="1417" w:type="dxa"/>
            <w:vMerge w:val="restart"/>
          </w:tcPr>
          <w:p w:rsidR="00E13048" w:rsidRPr="001E4358" w:rsidRDefault="00E1304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164" w:type="dxa"/>
            <w:vMerge w:val="restart"/>
          </w:tcPr>
          <w:p w:rsidR="00E13048" w:rsidRPr="001E4358" w:rsidRDefault="00E130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Ответственное лицо</w:t>
            </w:r>
          </w:p>
        </w:tc>
        <w:tc>
          <w:tcPr>
            <w:tcW w:w="2164" w:type="dxa"/>
            <w:vMerge w:val="restart"/>
          </w:tcPr>
          <w:p w:rsidR="00E13048" w:rsidRPr="001E4358" w:rsidRDefault="00E130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Образовательная организация</w:t>
            </w:r>
          </w:p>
        </w:tc>
        <w:tc>
          <w:tcPr>
            <w:tcW w:w="1644" w:type="dxa"/>
          </w:tcPr>
          <w:p w:rsidR="00E13048" w:rsidRPr="001E4358" w:rsidRDefault="00E130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ГИС</w:t>
            </w:r>
          </w:p>
        </w:tc>
        <w:tc>
          <w:tcPr>
            <w:tcW w:w="2787" w:type="dxa"/>
          </w:tcPr>
          <w:p w:rsidR="00E13048" w:rsidRPr="001E4358" w:rsidRDefault="00E1304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1E4358" w:rsidRPr="001E4358" w:rsidTr="00052ACF">
        <w:tc>
          <w:tcPr>
            <w:tcW w:w="2098" w:type="dxa"/>
            <w:vMerge/>
          </w:tcPr>
          <w:p w:rsidR="00E13048" w:rsidRPr="001E4358" w:rsidRDefault="00E1304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389" w:type="dxa"/>
          </w:tcPr>
          <w:p w:rsidR="00E13048" w:rsidRPr="001E4358" w:rsidRDefault="00E130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Осуществление проверки заявления на соответствие </w:t>
            </w: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>требованиям оказания Услуги и оснований для ее предоставления</w:t>
            </w:r>
          </w:p>
        </w:tc>
        <w:tc>
          <w:tcPr>
            <w:tcW w:w="1417" w:type="dxa"/>
            <w:vMerge/>
          </w:tcPr>
          <w:p w:rsidR="00E13048" w:rsidRPr="001E4358" w:rsidRDefault="00E1304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164" w:type="dxa"/>
            <w:vMerge/>
          </w:tcPr>
          <w:p w:rsidR="00E13048" w:rsidRPr="001E4358" w:rsidRDefault="00E1304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164" w:type="dxa"/>
            <w:vMerge/>
          </w:tcPr>
          <w:p w:rsidR="00E13048" w:rsidRPr="001E4358" w:rsidRDefault="00E1304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644" w:type="dxa"/>
          </w:tcPr>
          <w:p w:rsidR="00E13048" w:rsidRPr="001E4358" w:rsidRDefault="00E130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ГИС</w:t>
            </w:r>
          </w:p>
        </w:tc>
        <w:tc>
          <w:tcPr>
            <w:tcW w:w="2787" w:type="dxa"/>
          </w:tcPr>
          <w:p w:rsidR="00E13048" w:rsidRPr="001E4358" w:rsidRDefault="00E130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Направленное заявителю уведомление о необходимости </w:t>
            </w: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>предоставить оригиналы документов, информация о которых представлена в заявлении на оказание Услуги, а также указание сроков предоставления оригиналов</w:t>
            </w:r>
          </w:p>
        </w:tc>
      </w:tr>
      <w:tr w:rsidR="001E4358" w:rsidRPr="001E4358" w:rsidTr="00052ACF">
        <w:tc>
          <w:tcPr>
            <w:tcW w:w="2098" w:type="dxa"/>
            <w:vMerge/>
          </w:tcPr>
          <w:p w:rsidR="00E13048" w:rsidRPr="001E4358" w:rsidRDefault="00E1304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389" w:type="dxa"/>
          </w:tcPr>
          <w:p w:rsidR="00E13048" w:rsidRPr="001E4358" w:rsidRDefault="00E130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При наличии оснований - отказ в предоставлении государственной услуги</w:t>
            </w:r>
          </w:p>
        </w:tc>
        <w:tc>
          <w:tcPr>
            <w:tcW w:w="1417" w:type="dxa"/>
            <w:vMerge/>
          </w:tcPr>
          <w:p w:rsidR="00E13048" w:rsidRPr="001E4358" w:rsidRDefault="00E1304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164" w:type="dxa"/>
            <w:vMerge/>
          </w:tcPr>
          <w:p w:rsidR="00E13048" w:rsidRPr="001E4358" w:rsidRDefault="00E1304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164" w:type="dxa"/>
            <w:vMerge/>
          </w:tcPr>
          <w:p w:rsidR="00E13048" w:rsidRPr="001E4358" w:rsidRDefault="00E1304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644" w:type="dxa"/>
          </w:tcPr>
          <w:p w:rsidR="00E13048" w:rsidRPr="001E4358" w:rsidRDefault="00E130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Основания для отказа, предусмотренные </w:t>
            </w:r>
            <w:hyperlink w:anchor="P265">
              <w:r w:rsidRPr="001E4358">
                <w:rPr>
                  <w:rFonts w:ascii="Times New Roman" w:hAnsi="Times New Roman" w:cs="Times New Roman"/>
                  <w:color w:val="000000" w:themeColor="text1"/>
                  <w:szCs w:val="20"/>
                </w:rPr>
                <w:t>пунктом 13.2</w:t>
              </w:r>
            </w:hyperlink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административного регламента</w:t>
            </w:r>
          </w:p>
        </w:tc>
        <w:tc>
          <w:tcPr>
            <w:tcW w:w="2787" w:type="dxa"/>
          </w:tcPr>
          <w:p w:rsidR="00E13048" w:rsidRPr="001E4358" w:rsidRDefault="00E130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Направленное заявителю уведомление об отказе в предоставлении Услуги в личный кабинет на Портале</w:t>
            </w:r>
          </w:p>
        </w:tc>
      </w:tr>
      <w:tr w:rsidR="001E4358" w:rsidRPr="001E4358" w:rsidTr="00052ACF">
        <w:tc>
          <w:tcPr>
            <w:tcW w:w="2098" w:type="dxa"/>
          </w:tcPr>
          <w:p w:rsidR="00E13048" w:rsidRPr="001E4358" w:rsidRDefault="00E130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Предоставление оригиналов документов заявителем после направления приглашения образовательной организацией</w:t>
            </w:r>
          </w:p>
        </w:tc>
        <w:tc>
          <w:tcPr>
            <w:tcW w:w="2389" w:type="dxa"/>
            <w:vMerge w:val="restart"/>
          </w:tcPr>
          <w:p w:rsidR="00E13048" w:rsidRPr="001E4358" w:rsidRDefault="00E130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Прием и проверка комплектности документов на наличие/отсутствие оснований для отказа в предоставлении Услуги, предусмотренных </w:t>
            </w:r>
            <w:hyperlink w:anchor="P241">
              <w:r w:rsidRPr="001E4358">
                <w:rPr>
                  <w:rFonts w:ascii="Times New Roman" w:hAnsi="Times New Roman" w:cs="Times New Roman"/>
                  <w:color w:val="000000" w:themeColor="text1"/>
                  <w:szCs w:val="20"/>
                </w:rPr>
                <w:t>подразделом 12</w:t>
              </w:r>
            </w:hyperlink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Административного регламента</w:t>
            </w:r>
          </w:p>
        </w:tc>
        <w:tc>
          <w:tcPr>
            <w:tcW w:w="1417" w:type="dxa"/>
            <w:vMerge w:val="restart"/>
          </w:tcPr>
          <w:p w:rsidR="00E13048" w:rsidRPr="001E4358" w:rsidRDefault="00E130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1 рабочий день</w:t>
            </w:r>
          </w:p>
        </w:tc>
        <w:tc>
          <w:tcPr>
            <w:tcW w:w="2164" w:type="dxa"/>
            <w:vMerge/>
          </w:tcPr>
          <w:p w:rsidR="00E13048" w:rsidRPr="001E4358" w:rsidRDefault="00E1304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164" w:type="dxa"/>
            <w:vMerge w:val="restart"/>
          </w:tcPr>
          <w:p w:rsidR="00E13048" w:rsidRPr="001E4358" w:rsidRDefault="00E130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Образовательная организация/ГИС</w:t>
            </w:r>
          </w:p>
        </w:tc>
        <w:tc>
          <w:tcPr>
            <w:tcW w:w="1644" w:type="dxa"/>
            <w:vMerge w:val="restart"/>
          </w:tcPr>
          <w:p w:rsidR="00E13048" w:rsidRPr="001E4358" w:rsidRDefault="00E130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-</w:t>
            </w:r>
          </w:p>
        </w:tc>
        <w:tc>
          <w:tcPr>
            <w:tcW w:w="2787" w:type="dxa"/>
          </w:tcPr>
          <w:p w:rsidR="00E13048" w:rsidRPr="001E4358" w:rsidRDefault="00E130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Направленное Заявителю уведомление о приеме документов в личный кабинет на Портале</w:t>
            </w:r>
          </w:p>
        </w:tc>
      </w:tr>
      <w:tr w:rsidR="001E4358" w:rsidRPr="001E4358" w:rsidTr="00052ACF">
        <w:tc>
          <w:tcPr>
            <w:tcW w:w="2098" w:type="dxa"/>
          </w:tcPr>
          <w:p w:rsidR="00E13048" w:rsidRPr="001E4358" w:rsidRDefault="00E1304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389" w:type="dxa"/>
            <w:vMerge/>
          </w:tcPr>
          <w:p w:rsidR="00E13048" w:rsidRPr="001E4358" w:rsidRDefault="00E1304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417" w:type="dxa"/>
            <w:vMerge/>
          </w:tcPr>
          <w:p w:rsidR="00E13048" w:rsidRPr="001E4358" w:rsidRDefault="00E1304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164" w:type="dxa"/>
            <w:vMerge/>
          </w:tcPr>
          <w:p w:rsidR="00E13048" w:rsidRPr="001E4358" w:rsidRDefault="00E1304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164" w:type="dxa"/>
            <w:vMerge/>
          </w:tcPr>
          <w:p w:rsidR="00E13048" w:rsidRPr="001E4358" w:rsidRDefault="00E1304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644" w:type="dxa"/>
            <w:vMerge/>
          </w:tcPr>
          <w:p w:rsidR="00E13048" w:rsidRPr="001E4358" w:rsidRDefault="00E1304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787" w:type="dxa"/>
          </w:tcPr>
          <w:p w:rsidR="00E13048" w:rsidRPr="001E4358" w:rsidRDefault="00E130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В случае наличия оснований в отказе в предоставлении Услуги или неявки заявителя в установленный образовательной организацией срок, направление уведомления в личный кабинет на Портале</w:t>
            </w:r>
          </w:p>
        </w:tc>
      </w:tr>
      <w:tr w:rsidR="001E4358" w:rsidRPr="001E4358" w:rsidTr="00052ACF">
        <w:tc>
          <w:tcPr>
            <w:tcW w:w="14663" w:type="dxa"/>
            <w:gridSpan w:val="7"/>
          </w:tcPr>
          <w:p w:rsidR="00E13048" w:rsidRPr="001E4358" w:rsidRDefault="00E130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Принятие решения</w:t>
            </w:r>
          </w:p>
        </w:tc>
      </w:tr>
      <w:tr w:rsidR="001E4358" w:rsidRPr="001E4358" w:rsidTr="00052ACF">
        <w:tc>
          <w:tcPr>
            <w:tcW w:w="2098" w:type="dxa"/>
          </w:tcPr>
          <w:p w:rsidR="00E13048" w:rsidRPr="001E4358" w:rsidRDefault="00E130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Принятие решения о приеме на </w:t>
            </w:r>
            <w:proofErr w:type="gramStart"/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обучение по заявлению</w:t>
            </w:r>
            <w:proofErr w:type="gramEnd"/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или мотивированный отказ в соответствии с </w:t>
            </w:r>
            <w:hyperlink w:anchor="P265">
              <w:r w:rsidRPr="001E4358">
                <w:rPr>
                  <w:rFonts w:ascii="Times New Roman" w:hAnsi="Times New Roman" w:cs="Times New Roman"/>
                  <w:color w:val="000000" w:themeColor="text1"/>
                  <w:szCs w:val="20"/>
                </w:rPr>
                <w:t>пунктом 13.2</w:t>
              </w:r>
            </w:hyperlink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>настоящего Административного регламента</w:t>
            </w:r>
          </w:p>
        </w:tc>
        <w:tc>
          <w:tcPr>
            <w:tcW w:w="2389" w:type="dxa"/>
          </w:tcPr>
          <w:p w:rsidR="00E13048" w:rsidRPr="001E4358" w:rsidRDefault="00E130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>Формирование проекта распорядительного акта о приеме на обучение</w:t>
            </w:r>
          </w:p>
        </w:tc>
        <w:tc>
          <w:tcPr>
            <w:tcW w:w="1417" w:type="dxa"/>
          </w:tcPr>
          <w:p w:rsidR="00E13048" w:rsidRPr="001E4358" w:rsidRDefault="00E130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Не позднее дня окончания приема заявлений</w:t>
            </w:r>
          </w:p>
        </w:tc>
        <w:tc>
          <w:tcPr>
            <w:tcW w:w="2164" w:type="dxa"/>
          </w:tcPr>
          <w:p w:rsidR="00E13048" w:rsidRPr="001E4358" w:rsidRDefault="00E130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Образовательная организация</w:t>
            </w:r>
          </w:p>
        </w:tc>
        <w:tc>
          <w:tcPr>
            <w:tcW w:w="2164" w:type="dxa"/>
          </w:tcPr>
          <w:p w:rsidR="00E13048" w:rsidRPr="001E4358" w:rsidRDefault="00E130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ГИС</w:t>
            </w:r>
          </w:p>
        </w:tc>
        <w:tc>
          <w:tcPr>
            <w:tcW w:w="1644" w:type="dxa"/>
          </w:tcPr>
          <w:p w:rsidR="00E13048" w:rsidRPr="001E4358" w:rsidRDefault="00E130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В соответствии с подразделом 6</w:t>
            </w:r>
          </w:p>
        </w:tc>
        <w:tc>
          <w:tcPr>
            <w:tcW w:w="2787" w:type="dxa"/>
          </w:tcPr>
          <w:p w:rsidR="00E13048" w:rsidRPr="001E4358" w:rsidRDefault="00E130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Проект распорядительного акта о приеме на обучение или мотивированный отказ в соответствии с </w:t>
            </w:r>
            <w:hyperlink w:anchor="P265">
              <w:r w:rsidRPr="001E4358">
                <w:rPr>
                  <w:rFonts w:ascii="Times New Roman" w:hAnsi="Times New Roman" w:cs="Times New Roman"/>
                  <w:color w:val="000000" w:themeColor="text1"/>
                  <w:szCs w:val="20"/>
                </w:rPr>
                <w:t>пунктом 13.2</w:t>
              </w:r>
            </w:hyperlink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настоящего Административного </w:t>
            </w: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>регламента</w:t>
            </w:r>
          </w:p>
        </w:tc>
      </w:tr>
      <w:tr w:rsidR="001E4358" w:rsidRPr="001E4358" w:rsidTr="00052ACF">
        <w:tc>
          <w:tcPr>
            <w:tcW w:w="14663" w:type="dxa"/>
            <w:gridSpan w:val="7"/>
          </w:tcPr>
          <w:p w:rsidR="00E13048" w:rsidRPr="001E4358" w:rsidRDefault="00E130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>Предоставление результата</w:t>
            </w:r>
          </w:p>
        </w:tc>
      </w:tr>
      <w:tr w:rsidR="00E13048" w:rsidRPr="001E4358" w:rsidTr="00052ACF">
        <w:tc>
          <w:tcPr>
            <w:tcW w:w="2098" w:type="dxa"/>
          </w:tcPr>
          <w:p w:rsidR="00E13048" w:rsidRPr="001E4358" w:rsidRDefault="00E130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Издание распорядительного акта о приеме на обучение</w:t>
            </w:r>
          </w:p>
        </w:tc>
        <w:tc>
          <w:tcPr>
            <w:tcW w:w="2389" w:type="dxa"/>
          </w:tcPr>
          <w:p w:rsidR="00E13048" w:rsidRPr="001E4358" w:rsidRDefault="00E130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Направление уведомления о принятом решении в личный кабинет заявителя на Портале</w:t>
            </w:r>
          </w:p>
        </w:tc>
        <w:tc>
          <w:tcPr>
            <w:tcW w:w="1417" w:type="dxa"/>
          </w:tcPr>
          <w:p w:rsidR="00E13048" w:rsidRPr="001E4358" w:rsidRDefault="00E130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Не более 3 рабочих дней с момента издания распорядительного акта</w:t>
            </w:r>
          </w:p>
        </w:tc>
        <w:tc>
          <w:tcPr>
            <w:tcW w:w="2164" w:type="dxa"/>
          </w:tcPr>
          <w:p w:rsidR="00E13048" w:rsidRPr="001E4358" w:rsidRDefault="00E130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Образовательная организация</w:t>
            </w:r>
          </w:p>
        </w:tc>
        <w:tc>
          <w:tcPr>
            <w:tcW w:w="2164" w:type="dxa"/>
          </w:tcPr>
          <w:p w:rsidR="00E13048" w:rsidRPr="001E4358" w:rsidRDefault="00E130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Образовательная организация/ГИС</w:t>
            </w:r>
          </w:p>
        </w:tc>
        <w:tc>
          <w:tcPr>
            <w:tcW w:w="1644" w:type="dxa"/>
          </w:tcPr>
          <w:p w:rsidR="00E13048" w:rsidRPr="001E4358" w:rsidRDefault="00E130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-</w:t>
            </w:r>
          </w:p>
        </w:tc>
        <w:tc>
          <w:tcPr>
            <w:tcW w:w="2787" w:type="dxa"/>
          </w:tcPr>
          <w:p w:rsidR="00E13048" w:rsidRPr="001E4358" w:rsidRDefault="00E130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E4358">
              <w:rPr>
                <w:rFonts w:ascii="Times New Roman" w:hAnsi="Times New Roman" w:cs="Times New Roman"/>
                <w:color w:val="000000" w:themeColor="text1"/>
                <w:szCs w:val="20"/>
              </w:rPr>
              <w:t>Направление уведомления в личный кабинет заявителя результат предоставления услуги: решение о приеме на обучение и реквизиты распорядительного акта или мотивированный отказ в приеме на обучение</w:t>
            </w:r>
          </w:p>
        </w:tc>
      </w:tr>
    </w:tbl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048" w:rsidRPr="001E4358" w:rsidRDefault="00E130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4462" w:rsidRPr="00E41E79" w:rsidRDefault="00044462">
      <w:pPr>
        <w:rPr>
          <w:rFonts w:ascii="Times New Roman" w:hAnsi="Times New Roman" w:cs="Times New Roman"/>
          <w:sz w:val="24"/>
          <w:szCs w:val="24"/>
        </w:rPr>
      </w:pPr>
    </w:p>
    <w:sectPr w:rsidR="00044462" w:rsidRPr="00E41E79">
      <w:pgSz w:w="16838" w:h="11905" w:orient="landscape"/>
      <w:pgMar w:top="1701" w:right="1134" w:bottom="850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BCB" w:rsidRDefault="00DB7BCB" w:rsidP="005764E5">
      <w:pPr>
        <w:spacing w:after="0" w:line="240" w:lineRule="auto"/>
      </w:pPr>
      <w:r>
        <w:separator/>
      </w:r>
    </w:p>
  </w:endnote>
  <w:endnote w:type="continuationSeparator" w:id="0">
    <w:p w:rsidR="00DB7BCB" w:rsidRDefault="00DB7BCB" w:rsidP="00576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BCB" w:rsidRDefault="00DB7BCB" w:rsidP="005764E5">
      <w:pPr>
        <w:spacing w:after="0" w:line="240" w:lineRule="auto"/>
      </w:pPr>
      <w:r>
        <w:separator/>
      </w:r>
    </w:p>
  </w:footnote>
  <w:footnote w:type="continuationSeparator" w:id="0">
    <w:p w:rsidR="00DB7BCB" w:rsidRDefault="00DB7BCB" w:rsidP="00576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A0101"/>
    <w:multiLevelType w:val="hybridMultilevel"/>
    <w:tmpl w:val="6A3CE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048"/>
    <w:rsid w:val="000331EB"/>
    <w:rsid w:val="00040770"/>
    <w:rsid w:val="00044462"/>
    <w:rsid w:val="00052ACF"/>
    <w:rsid w:val="000619CE"/>
    <w:rsid w:val="0006453D"/>
    <w:rsid w:val="00085415"/>
    <w:rsid w:val="001065BD"/>
    <w:rsid w:val="001231DB"/>
    <w:rsid w:val="0013082E"/>
    <w:rsid w:val="00154E91"/>
    <w:rsid w:val="001834E3"/>
    <w:rsid w:val="001A0592"/>
    <w:rsid w:val="001B281C"/>
    <w:rsid w:val="001E4358"/>
    <w:rsid w:val="00231DB4"/>
    <w:rsid w:val="00293A59"/>
    <w:rsid w:val="002E7AA9"/>
    <w:rsid w:val="004045C9"/>
    <w:rsid w:val="004A3020"/>
    <w:rsid w:val="004A7D3D"/>
    <w:rsid w:val="004F2C25"/>
    <w:rsid w:val="0052173C"/>
    <w:rsid w:val="005764E5"/>
    <w:rsid w:val="00580CA3"/>
    <w:rsid w:val="00646DE1"/>
    <w:rsid w:val="00653475"/>
    <w:rsid w:val="0073370E"/>
    <w:rsid w:val="00742B58"/>
    <w:rsid w:val="00792252"/>
    <w:rsid w:val="0079768E"/>
    <w:rsid w:val="007C41CA"/>
    <w:rsid w:val="00807E04"/>
    <w:rsid w:val="008255B1"/>
    <w:rsid w:val="008B2CF4"/>
    <w:rsid w:val="0097126C"/>
    <w:rsid w:val="00976868"/>
    <w:rsid w:val="009F1E81"/>
    <w:rsid w:val="00A62FF5"/>
    <w:rsid w:val="00B234BA"/>
    <w:rsid w:val="00B5116A"/>
    <w:rsid w:val="00B869F3"/>
    <w:rsid w:val="00C06F82"/>
    <w:rsid w:val="00CE1291"/>
    <w:rsid w:val="00D611F0"/>
    <w:rsid w:val="00D77C63"/>
    <w:rsid w:val="00D8355C"/>
    <w:rsid w:val="00DB7BCB"/>
    <w:rsid w:val="00DE2903"/>
    <w:rsid w:val="00E13048"/>
    <w:rsid w:val="00E41E79"/>
    <w:rsid w:val="00EB4E35"/>
    <w:rsid w:val="00F6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E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30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E130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E130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E130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E130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E130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E130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E130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4A7D3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F60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023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76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764E5"/>
  </w:style>
  <w:style w:type="paragraph" w:styleId="a8">
    <w:name w:val="footer"/>
    <w:basedOn w:val="a"/>
    <w:link w:val="a9"/>
    <w:uiPriority w:val="99"/>
    <w:unhideWhenUsed/>
    <w:rsid w:val="00576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64E5"/>
  </w:style>
  <w:style w:type="table" w:styleId="aa">
    <w:name w:val="Table Grid"/>
    <w:basedOn w:val="a1"/>
    <w:uiPriority w:val="59"/>
    <w:rsid w:val="00183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E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30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E130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E130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E130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E130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E130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E130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E130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4A7D3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F60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023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76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764E5"/>
  </w:style>
  <w:style w:type="paragraph" w:styleId="a8">
    <w:name w:val="footer"/>
    <w:basedOn w:val="a"/>
    <w:link w:val="a9"/>
    <w:uiPriority w:val="99"/>
    <w:unhideWhenUsed/>
    <w:rsid w:val="00576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64E5"/>
  </w:style>
  <w:style w:type="table" w:styleId="aa">
    <w:name w:val="Table Grid"/>
    <w:basedOn w:val="a1"/>
    <w:uiPriority w:val="59"/>
    <w:rsid w:val="00183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7224F172A7C1D339025F55E372655F66F276E0F090988224B4082807608CC1E307B58EC66878E9943B6AD67C9A248C2D2EED02FW1YCN" TargetMode="External"/><Relationship Id="rId18" Type="http://schemas.openxmlformats.org/officeDocument/2006/relationships/hyperlink" Target="consultantplus://offline/ref=E7224F172A7C1D339025F55E372655F66F276C0C020888224B4082807608CC1E227B00E2618BC4C800FDA267CCWBYEN" TargetMode="External"/><Relationship Id="rId26" Type="http://schemas.openxmlformats.org/officeDocument/2006/relationships/hyperlink" Target="consultantplus://offline/ref=E7224F172A7C1D339025F55E372655F66F26690B030F88224B4082807608CC1E227B00E2618BC4C800FDA267CCWBYEN" TargetMode="External"/><Relationship Id="rId39" Type="http://schemas.openxmlformats.org/officeDocument/2006/relationships/hyperlink" Target="consultantplus://offline/ref=E7224F172A7C1D339025EB53214A0BFC682C3403030F8272111584D72958CA4B703B5EBB30C88FC507E4BE67C9A24AC5CEWEYEN" TargetMode="External"/><Relationship Id="rId21" Type="http://schemas.openxmlformats.org/officeDocument/2006/relationships/hyperlink" Target="consultantplus://offline/ref=E7224F172A7C1D339025F55E372655F66F276C0C020588224B4082807608CC1E227B00E2618BC4C800FDA267CCWBYEN" TargetMode="External"/><Relationship Id="rId34" Type="http://schemas.openxmlformats.org/officeDocument/2006/relationships/hyperlink" Target="consultantplus://offline/ref=E7224F172A7C1D339025F55E372655F66F276A0C020888224B4082807608CC1E227B00E2618BC4C800FDA267CCWBYEN" TargetMode="External"/><Relationship Id="rId42" Type="http://schemas.openxmlformats.org/officeDocument/2006/relationships/hyperlink" Target="consultantplus://offline/ref=E7224F172A7C1D339025F55E372655F66F26630C040E88224B4082807608CC1E307B58EE618CD3C804E8F4368AE945C5CBF2D02A00349F11WFYAN" TargetMode="External"/><Relationship Id="rId47" Type="http://schemas.openxmlformats.org/officeDocument/2006/relationships/hyperlink" Target="consultantplus://offline/ref=E7224F172A7C1D339025F55E372655F668266B09090D88224B4082807608CC1E227B00E2618BC4C800FDA267CCWBYEN" TargetMode="External"/><Relationship Id="rId50" Type="http://schemas.openxmlformats.org/officeDocument/2006/relationships/hyperlink" Target="consultantplus://offline/ref=E7224F172A7C1D339025F55E372655F668266B09090D88224B4082807608CC1E307B58EE618CDACA07E8F4368AE945C5CBF2D02A00349F11WFYAN" TargetMode="External"/><Relationship Id="rId55" Type="http://schemas.openxmlformats.org/officeDocument/2006/relationships/hyperlink" Target="consultantplus://offline/ref=B98F2D96D27CB39EC8CFBC61818FE747F30401C04B91E036831F401CA857371A28965808F3CFF831F14BBCD868X8Y7N" TargetMode="External"/><Relationship Id="rId63" Type="http://schemas.openxmlformats.org/officeDocument/2006/relationships/hyperlink" Target="consultantplus://offline/ref=B98F2D96D27CB39EC8CFBC61818FE747F30500C24C9FE036831F401CA857371A28965808F3CFF831F14BBCD868X8Y7N" TargetMode="External"/><Relationship Id="rId68" Type="http://schemas.openxmlformats.org/officeDocument/2006/relationships/hyperlink" Target="consultantplus://offline/ref=B98F2D96D27CB39EC8CFBC61818FE747F30407C04B9CE036831F401CA857371A28965808F3CFF831F14BBCD868X8Y7N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B98F2D96D27CB39EC8CFBC61818FE747F30500C3409AE036831F401CA857371A28965808F3CFF831F14BBCD868X8Y7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7224F172A7C1D339025F55E372655F66F26630C040E88224B4082807608CC1E307B58EE608FD19C56A7F56ACEBB56C5CBF2D22D1CW3Y4N" TargetMode="External"/><Relationship Id="rId29" Type="http://schemas.openxmlformats.org/officeDocument/2006/relationships/hyperlink" Target="consultantplus://offline/ref=E7224F172A7C1D339025F55E372655F66F266D0E050B88224B4082807608CC1E227B00E2618BC4C800FDA267CCWBYEN" TargetMode="External"/><Relationship Id="rId11" Type="http://schemas.openxmlformats.org/officeDocument/2006/relationships/hyperlink" Target="consultantplus://offline/ref=E7224F172A7C1D339025F55E372655F66F26690B030F88224B4082807608CC1E307B58EA67878E9943B6AD67C9A248C2D2EED02FW1YCN" TargetMode="External"/><Relationship Id="rId24" Type="http://schemas.openxmlformats.org/officeDocument/2006/relationships/hyperlink" Target="consultantplus://offline/ref=E7224F172A7C1D339025F55E372655F66F26630C050888224B4082807608CC1E227B00E2618BC4C800FDA267CCWBYEN" TargetMode="External"/><Relationship Id="rId32" Type="http://schemas.openxmlformats.org/officeDocument/2006/relationships/hyperlink" Target="consultantplus://offline/ref=E7224F172A7C1D339025F55E372655F66F266D0E050588224B4082807608CC1E227B00E2618BC4C800FDA267CCWBYEN" TargetMode="External"/><Relationship Id="rId37" Type="http://schemas.openxmlformats.org/officeDocument/2006/relationships/hyperlink" Target="consultantplus://offline/ref=E7224F172A7C1D339025F55E372655F66F256A0D000588224B4082807608CC1E227B00E2618BC4C800FDA267CCWBYEN" TargetMode="External"/><Relationship Id="rId40" Type="http://schemas.openxmlformats.org/officeDocument/2006/relationships/hyperlink" Target="consultantplus://offline/ref=E7224F172A7C1D339025F55E372655F66F276C0C020888224B4082807608CC1E307B58EB62878E9943B6AD67C9A248C2D2EED02FW1YCN" TargetMode="External"/><Relationship Id="rId45" Type="http://schemas.openxmlformats.org/officeDocument/2006/relationships/hyperlink" Target="consultantplus://offline/ref=E7224F172A7C1D339025F55E372655F66F266C08040488224B4082807608CC1E227B00E2618BC4C800FDA267CCWBYEN" TargetMode="External"/><Relationship Id="rId53" Type="http://schemas.openxmlformats.org/officeDocument/2006/relationships/hyperlink" Target="consultantplus://offline/ref=B98F2D96D27CB39EC8CFBC61818FE747F30401C04B9FE036831F401CA857371A28965808F3CFF831F14BBCD868X8Y7N" TargetMode="External"/><Relationship Id="rId58" Type="http://schemas.openxmlformats.org/officeDocument/2006/relationships/hyperlink" Target="consultantplus://offline/ref=B98F2D96D27CB39EC8CFBC61818FE747F3050EC04C9CE036831F401CA857371A28965808F3CFF831F14BBCD868X8Y7N" TargetMode="External"/><Relationship Id="rId66" Type="http://schemas.openxmlformats.org/officeDocument/2006/relationships/hyperlink" Target="consultantplus://offline/ref=B98F2D96D27CB39EC8CFBC61818FE747F30500C24C91E036831F401CA857371A28965808F3CFF831F14BBCD868X8Y7N" TargetMode="External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7224F172A7C1D339025F55E372655F66F26630C040E88224B4082807608CC1E307B58E9638FD19C56A7F56ACEBB56C5CBF2D22D1CW3Y4N" TargetMode="External"/><Relationship Id="rId23" Type="http://schemas.openxmlformats.org/officeDocument/2006/relationships/hyperlink" Target="consultantplus://offline/ref=E7224F172A7C1D339025F55E372655F66F276F06030E88224B4082807608CC1E227B00E2618BC4C800FDA267CCWBYEN" TargetMode="External"/><Relationship Id="rId28" Type="http://schemas.openxmlformats.org/officeDocument/2006/relationships/hyperlink" Target="consultantplus://offline/ref=E7224F172A7C1D339025F55E372655F6682E6B08040F88224B4082807608CC1E227B00E2618BC4C800FDA267CCWBYEN" TargetMode="External"/><Relationship Id="rId36" Type="http://schemas.openxmlformats.org/officeDocument/2006/relationships/hyperlink" Target="consultantplus://offline/ref=E7224F172A7C1D339025F55E372655F6682F620B030F88224B4082807608CC1E227B00E2618BC4C800FDA267CCWBYEN" TargetMode="External"/><Relationship Id="rId49" Type="http://schemas.openxmlformats.org/officeDocument/2006/relationships/hyperlink" Target="consultantplus://offline/ref=E7224F172A7C1D339025F55E372655F66F276C09090988224B4082807608CC1E227B00E2618BC4C800FDA267CCWBYEN" TargetMode="External"/><Relationship Id="rId57" Type="http://schemas.openxmlformats.org/officeDocument/2006/relationships/hyperlink" Target="consultantplus://offline/ref=B98F2D96D27CB39EC8CFBC61818FE747F30402CA4A9AE036831F401CA857371A28965808F3CFF831F14BBCD868X8Y7N" TargetMode="External"/><Relationship Id="rId61" Type="http://schemas.openxmlformats.org/officeDocument/2006/relationships/hyperlink" Target="consultantplus://offline/ref=B98F2D96D27CB39EC8CFBC61818FE747F30503CA419FE036831F401CA857371A28965808F3CFF831F14BBCD868X8Y7N" TargetMode="External"/><Relationship Id="rId10" Type="http://schemas.openxmlformats.org/officeDocument/2006/relationships/hyperlink" Target="consultantplus://offline/ref=E7224F172A7C1D339025F55E372655F66F266E06080B88224B4082807608CC1E307B58EA668FD19C56A7F56ACEBB56C5CBF2D22D1CW3Y4N" TargetMode="External"/><Relationship Id="rId19" Type="http://schemas.openxmlformats.org/officeDocument/2006/relationships/hyperlink" Target="consultantplus://offline/ref=E7224F172A7C1D339025F55E372655F66F276C0C020B88224B4082807608CC1E227B00E2618BC4C800FDA267CCWBYEN" TargetMode="External"/><Relationship Id="rId31" Type="http://schemas.openxmlformats.org/officeDocument/2006/relationships/hyperlink" Target="consultantplus://offline/ref=E7224F172A7C1D339025F55E372655F668266B09090D88224B4082807608CC1E227B00E2618BC4C800FDA267CCWBYEN" TargetMode="External"/><Relationship Id="rId44" Type="http://schemas.openxmlformats.org/officeDocument/2006/relationships/hyperlink" Target="consultantplus://offline/ref=E7224F172A7C1D339025F55E372655F66F26630C040E88224B4082807608CC1E307B58EE618DDBCF04E8F4368AE945C5CBF2D02A00349F11WFYAN" TargetMode="External"/><Relationship Id="rId52" Type="http://schemas.openxmlformats.org/officeDocument/2006/relationships/hyperlink" Target="consultantplus://offline/ref=B98F2D96D27CB39EC8CFBC61818FE747F30401C04B9CE036831F401CA857371A28965808F3CFF831F14BBCD868X8Y7N" TargetMode="External"/><Relationship Id="rId60" Type="http://schemas.openxmlformats.org/officeDocument/2006/relationships/hyperlink" Target="consultantplus://offline/ref=B98F2D96D27CB39EC8CFBC61818FE747F30504C74A9BE036831F401CA857371A28965808F3CFF831F14BBCD868X8Y7N" TargetMode="External"/><Relationship Id="rId65" Type="http://schemas.openxmlformats.org/officeDocument/2006/relationships/hyperlink" Target="consultantplus://offline/ref=B98F2D96D27CB39EC8CFBC61818FE747F40506C54099E036831F401CA857371A28965808F3CFF831F14BBCD868X8Y7N" TargetMode="External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7224F172A7C1D339025F55E372655F66F26630C020588224B4082807608CC1E307B58ED6685D19C56A7F56ACEBB56C5CBF2D22D1CW3Y4N" TargetMode="External"/><Relationship Id="rId14" Type="http://schemas.openxmlformats.org/officeDocument/2006/relationships/hyperlink" Target="consultantplus://offline/ref=E7224F172A7C1D339025F55E372655F6682F620B030F88224B4082807608CC1E307B58EC6AD88B8C52EEA060D0BC4FDBCEECD2W2YFN" TargetMode="External"/><Relationship Id="rId22" Type="http://schemas.openxmlformats.org/officeDocument/2006/relationships/hyperlink" Target="consultantplus://offline/ref=E7224F172A7C1D339025F55E372655F66F26630C040E88224B4082807608CC1E227B00E2618BC4C800FDA267CCWBYEN" TargetMode="External"/><Relationship Id="rId27" Type="http://schemas.openxmlformats.org/officeDocument/2006/relationships/hyperlink" Target="consultantplus://offline/ref=E7224F172A7C1D339025F55E372655F66F266E06080B88224B4082807608CC1E227B00E2618BC4C800FDA267CCWBYEN" TargetMode="External"/><Relationship Id="rId30" Type="http://schemas.openxmlformats.org/officeDocument/2006/relationships/hyperlink" Target="consultantplus://offline/ref=E7224F172A7C1D339025F55E372655F6682E6C0F080A88224B4082807608CC1E227B00E2618BC4C800FDA267CCWBYEN" TargetMode="External"/><Relationship Id="rId35" Type="http://schemas.openxmlformats.org/officeDocument/2006/relationships/hyperlink" Target="consultantplus://offline/ref=E7224F172A7C1D339025F55E372655F66F276E0F090988224B4082807608CC1E227B00E2618BC4C800FDA267CCWBYEN" TargetMode="External"/><Relationship Id="rId43" Type="http://schemas.openxmlformats.org/officeDocument/2006/relationships/hyperlink" Target="consultantplus://offline/ref=E7224F172A7C1D339025F55E372655F66F26630C040E88224B4082807608CC1E307B58EE618CD3C803E8F4368AE945C5CBF2D02A00349F11WFYAN" TargetMode="External"/><Relationship Id="rId48" Type="http://schemas.openxmlformats.org/officeDocument/2006/relationships/hyperlink" Target="consultantplus://offline/ref=E7224F172A7C1D339025F55E372655F66F276C0C020888224B4082807608CC1E307B58ED6588D19C56A7F56ACEBB56C5CBF2D22D1CW3Y4N" TargetMode="External"/><Relationship Id="rId56" Type="http://schemas.openxmlformats.org/officeDocument/2006/relationships/hyperlink" Target="consultantplus://offline/ref=B98F2D96D27CB39EC8CFBC61818FE747F3050EC04D9AE036831F401CA857371A28965808F3CFF831F14BBCD868X8Y7N" TargetMode="External"/><Relationship Id="rId64" Type="http://schemas.openxmlformats.org/officeDocument/2006/relationships/hyperlink" Target="consultantplus://offline/ref=B98F2D96D27CB39EC8CFBC61818FE747F40D01C3419EE036831F401CA857371A28965808F3CFF831F14BBCD868X8Y7N" TargetMode="External"/><Relationship Id="rId69" Type="http://schemas.openxmlformats.org/officeDocument/2006/relationships/hyperlink" Target="consultantplus://offline/ref=B98F2D96D27CB39EC8CFBC61818FE747F30403C3409DE036831F401CA857371A28965808F3CFF831F14BBCD868X8Y7N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E7224F172A7C1D339025F55E372655F66F276C0C020888224B4082807608CC1E227B00E2618BC4C800FDA267CCWBYEN" TargetMode="External"/><Relationship Id="rId72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consultantplus://offline/ref=E7224F172A7C1D339025F55E372655F66F26630C050888224B4082807608CC1E307B58EB688CD19C56A7F56ACEBB56C5CBF2D22D1CW3Y4N" TargetMode="External"/><Relationship Id="rId17" Type="http://schemas.openxmlformats.org/officeDocument/2006/relationships/hyperlink" Target="consultantplus://offline/ref=E7224F172A7C1D339025F55E372655F66F276C0C020888224B4082807608CC1E307B58EC6288D19C56A7F56ACEBB56C5CBF2D22D1CW3Y4N" TargetMode="External"/><Relationship Id="rId25" Type="http://schemas.openxmlformats.org/officeDocument/2006/relationships/hyperlink" Target="consultantplus://offline/ref=E7224F172A7C1D339025F55E372655F66F26630C020588224B4082807608CC1E227B00E2618BC4C800FDA267CCWBYEN" TargetMode="External"/><Relationship Id="rId33" Type="http://schemas.openxmlformats.org/officeDocument/2006/relationships/hyperlink" Target="consultantplus://offline/ref=E7224F172A7C1D339025F55E372655F66F266D0E060E88224B4082807608CC1E227B00E2618BC4C800FDA267CCWBYEN" TargetMode="External"/><Relationship Id="rId38" Type="http://schemas.openxmlformats.org/officeDocument/2006/relationships/hyperlink" Target="consultantplus://offline/ref=E7224F172A7C1D339025F55E372655F66F266D0F090E88224B4082807608CC1E227B00E2618BC4C800FDA267CCWBYEN" TargetMode="External"/><Relationship Id="rId46" Type="http://schemas.openxmlformats.org/officeDocument/2006/relationships/hyperlink" Target="consultantplus://offline/ref=E7224F172A7C1D339025F55E372655F66F266D0F090E88224B4082807608CC1E307B58EB68878E9943B6AD67C9A248C2D2EED02FW1YCN" TargetMode="External"/><Relationship Id="rId59" Type="http://schemas.openxmlformats.org/officeDocument/2006/relationships/hyperlink" Target="consultantplus://offline/ref=B98F2D96D27CB39EC8CFBC61818FE747F3050EC04B91E036831F401CA857371A28965808F3CFF831F14BBCD868X8Y7N" TargetMode="External"/><Relationship Id="rId67" Type="http://schemas.openxmlformats.org/officeDocument/2006/relationships/hyperlink" Target="consultantplus://offline/ref=B98F2D96D27CB39EC8CFBC61818FE747F30500C24F9AE036831F401CA857371A28965808F3CFF831F14BBCD868X8Y7N" TargetMode="External"/><Relationship Id="rId20" Type="http://schemas.openxmlformats.org/officeDocument/2006/relationships/hyperlink" Target="consultantplus://offline/ref=E7224F172A7C1D339025F55E372655F6682F630F090F88224B4082807608CC1E227B00E2618BC4C800FDA267CCWBYEN" TargetMode="External"/><Relationship Id="rId41" Type="http://schemas.openxmlformats.org/officeDocument/2006/relationships/hyperlink" Target="consultantplus://offline/ref=E7224F172A7C1D339025F55E372655F66F276C0C020888224B4082807608CC1E307B58EC6485D19C56A7F56ACEBB56C5CBF2D22D1CW3Y4N" TargetMode="External"/><Relationship Id="rId54" Type="http://schemas.openxmlformats.org/officeDocument/2006/relationships/hyperlink" Target="consultantplus://offline/ref=B98F2D96D27CB39EC8CFBC61818FE747F40C0EC3409BE036831F401CA857371A28965808F3CFF831F14BBCD868X8Y7N" TargetMode="External"/><Relationship Id="rId62" Type="http://schemas.openxmlformats.org/officeDocument/2006/relationships/hyperlink" Target="consultantplus://offline/ref=B98F2D96D27CB39EC8CFBC61818FE747F40D06C44D9BE036831F401CA857371A28965808F3CFF831F14BBCD868X8Y7N" TargetMode="External"/><Relationship Id="rId70" Type="http://schemas.openxmlformats.org/officeDocument/2006/relationships/hyperlink" Target="consultantplus://offline/ref=B98F2D96D27CB39EC8CFBC61818FE747F40C0FC74A9BE036831F401CA857371A28965808F3CFF831F14BBCD868X8Y7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D3C66-18A6-4B58-936A-9DB29CE5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51</Pages>
  <Words>18794</Words>
  <Characters>107130</Characters>
  <Application>Microsoft Office Word</Application>
  <DocSecurity>0</DocSecurity>
  <Lines>892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tson</cp:lastModifiedBy>
  <cp:revision>9</cp:revision>
  <cp:lastPrinted>2022-07-15T12:07:00Z</cp:lastPrinted>
  <dcterms:created xsi:type="dcterms:W3CDTF">2022-07-12T08:39:00Z</dcterms:created>
  <dcterms:modified xsi:type="dcterms:W3CDTF">2022-07-19T08:36:00Z</dcterms:modified>
</cp:coreProperties>
</file>